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81D1B" w:rsidR="008B0E31" w:rsidP="008B0E31" w:rsidRDefault="008B0E31" w14:paraId="4D554D21" w14:textId="77777777">
      <w:pPr>
        <w:pStyle w:val="Heading1"/>
        <w:rPr>
          <w:lang w:val="en-US"/>
        </w:rPr>
      </w:pPr>
      <w:r>
        <w:rPr>
          <w:lang w:val="en-US"/>
        </w:rPr>
        <w:t>Lab</w:t>
      </w:r>
      <w:r w:rsidR="0018074F">
        <w:rPr>
          <w:lang w:val="en-US"/>
        </w:rPr>
        <w:t xml:space="preserve"> </w:t>
      </w:r>
      <w:r w:rsidRPr="0018074F" w:rsidR="0018074F">
        <w:rPr>
          <w:lang w:val="en-US"/>
        </w:rPr>
        <w:t>3</w:t>
      </w:r>
    </w:p>
    <w:p w:rsidRPr="00552299" w:rsidR="008B0E31" w:rsidP="00677FBB" w:rsidRDefault="008B0E31" w14:paraId="5C7CB983" w14:textId="77777777">
      <w:pPr>
        <w:pStyle w:val="Heading2"/>
        <w:rPr>
          <w:lang w:val="en-US"/>
        </w:rPr>
      </w:pPr>
      <w:r>
        <w:rPr>
          <w:lang w:val="en-US"/>
        </w:rPr>
        <w:t>Overview</w:t>
      </w:r>
    </w:p>
    <w:p w:rsidR="008B0E31" w:rsidP="008B0E31" w:rsidRDefault="00EF7379" w14:paraId="37E5BE37" w14:textId="304CDB31">
      <w:pPr>
        <w:pStyle w:val="Heading1"/>
        <w:jc w:val="both"/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This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lab work is dedicated to the </w:t>
      </w:r>
      <w:r w:rsidRPr="0083577F" w:rsidR="00381D1B">
        <w:rPr>
          <w:rFonts w:asciiTheme="minorHAnsi" w:hAnsiTheme="minorHAnsi" w:eastAsiaTheme="minorHAnsi" w:cstheme="minorBidi"/>
          <w:i/>
          <w:color w:val="auto"/>
          <w:sz w:val="22"/>
          <w:szCs w:val="22"/>
          <w:lang w:val="en-US"/>
        </w:rPr>
        <w:t>h</w:t>
      </w:r>
      <w:r w:rsidRPr="0083577F" w:rsidR="008B0E31">
        <w:rPr>
          <w:rFonts w:asciiTheme="minorHAnsi" w:hAnsiTheme="minorHAnsi" w:eastAsiaTheme="minorHAnsi" w:cstheme="minorBidi"/>
          <w:i/>
          <w:color w:val="auto"/>
          <w:sz w:val="22"/>
          <w:szCs w:val="22"/>
          <w:lang w:val="en-US"/>
        </w:rPr>
        <w:t>alf</w:t>
      </w:r>
      <w:r w:rsidRPr="0083577F" w:rsidR="00381D1B">
        <w:rPr>
          <w:rFonts w:asciiTheme="minorHAnsi" w:hAnsiTheme="minorHAnsi" w:eastAsiaTheme="minorHAnsi" w:cstheme="minorBidi"/>
          <w:i/>
          <w:color w:val="auto"/>
          <w:sz w:val="22"/>
          <w:szCs w:val="22"/>
          <w:lang w:val="en-US"/>
        </w:rPr>
        <w:t>-e</w:t>
      </w:r>
      <w:r w:rsidRPr="0083577F" w:rsidR="008B0E31">
        <w:rPr>
          <w:rFonts w:asciiTheme="minorHAnsi" w:hAnsiTheme="minorHAnsi" w:eastAsiaTheme="minorHAnsi" w:cstheme="minorBidi"/>
          <w:i/>
          <w:color w:val="auto"/>
          <w:sz w:val="22"/>
          <w:szCs w:val="22"/>
          <w:lang w:val="en-US"/>
        </w:rPr>
        <w:t>dge data structure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implementation. As</w:t>
      </w:r>
      <w:r w:rsidRPr="001A47B6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it was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found out in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</w:t>
      </w:r>
      <w:r w:rsidR="001B279D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L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ab</w:t>
      </w:r>
      <w:r w:rsidR="001B279D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work</w:t>
      </w:r>
      <w:r w:rsidR="001B279D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1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,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</w:t>
      </w:r>
      <w:r w:rsidRPr="0083577F" w:rsidR="008B0E31">
        <w:rPr>
          <w:rFonts w:asciiTheme="minorHAnsi" w:hAnsiTheme="minorHAnsi" w:eastAsiaTheme="minorHAnsi" w:cstheme="minorBidi"/>
          <w:i/>
          <w:color w:val="auto"/>
          <w:sz w:val="22"/>
          <w:szCs w:val="22"/>
          <w:lang w:val="en-US"/>
        </w:rPr>
        <w:t>triangle soup</w:t>
      </w:r>
      <w:r w:rsidRPr="00D47533" w:rsidR="008B0E31">
        <w:rPr>
          <w:rFonts w:asciiTheme="minorHAnsi" w:hAnsiTheme="minorHAnsi" w:eastAsiaTheme="minorHAnsi" w:cstheme="minorBidi"/>
          <w:color w:val="auto"/>
          <w:sz w:val="22"/>
          <w:szCs w:val="22"/>
          <w:u w:val="single"/>
          <w:lang w:val="en-US"/>
        </w:rPr>
        <w:t xml:space="preserve"> </w:t>
      </w:r>
      <w:r w:rsidRPr="00D41698" w:rsidR="00FA18AD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is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used to </w:t>
      </w:r>
      <w:r w:rsidR="0019370B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render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a 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mesh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. Such a data structure is very effective and optimized for all video cards. But this</w:t>
      </w:r>
      <w:r w:rsidRPr="0044446C" w:rsidR="0044446C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</w:t>
      </w:r>
      <w:r w:rsidR="0044446C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data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structure has one important drawback 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-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the absence of information regarding the topology. </w:t>
      </w:r>
      <w:r w:rsidRPr="0020368E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For example, a programmer cannot query all triangles that are adjacent to a given triangle.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The topology </w:t>
      </w:r>
      <w:r w:rsidR="001D4FC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information 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is important </w:t>
      </w:r>
      <w:r w:rsidR="002F4A03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during mesh manipulations such as 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mov</w:t>
      </w:r>
      <w:r w:rsidR="001D4FC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ing</w:t>
      </w:r>
      <w:r w:rsidR="002F4A03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or </w:t>
      </w:r>
      <w:r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delet</w:t>
      </w:r>
      <w:r w:rsidR="001D4FC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ing</w:t>
      </w:r>
      <w:r w:rsidRPr="00D41698" w:rsidR="008B0E31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 xml:space="preserve"> triangle</w:t>
      </w:r>
      <w:r w:rsidR="002F4A03">
        <w:rPr>
          <w:rFonts w:asciiTheme="minorHAnsi" w:hAnsiTheme="minorHAnsi" w:eastAsiaTheme="minorHAnsi" w:cstheme="minorBidi"/>
          <w:color w:val="auto"/>
          <w:sz w:val="22"/>
          <w:szCs w:val="22"/>
          <w:lang w:val="en-US"/>
        </w:rPr>
        <w:t>s.</w:t>
      </w:r>
    </w:p>
    <w:p w:rsidRPr="00A61F47" w:rsidR="008B0E31" w:rsidP="004017F8" w:rsidRDefault="00E336FB" w14:paraId="03BF25D7" w14:textId="1A5BC808">
      <w:pPr>
        <w:jc w:val="center"/>
      </w:pPr>
      <w:r>
        <w:rPr>
          <w:noProof/>
        </w:rPr>
        <w:drawing>
          <wp:inline distT="0" distB="0" distL="0" distR="0" wp14:anchorId="2C5A5ACF" wp14:editId="35265370">
            <wp:extent cx="5943600" cy="2018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6B" w:rsidP="00AD646B" w:rsidRDefault="008B0E31" w14:paraId="6E1E7F61" w14:textId="177B9CED">
      <w:pPr>
        <w:jc w:val="both"/>
        <w:rPr>
          <w:lang w:val="en-US"/>
        </w:rPr>
      </w:pPr>
      <w:r w:rsidRPr="00906EE5">
        <w:rPr>
          <w:lang w:val="en-US"/>
        </w:rPr>
        <w:t xml:space="preserve">If </w:t>
      </w:r>
      <w:r w:rsidR="0019370B">
        <w:rPr>
          <w:lang w:val="en-US"/>
        </w:rPr>
        <w:t xml:space="preserve">a </w:t>
      </w:r>
      <w:r w:rsidRPr="00906EE5" w:rsidR="0019370B">
        <w:rPr>
          <w:lang w:val="en-US"/>
        </w:rPr>
        <w:t xml:space="preserve">mesh </w:t>
      </w:r>
      <w:r w:rsidR="0019370B">
        <w:rPr>
          <w:lang w:val="en-US"/>
        </w:rPr>
        <w:t xml:space="preserve">is presented </w:t>
      </w:r>
      <w:r w:rsidRPr="00906EE5">
        <w:rPr>
          <w:lang w:val="en-US"/>
        </w:rPr>
        <w:t xml:space="preserve">using </w:t>
      </w:r>
      <w:r w:rsidRPr="00AD646B">
        <w:rPr>
          <w:i/>
          <w:lang w:val="en-US"/>
        </w:rPr>
        <w:t>triangle soup</w:t>
      </w:r>
      <w:r w:rsidRPr="00906EE5">
        <w:rPr>
          <w:lang w:val="en-US"/>
        </w:rPr>
        <w:t>, then when moving the given triangle, the adjoining triangles wo</w:t>
      </w:r>
      <w:r w:rsidR="004447F3">
        <w:rPr>
          <w:lang w:val="en-US"/>
        </w:rPr>
        <w:t xml:space="preserve">uldn’t move and it would result </w:t>
      </w:r>
      <w:r w:rsidRPr="00906EE5">
        <w:rPr>
          <w:lang w:val="en-US"/>
        </w:rPr>
        <w:t>a hole in the mesh</w:t>
      </w:r>
      <w:r w:rsidRPr="002C05D3">
        <w:rPr>
          <w:lang w:val="en-US"/>
        </w:rPr>
        <w:t xml:space="preserve"> (</w:t>
      </w:r>
      <w:r>
        <w:rPr>
          <w:lang w:val="en-US"/>
        </w:rPr>
        <w:t>see picture above</w:t>
      </w:r>
      <w:r w:rsidRPr="002C05D3">
        <w:rPr>
          <w:lang w:val="en-US"/>
        </w:rPr>
        <w:t>)</w:t>
      </w:r>
      <w:r w:rsidRPr="00906EE5">
        <w:rPr>
          <w:lang w:val="en-US"/>
        </w:rPr>
        <w:t xml:space="preserve">. </w:t>
      </w:r>
      <w:r w:rsidR="00AD646B">
        <w:rPr>
          <w:lang w:val="en-US"/>
        </w:rPr>
        <w:t>Also</w:t>
      </w:r>
      <w:r w:rsidRPr="00AD646B" w:rsidR="00AD646B">
        <w:rPr>
          <w:lang w:val="en-US"/>
        </w:rPr>
        <w:t xml:space="preserve">, the analysis of the </w:t>
      </w:r>
      <w:r w:rsidR="00AD646B">
        <w:rPr>
          <w:lang w:val="en-US"/>
        </w:rPr>
        <w:t xml:space="preserve">adjacent </w:t>
      </w:r>
      <w:r w:rsidRPr="00AD646B" w:rsidR="00AD646B">
        <w:rPr>
          <w:lang w:val="en-US"/>
        </w:rPr>
        <w:t xml:space="preserve">triangles will require additional work in most cases, which will lead to </w:t>
      </w:r>
      <w:r w:rsidR="00AD646B">
        <w:rPr>
          <w:lang w:val="en-US"/>
        </w:rPr>
        <w:t xml:space="preserve">a </w:t>
      </w:r>
      <w:r w:rsidR="00381D1B">
        <w:rPr>
          <w:lang w:val="en-US"/>
        </w:rPr>
        <w:t>huge</w:t>
      </w:r>
      <w:r w:rsidRPr="00AD646B" w:rsidR="00AD646B">
        <w:rPr>
          <w:lang w:val="en-US"/>
        </w:rPr>
        <w:t xml:space="preserve"> performance </w:t>
      </w:r>
      <w:r w:rsidR="00AD646B">
        <w:rPr>
          <w:lang w:val="en-US"/>
        </w:rPr>
        <w:t>hit</w:t>
      </w:r>
      <w:r w:rsidRPr="00AD646B" w:rsidR="00AD646B">
        <w:rPr>
          <w:lang w:val="en-US"/>
        </w:rPr>
        <w:t xml:space="preserve">. To avoid that </w:t>
      </w:r>
      <w:r w:rsidRPr="00381D1B" w:rsidR="00381D1B">
        <w:rPr>
          <w:u w:val="single"/>
          <w:lang w:val="en-US"/>
        </w:rPr>
        <w:t>half-edge data structure</w:t>
      </w:r>
      <w:r w:rsidRPr="00AD646B" w:rsidR="00381D1B">
        <w:rPr>
          <w:lang w:val="en-US"/>
        </w:rPr>
        <w:t xml:space="preserve"> </w:t>
      </w:r>
      <w:r w:rsidRPr="00AD646B" w:rsidR="00AD646B">
        <w:rPr>
          <w:lang w:val="en-US"/>
        </w:rPr>
        <w:t>can be used.</w:t>
      </w:r>
    </w:p>
    <w:p w:rsidR="008B0E31" w:rsidP="00677FBB" w:rsidRDefault="008B0E31" w14:paraId="5103430F" w14:textId="77777777">
      <w:pPr>
        <w:pStyle w:val="Heading2"/>
        <w:rPr>
          <w:highlight w:val="white"/>
          <w:lang w:val="en-US"/>
        </w:rPr>
      </w:pPr>
      <w:r w:rsidRPr="00045B9C">
        <w:rPr>
          <w:highlight w:val="white"/>
          <w:lang w:val="en-US"/>
        </w:rPr>
        <w:t>Objective</w:t>
      </w:r>
    </w:p>
    <w:p w:rsidRPr="0051294C" w:rsidR="008B0E31" w:rsidP="0014122E" w:rsidRDefault="007E6713" w14:paraId="2CD529A1" w14:textId="0CD481C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highlight w:val="white"/>
          <w:lang w:val="en-US"/>
        </w:rPr>
        <w:t>To r</w:t>
      </w:r>
      <w:r w:rsidRPr="00FB143A" w:rsidR="008B0E31">
        <w:rPr>
          <w:highlight w:val="white"/>
          <w:lang w:val="en-US"/>
        </w:rPr>
        <w:t xml:space="preserve">eorganize previous code by separating solution into two modules – </w:t>
      </w:r>
      <w:r w:rsidRPr="00D757E8" w:rsidR="008B0E31">
        <w:rPr>
          <w:b/>
          <w:color w:val="7030A0"/>
          <w:highlight w:val="white"/>
          <w:lang w:val="en-US"/>
        </w:rPr>
        <w:t>MeshEditor</w:t>
      </w:r>
      <w:r w:rsidRPr="00D757E8" w:rsidR="00D757E8">
        <w:rPr>
          <w:b/>
          <w:color w:val="7030A0"/>
          <w:highlight w:val="white"/>
          <w:lang w:val="en-US"/>
        </w:rPr>
        <w:t xml:space="preserve"> </w:t>
      </w:r>
      <w:r w:rsidRPr="00FB143A" w:rsidR="008B0E31">
        <w:rPr>
          <w:highlight w:val="white"/>
          <w:lang w:val="en-US"/>
        </w:rPr>
        <w:t xml:space="preserve">(exe) and </w:t>
      </w:r>
      <w:proofErr w:type="spellStart"/>
      <w:r w:rsidRPr="00D757E8" w:rsidR="008B0E31">
        <w:rPr>
          <w:b/>
          <w:color w:val="7030A0"/>
          <w:highlight w:val="white"/>
          <w:lang w:val="en-US"/>
        </w:rPr>
        <w:t>GLRenderSystem</w:t>
      </w:r>
      <w:proofErr w:type="spellEnd"/>
      <w:r w:rsidRPr="00D757E8" w:rsidR="008B0E31">
        <w:rPr>
          <w:color w:val="7030A0"/>
          <w:highlight w:val="white"/>
          <w:lang w:val="en-US"/>
        </w:rPr>
        <w:t xml:space="preserve"> </w:t>
      </w:r>
      <w:r w:rsidR="0014122E">
        <w:rPr>
          <w:highlight w:val="white"/>
          <w:lang w:val="en-US"/>
        </w:rPr>
        <w:t>(</w:t>
      </w:r>
      <w:proofErr w:type="spellStart"/>
      <w:r w:rsidR="0014122E">
        <w:rPr>
          <w:highlight w:val="white"/>
          <w:lang w:val="en-US"/>
        </w:rPr>
        <w:t>dll</w:t>
      </w:r>
      <w:proofErr w:type="spellEnd"/>
      <w:r w:rsidR="0014122E">
        <w:rPr>
          <w:highlight w:val="white"/>
          <w:lang w:val="en-US"/>
        </w:rPr>
        <w:t>)</w:t>
      </w:r>
    </w:p>
    <w:p w:rsidR="008B0E31" w:rsidP="008B0E31" w:rsidRDefault="007E6713" w14:paraId="08AABF69" w14:textId="20135FF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 i</w:t>
      </w:r>
      <w:r w:rsidRPr="0051294C" w:rsidR="008B0E31">
        <w:rPr>
          <w:lang w:val="en-US"/>
        </w:rPr>
        <w:t xml:space="preserve">mplement </w:t>
      </w:r>
      <w:r w:rsidR="00303BED">
        <w:rPr>
          <w:lang w:val="en-US"/>
        </w:rPr>
        <w:t>the</w:t>
      </w:r>
      <w:r w:rsidRPr="0051294C" w:rsidR="008B0E31">
        <w:rPr>
          <w:lang w:val="en-US"/>
        </w:rPr>
        <w:t xml:space="preserve"> </w:t>
      </w:r>
      <w:r w:rsidRPr="0019370B" w:rsidR="008B0E31">
        <w:rPr>
          <w:b/>
          <w:lang w:val="en-US"/>
        </w:rPr>
        <w:t>HalfEdge</w:t>
      </w:r>
      <w:r w:rsidRPr="0051294C" w:rsidR="008B0E31">
        <w:rPr>
          <w:lang w:val="en-US"/>
        </w:rPr>
        <w:t xml:space="preserve"> data structure. Add another module </w:t>
      </w:r>
      <w:r w:rsidRPr="00D757E8" w:rsidR="008B0E31">
        <w:rPr>
          <w:b/>
          <w:color w:val="7030A0"/>
          <w:lang w:val="en-US"/>
        </w:rPr>
        <w:t>HalfEdge</w:t>
      </w:r>
      <w:r w:rsidRPr="00D757E8" w:rsidR="008B0E31">
        <w:rPr>
          <w:color w:val="7030A0"/>
          <w:lang w:val="en-US"/>
        </w:rPr>
        <w:t xml:space="preserve"> </w:t>
      </w:r>
      <w:r w:rsidR="0014122E">
        <w:rPr>
          <w:lang w:val="en-US"/>
        </w:rPr>
        <w:t>(static lib)</w:t>
      </w:r>
    </w:p>
    <w:p w:rsidRPr="0051294C" w:rsidR="008B0E31" w:rsidP="008B0E31" w:rsidRDefault="007E6713" w14:paraId="197DE248" w14:textId="40AF771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 w</w:t>
      </w:r>
      <w:r w:rsidRPr="0051294C" w:rsidR="008B0E31">
        <w:rPr>
          <w:lang w:val="en-US"/>
        </w:rPr>
        <w:t xml:space="preserve">rite a </w:t>
      </w:r>
      <w:r w:rsidRPr="0051294C" w:rsidR="008B0E31">
        <w:rPr>
          <w:b/>
          <w:lang w:val="en-US"/>
        </w:rPr>
        <w:t>Mesh</w:t>
      </w:r>
      <w:r w:rsidRPr="0051294C" w:rsidR="008B0E31">
        <w:rPr>
          <w:lang w:val="en-US"/>
        </w:rPr>
        <w:t xml:space="preserve"> class that </w:t>
      </w:r>
      <w:r w:rsidR="008B0E31">
        <w:rPr>
          <w:lang w:val="en-US"/>
        </w:rPr>
        <w:t>wraps</w:t>
      </w:r>
      <w:r w:rsidRPr="0051294C" w:rsidR="008B0E31">
        <w:rPr>
          <w:lang w:val="en-US"/>
        </w:rPr>
        <w:t xml:space="preserve"> the </w:t>
      </w:r>
      <w:r w:rsidRPr="00381D1B" w:rsidR="00366A55">
        <w:rPr>
          <w:u w:val="single"/>
          <w:lang w:val="en-US"/>
        </w:rPr>
        <w:t>half-edge data structure</w:t>
      </w:r>
      <w:r w:rsidRPr="0051294C" w:rsidR="00366A55">
        <w:rPr>
          <w:lang w:val="en-US"/>
        </w:rPr>
        <w:t xml:space="preserve"> </w:t>
      </w:r>
      <w:r w:rsidRPr="0051294C" w:rsidR="008B0E31">
        <w:rPr>
          <w:lang w:val="en-US"/>
        </w:rPr>
        <w:t xml:space="preserve">and implements the </w:t>
      </w:r>
      <w:r w:rsidRPr="0051294C" w:rsidR="008B0E31">
        <w:rPr>
          <w:i/>
          <w:lang w:val="en-US"/>
        </w:rPr>
        <w:t>render</w:t>
      </w:r>
      <w:r w:rsidRPr="0051294C" w:rsidR="008B0E31">
        <w:rPr>
          <w:lang w:val="en-US"/>
        </w:rPr>
        <w:t xml:space="preserve"> method to render the mesh. In addition, </w:t>
      </w:r>
      <w:r w:rsidRPr="0051294C" w:rsidR="008B0E31">
        <w:rPr>
          <w:b/>
          <w:lang w:val="en-US"/>
        </w:rPr>
        <w:t>Mesh</w:t>
      </w:r>
      <w:r w:rsidRPr="0051294C" w:rsidR="008B0E31">
        <w:rPr>
          <w:lang w:val="en-US"/>
        </w:rPr>
        <w:t xml:space="preserve"> should provide functions for </w:t>
      </w:r>
      <w:r w:rsidR="001D4FC1">
        <w:rPr>
          <w:lang w:val="en-US"/>
        </w:rPr>
        <w:t>deleting</w:t>
      </w:r>
      <w:r w:rsidRPr="0051294C" w:rsidR="008B0E31">
        <w:rPr>
          <w:lang w:val="en-US"/>
        </w:rPr>
        <w:t xml:space="preserve"> and </w:t>
      </w:r>
      <w:r w:rsidR="001D4FC1">
        <w:rPr>
          <w:lang w:val="en-US"/>
        </w:rPr>
        <w:t>transforming</w:t>
      </w:r>
      <w:r w:rsidRPr="0051294C" w:rsidR="008B0E31">
        <w:rPr>
          <w:lang w:val="en-US"/>
        </w:rPr>
        <w:t xml:space="preserve"> </w:t>
      </w:r>
      <w:r w:rsidR="001D4FC1">
        <w:rPr>
          <w:lang w:val="en-US"/>
        </w:rPr>
        <w:t>triangles</w:t>
      </w:r>
      <w:r w:rsidRPr="0051294C" w:rsidR="008B0E31">
        <w:rPr>
          <w:lang w:val="en-US"/>
        </w:rPr>
        <w:t>.</w:t>
      </w:r>
    </w:p>
    <w:p w:rsidR="007E258E" w:rsidP="00677FBB" w:rsidRDefault="007E258E" w14:paraId="22129776" w14:textId="77777777">
      <w:pPr>
        <w:pStyle w:val="Heading2"/>
        <w:rPr>
          <w:highlight w:val="white"/>
          <w:lang w:val="en-US"/>
        </w:rPr>
      </w:pPr>
      <w:r>
        <w:rPr>
          <w:highlight w:val="white"/>
          <w:lang w:val="en-US"/>
        </w:rPr>
        <w:t>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889"/>
        <w:gridCol w:w="2014"/>
        <w:gridCol w:w="1367"/>
        <w:gridCol w:w="1651"/>
        <w:gridCol w:w="1081"/>
      </w:tblGrid>
      <w:tr w:rsidR="0014122E" w:rsidTr="0014122E" w14:paraId="29020ED5" w14:textId="77777777">
        <w:tc>
          <w:tcPr>
            <w:tcW w:w="222" w:type="dxa"/>
          </w:tcPr>
          <w:p w:rsidRPr="00D018E1" w:rsidR="0014122E" w:rsidP="00AD646B" w:rsidRDefault="0014122E" w14:paraId="4DB2D335" w14:textId="376DBD0E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D018E1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71" w:type="dxa"/>
          </w:tcPr>
          <w:p w:rsidRPr="00D018E1" w:rsidR="0014122E" w:rsidP="00AD646B" w:rsidRDefault="0014122E" w14:paraId="3E493EB1" w14:textId="6C6DDC8C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D018E1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MeshEditor</w:t>
            </w:r>
          </w:p>
        </w:tc>
        <w:tc>
          <w:tcPr>
            <w:tcW w:w="2056" w:type="dxa"/>
          </w:tcPr>
          <w:p w:rsidRPr="00D018E1" w:rsidR="0014122E" w:rsidP="00AD646B" w:rsidRDefault="0014122E" w14:paraId="1AF6F3D1" w14:textId="77777777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D018E1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GLRenderSystem</w:t>
            </w:r>
            <w:proofErr w:type="spellEnd"/>
          </w:p>
        </w:tc>
        <w:tc>
          <w:tcPr>
            <w:tcW w:w="1375" w:type="dxa"/>
          </w:tcPr>
          <w:p w:rsidRPr="00D018E1" w:rsidR="0014122E" w:rsidP="00AD646B" w:rsidRDefault="0014122E" w14:paraId="0EF45D1D" w14:textId="77777777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D018E1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HalfEdge</w:t>
            </w:r>
          </w:p>
        </w:tc>
        <w:tc>
          <w:tcPr>
            <w:tcW w:w="1722" w:type="dxa"/>
          </w:tcPr>
          <w:p w:rsidRPr="00D018E1" w:rsidR="0014122E" w:rsidP="00AD646B" w:rsidRDefault="0014122E" w14:paraId="4FA4E040" w14:textId="77777777">
            <w:pPr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D018E1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Interfaces</w:t>
            </w:r>
          </w:p>
        </w:tc>
        <w:tc>
          <w:tcPr>
            <w:tcW w:w="1120" w:type="dxa"/>
          </w:tcPr>
          <w:p w:rsidRPr="00D018E1" w:rsidR="0014122E" w:rsidP="00AD646B" w:rsidRDefault="0014122E" w14:paraId="033BD25E" w14:textId="77777777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D018E1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ThirdParty</w:t>
            </w:r>
            <w:proofErr w:type="spellEnd"/>
          </w:p>
        </w:tc>
      </w:tr>
      <w:tr w:rsidR="0014122E" w:rsidTr="0014122E" w14:paraId="37C269F6" w14:textId="77777777">
        <w:tc>
          <w:tcPr>
            <w:tcW w:w="222" w:type="dxa"/>
          </w:tcPr>
          <w:p w:rsidRPr="0014122E" w:rsidR="0014122E" w:rsidP="00AD646B" w:rsidRDefault="0014122E" w14:paraId="5DA94F9A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MeshEditor</w:t>
            </w:r>
          </w:p>
          <w:p w:rsidRPr="0014122E" w:rsidR="0014122E" w:rsidP="00AD646B" w:rsidRDefault="0014122E" w14:paraId="2B240F58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GLRenderSystem</w:t>
            </w:r>
            <w:proofErr w:type="spellEnd"/>
          </w:p>
          <w:p w:rsidRPr="0014122E" w:rsidR="0014122E" w:rsidP="00AD646B" w:rsidRDefault="0014122E" w14:paraId="48C9D5F8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HalfEdge</w:t>
            </w:r>
          </w:p>
          <w:p w:rsidRPr="0014122E" w:rsidR="0014122E" w:rsidP="00AD646B" w:rsidRDefault="0014122E" w14:paraId="570E7A3F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Interfaces</w:t>
            </w:r>
          </w:p>
          <w:p w:rsidRPr="0014122E" w:rsidR="0014122E" w:rsidP="00AD646B" w:rsidRDefault="0014122E" w14:paraId="150962F8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ThirdParty</w:t>
            </w:r>
            <w:proofErr w:type="spellEnd"/>
          </w:p>
          <w:p w:rsidRPr="0014122E" w:rsidR="0014122E" w:rsidP="00AD646B" w:rsidRDefault="0014122E" w14:paraId="7FF09F94" w14:textId="33E33343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MeshEditor.sln</w:t>
            </w:r>
          </w:p>
        </w:tc>
        <w:tc>
          <w:tcPr>
            <w:tcW w:w="1971" w:type="dxa"/>
          </w:tcPr>
          <w:p w:rsidRPr="0014122E" w:rsidR="0014122E" w:rsidP="00AD646B" w:rsidRDefault="0014122E" w14:paraId="4EFFBB13" w14:textId="65F4EB38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Camera.h</w:t>
            </w:r>
            <w:proofErr w:type="spellEnd"/>
          </w:p>
          <w:p w:rsidRPr="0014122E" w:rsidR="0014122E" w:rsidP="00AD646B" w:rsidRDefault="0014122E" w14:paraId="43B8B380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Camera.cpp</w:t>
            </w:r>
          </w:p>
          <w:p w:rsidRPr="0014122E" w:rsidR="0014122E" w:rsidP="00AD646B" w:rsidRDefault="0014122E" w14:paraId="1FCB090C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Viewport.h</w:t>
            </w:r>
            <w:proofErr w:type="spellEnd"/>
          </w:p>
          <w:p w:rsidRPr="0014122E" w:rsidR="0014122E" w:rsidP="00AD646B" w:rsidRDefault="0014122E" w14:paraId="4B26D924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Viewport.cpp</w:t>
            </w:r>
          </w:p>
          <w:p w:rsidRPr="0014122E" w:rsidR="0014122E" w:rsidP="00AD646B" w:rsidRDefault="0014122E" w14:paraId="2C65145E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Mesh.h</w:t>
            </w:r>
            <w:proofErr w:type="spellEnd"/>
          </w:p>
          <w:p w:rsidRPr="0014122E" w:rsidR="0014122E" w:rsidP="00AD646B" w:rsidRDefault="0014122E" w14:paraId="3CCB2F44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Mesh.cpp</w:t>
            </w:r>
          </w:p>
          <w:p w:rsidRPr="0014122E" w:rsidR="0014122E" w:rsidP="00AD646B" w:rsidRDefault="0014122E" w14:paraId="59E12ABA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DynamicLibrary.h</w:t>
            </w:r>
            <w:proofErr w:type="spellEnd"/>
          </w:p>
          <w:p w:rsidRPr="0014122E" w:rsidR="0014122E" w:rsidP="00AD646B" w:rsidRDefault="0014122E" w14:paraId="2E311868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DynamicLibrary.cpp</w:t>
            </w:r>
          </w:p>
          <w:p w:rsidR="0014122E" w:rsidP="00AD646B" w:rsidRDefault="0014122E" w14:paraId="61F15335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main.cpp</w:t>
            </w:r>
          </w:p>
          <w:p w:rsidRPr="0014122E" w:rsidR="0061077E" w:rsidP="00AD646B" w:rsidRDefault="0061077E" w14:paraId="2C822AC5" w14:textId="4B3B8414">
            <w:pPr>
              <w:jc w:val="both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077E">
              <w:rPr>
                <w:rFonts w:cstheme="minorHAnsi"/>
                <w:sz w:val="16"/>
                <w:szCs w:val="16"/>
                <w:lang w:val="en-US"/>
              </w:rPr>
              <w:t>MeshEditor.vcxproj</w:t>
            </w:r>
            <w:proofErr w:type="spellEnd"/>
          </w:p>
        </w:tc>
        <w:tc>
          <w:tcPr>
            <w:tcW w:w="2056" w:type="dxa"/>
          </w:tcPr>
          <w:p w:rsidRPr="0014122E" w:rsidR="0014122E" w:rsidP="00AD646B" w:rsidRDefault="0014122E" w14:paraId="18AF8B01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GLRenderSystem.h</w:t>
            </w:r>
            <w:proofErr w:type="spellEnd"/>
          </w:p>
          <w:p w:rsidRPr="0014122E" w:rsidR="0014122E" w:rsidP="00AD646B" w:rsidRDefault="0014122E" w14:paraId="21746B20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GLRenderSystem.cpp</w:t>
            </w:r>
          </w:p>
          <w:p w:rsidRPr="0014122E" w:rsidR="0014122E" w:rsidP="00AD646B" w:rsidRDefault="0014122E" w14:paraId="0A3E623A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GLWindow.h</w:t>
            </w:r>
            <w:proofErr w:type="spellEnd"/>
          </w:p>
          <w:p w:rsidRPr="0014122E" w:rsidR="0014122E" w:rsidP="00AD646B" w:rsidRDefault="0014122E" w14:paraId="164AF602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GLWindow.cpp</w:t>
            </w:r>
          </w:p>
          <w:p w:rsidRPr="0014122E" w:rsidR="0014122E" w:rsidP="00AD646B" w:rsidRDefault="0014122E" w14:paraId="54CC6146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Exports.h</w:t>
            </w:r>
            <w:proofErr w:type="spellEnd"/>
          </w:p>
          <w:p w:rsidRPr="0014122E" w:rsidR="0014122E" w:rsidP="00AD646B" w:rsidRDefault="0014122E" w14:paraId="3FBC9D43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14122E">
              <w:rPr>
                <w:rFonts w:cstheme="minorHAnsi"/>
                <w:sz w:val="16"/>
                <w:szCs w:val="16"/>
                <w:lang w:val="en-US"/>
              </w:rPr>
              <w:t>Exports.cpp</w:t>
            </w:r>
          </w:p>
          <w:p w:rsidRPr="0014122E" w:rsidR="0014122E" w:rsidP="00AD646B" w:rsidRDefault="0014122E" w14:paraId="41E9DD38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glad.h</w:t>
            </w:r>
            <w:proofErr w:type="spellEnd"/>
          </w:p>
          <w:p w:rsidRPr="0014122E" w:rsidR="0014122E" w:rsidP="00AD646B" w:rsidRDefault="0014122E" w14:paraId="43D88AEE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glad.c</w:t>
            </w:r>
            <w:proofErr w:type="spellEnd"/>
          </w:p>
          <w:p w:rsidR="0014122E" w:rsidP="00AD646B" w:rsidRDefault="0014122E" w14:paraId="6556A147" w14:textId="1B8BC7C1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khrplatform.h</w:t>
            </w:r>
            <w:proofErr w:type="spellEnd"/>
          </w:p>
          <w:p w:rsidRPr="0014122E" w:rsidR="0014122E" w:rsidP="0061077E" w:rsidRDefault="0061077E" w14:paraId="4776124F" w14:textId="4F762A0B">
            <w:pPr>
              <w:jc w:val="both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077E">
              <w:rPr>
                <w:rFonts w:cstheme="minorHAnsi"/>
                <w:color w:val="70AD47" w:themeColor="accent6"/>
                <w:sz w:val="16"/>
                <w:szCs w:val="16"/>
                <w:lang w:val="en-US"/>
              </w:rPr>
              <w:t>GLRenderSystem.vcxproj</w:t>
            </w:r>
            <w:proofErr w:type="spellEnd"/>
          </w:p>
        </w:tc>
        <w:tc>
          <w:tcPr>
            <w:tcW w:w="1375" w:type="dxa"/>
          </w:tcPr>
          <w:p w:rsidRPr="0014122E" w:rsidR="0014122E" w:rsidP="00AD646B" w:rsidRDefault="0014122E" w14:paraId="17A941A9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HalfEdge.h</w:t>
            </w:r>
            <w:proofErr w:type="spellEnd"/>
          </w:p>
          <w:p w:rsidR="0014122E" w:rsidP="00F1426F" w:rsidRDefault="00F1426F" w14:paraId="31CC67CF" w14:textId="77777777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HalfEdge.cpp</w:t>
            </w:r>
          </w:p>
          <w:p w:rsidRPr="00F1426F" w:rsidR="0061077E" w:rsidP="00F1426F" w:rsidRDefault="0061077E" w14:paraId="7346F38E" w14:textId="6F6C731B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HalfEdge.vcxproj</w:t>
            </w:r>
            <w:proofErr w:type="spellEnd"/>
          </w:p>
        </w:tc>
        <w:tc>
          <w:tcPr>
            <w:tcW w:w="1722" w:type="dxa"/>
          </w:tcPr>
          <w:p w:rsidRPr="0014122E" w:rsidR="0014122E" w:rsidP="00AD646B" w:rsidRDefault="0014122E" w14:paraId="03FA8B6C" w14:textId="77777777">
            <w:pPr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IWindow.h</w:t>
            </w:r>
            <w:proofErr w:type="spellEnd"/>
          </w:p>
          <w:p w:rsidRPr="0014122E" w:rsidR="0014122E" w:rsidP="00AD646B" w:rsidRDefault="0014122E" w14:paraId="3DC35306" w14:textId="77777777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IRenderSystem.h</w:t>
            </w:r>
            <w:proofErr w:type="spellEnd"/>
          </w:p>
        </w:tc>
        <w:tc>
          <w:tcPr>
            <w:tcW w:w="1120" w:type="dxa"/>
          </w:tcPr>
          <w:p w:rsidRPr="0014122E" w:rsidR="0014122E" w:rsidP="00AD646B" w:rsidRDefault="0014122E" w14:paraId="0954EE24" w14:textId="77777777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glm</w:t>
            </w:r>
            <w:proofErr w:type="spellEnd"/>
          </w:p>
          <w:p w:rsidRPr="0014122E" w:rsidR="0014122E" w:rsidP="0061077E" w:rsidRDefault="0014122E" w14:paraId="39E8EC6A" w14:textId="2E88C18E">
            <w:pPr>
              <w:jc w:val="both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122E">
              <w:rPr>
                <w:rFonts w:cstheme="minorHAnsi"/>
                <w:sz w:val="16"/>
                <w:szCs w:val="16"/>
                <w:lang w:val="en-US"/>
              </w:rPr>
              <w:t>glfw</w:t>
            </w:r>
            <w:proofErr w:type="spellEnd"/>
          </w:p>
        </w:tc>
      </w:tr>
    </w:tbl>
    <w:p w:rsidR="007E258E" w:rsidP="00677FBB" w:rsidRDefault="007E258E" w14:paraId="4FA37CDF" w14:textId="1C7CF554">
      <w:pPr>
        <w:pStyle w:val="Heading2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>Task 1</w:t>
      </w:r>
    </w:p>
    <w:p w:rsidR="008B0E31" w:rsidP="008B0E31" w:rsidRDefault="008B0E31" w14:paraId="053BC1DE" w14:textId="7AD5E184">
      <w:pPr>
        <w:jc w:val="both"/>
        <w:rPr>
          <w:lang w:val="en-US"/>
        </w:rPr>
      </w:pPr>
      <w:r w:rsidRPr="00FB7802">
        <w:rPr>
          <w:lang w:val="en-US"/>
        </w:rPr>
        <w:t xml:space="preserve">Add to your solution a new project </w:t>
      </w:r>
      <w:proofErr w:type="spellStart"/>
      <w:r w:rsidRPr="00CD3CB7">
        <w:rPr>
          <w:b/>
          <w:lang w:val="en-US"/>
        </w:rPr>
        <w:t>GLRenderSystem</w:t>
      </w:r>
      <w:proofErr w:type="spellEnd"/>
      <w:r w:rsidRPr="00FB7802">
        <w:rPr>
          <w:lang w:val="en-US"/>
        </w:rPr>
        <w:t xml:space="preserve"> with a dynamic library type and move </w:t>
      </w:r>
      <w:proofErr w:type="spellStart"/>
      <w:r w:rsidRPr="00CD3CB7">
        <w:rPr>
          <w:b/>
          <w:lang w:val="en-US"/>
        </w:rPr>
        <w:t>GLWindow</w:t>
      </w:r>
      <w:proofErr w:type="spellEnd"/>
      <w:r w:rsidRPr="00FB7802">
        <w:rPr>
          <w:lang w:val="en-US"/>
        </w:rPr>
        <w:t xml:space="preserve"> and </w:t>
      </w:r>
      <w:proofErr w:type="spellStart"/>
      <w:r w:rsidRPr="00CD3CB7">
        <w:rPr>
          <w:b/>
          <w:lang w:val="en-US"/>
        </w:rPr>
        <w:t>GLRenderSystem</w:t>
      </w:r>
      <w:proofErr w:type="spellEnd"/>
      <w:r w:rsidRPr="00FB7802">
        <w:rPr>
          <w:lang w:val="en-US"/>
        </w:rPr>
        <w:t xml:space="preserve"> with the </w:t>
      </w:r>
      <w:r>
        <w:rPr>
          <w:lang w:val="en-US"/>
        </w:rPr>
        <w:t xml:space="preserve">needed </w:t>
      </w:r>
      <w:r w:rsidRPr="00FB7802">
        <w:rPr>
          <w:lang w:val="en-US"/>
        </w:rPr>
        <w:t>dependenci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glfw</w:t>
      </w:r>
      <w:proofErr w:type="spellEnd"/>
      <w:r>
        <w:rPr>
          <w:lang w:val="en-US"/>
        </w:rPr>
        <w:t xml:space="preserve">, glad) there. </w:t>
      </w:r>
      <w:r w:rsidR="00AD646B">
        <w:rPr>
          <w:lang w:val="en-US"/>
        </w:rPr>
        <w:t>Move</w:t>
      </w:r>
      <w:r w:rsidRPr="00DA65D5">
        <w:rPr>
          <w:lang w:val="en-US"/>
        </w:rPr>
        <w:t xml:space="preserve"> </w:t>
      </w:r>
      <w:proofErr w:type="spellStart"/>
      <w:r w:rsidRPr="00D757E8">
        <w:rPr>
          <w:color w:val="4472C4" w:themeColor="accent1"/>
          <w:lang w:val="en-US"/>
        </w:rPr>
        <w:t>glad.h</w:t>
      </w:r>
      <w:proofErr w:type="spellEnd"/>
      <w:r w:rsidRPr="00DA65D5">
        <w:rPr>
          <w:lang w:val="en-US"/>
        </w:rPr>
        <w:t xml:space="preserve">, </w:t>
      </w:r>
      <w:proofErr w:type="spellStart"/>
      <w:r w:rsidRPr="00D757E8">
        <w:rPr>
          <w:color w:val="4472C4" w:themeColor="accent1"/>
          <w:lang w:val="en-US"/>
        </w:rPr>
        <w:t>glad.c</w:t>
      </w:r>
      <w:proofErr w:type="spellEnd"/>
      <w:r w:rsidRPr="00DA65D5">
        <w:rPr>
          <w:lang w:val="en-US"/>
        </w:rPr>
        <w:t xml:space="preserve">, </w:t>
      </w:r>
      <w:proofErr w:type="spellStart"/>
      <w:r w:rsidRPr="00D757E8">
        <w:rPr>
          <w:color w:val="4472C4" w:themeColor="accent1"/>
          <w:lang w:val="en-US"/>
        </w:rPr>
        <w:t>khrplatform.h</w:t>
      </w:r>
      <w:proofErr w:type="spellEnd"/>
      <w:r w:rsidRPr="00DA65D5">
        <w:rPr>
          <w:lang w:val="en-US"/>
        </w:rPr>
        <w:t xml:space="preserve"> </w:t>
      </w:r>
      <w:r>
        <w:rPr>
          <w:lang w:val="en-US"/>
        </w:rPr>
        <w:t xml:space="preserve">files </w:t>
      </w:r>
      <w:r w:rsidRPr="00DA65D5">
        <w:rPr>
          <w:lang w:val="en-US"/>
        </w:rPr>
        <w:t xml:space="preserve">into </w:t>
      </w:r>
      <w:proofErr w:type="spellStart"/>
      <w:r w:rsidRPr="00CD3CB7">
        <w:rPr>
          <w:b/>
          <w:lang w:val="en-US"/>
        </w:rPr>
        <w:t>GLRenderSystem</w:t>
      </w:r>
      <w:proofErr w:type="spellEnd"/>
      <w:r w:rsidRPr="00DA65D5">
        <w:rPr>
          <w:lang w:val="en-US"/>
        </w:rPr>
        <w:t xml:space="preserve"> </w:t>
      </w:r>
      <w:r>
        <w:rPr>
          <w:lang w:val="en-US"/>
        </w:rPr>
        <w:t xml:space="preserve">folder </w:t>
      </w:r>
      <w:r w:rsidRPr="00DA65D5">
        <w:rPr>
          <w:lang w:val="en-US"/>
        </w:rPr>
        <w:t xml:space="preserve">and add them to </w:t>
      </w:r>
      <w:proofErr w:type="spellStart"/>
      <w:r w:rsidRPr="00D757E8">
        <w:rPr>
          <w:b/>
          <w:color w:val="7030A0"/>
          <w:lang w:val="en-US"/>
        </w:rPr>
        <w:t>GLRenderSystem.vcxproj</w:t>
      </w:r>
      <w:proofErr w:type="spellEnd"/>
      <w:r w:rsidRPr="00D757E8">
        <w:rPr>
          <w:color w:val="7030A0"/>
          <w:lang w:val="en-US"/>
        </w:rPr>
        <w:t xml:space="preserve"> </w:t>
      </w:r>
      <w:r>
        <w:rPr>
          <w:lang w:val="en-US"/>
        </w:rPr>
        <w:t>project</w:t>
      </w:r>
      <w:r w:rsidRPr="00DA65D5">
        <w:rPr>
          <w:lang w:val="en-US"/>
        </w:rPr>
        <w:t>.</w:t>
      </w:r>
    </w:p>
    <w:p w:rsidR="008B0E31" w:rsidP="008B0E31" w:rsidRDefault="008B0E31" w14:paraId="60890B15" w14:textId="79922BDD">
      <w:pPr>
        <w:jc w:val="both"/>
        <w:rPr>
          <w:lang w:val="en-US"/>
        </w:rPr>
      </w:pPr>
      <w:r w:rsidRPr="00FB7802">
        <w:rPr>
          <w:lang w:val="en-US"/>
        </w:rPr>
        <w:t xml:space="preserve">It is necessary to define the appropriate </w:t>
      </w:r>
      <w:proofErr w:type="spellStart"/>
      <w:r w:rsidRPr="00CD3CB7">
        <w:rPr>
          <w:b/>
          <w:lang w:val="en-US"/>
        </w:rPr>
        <w:t>IWindow</w:t>
      </w:r>
      <w:proofErr w:type="spellEnd"/>
      <w:r w:rsidRPr="00FB7802">
        <w:rPr>
          <w:lang w:val="en-US"/>
        </w:rPr>
        <w:t xml:space="preserve"> and </w:t>
      </w:r>
      <w:r w:rsidRPr="00CD3CB7">
        <w:rPr>
          <w:b/>
          <w:lang w:val="en-US"/>
        </w:rPr>
        <w:t>IRenderSystem</w:t>
      </w:r>
      <w:r w:rsidRPr="00FB7802">
        <w:rPr>
          <w:lang w:val="en-US"/>
        </w:rPr>
        <w:t xml:space="preserve"> interfaces that will </w:t>
      </w:r>
      <w:r w:rsidR="0050662C">
        <w:rPr>
          <w:lang w:val="en-US"/>
        </w:rPr>
        <w:t xml:space="preserve">be </w:t>
      </w:r>
      <w:r w:rsidRPr="00FB7802">
        <w:rPr>
          <w:lang w:val="en-US"/>
        </w:rPr>
        <w:t>implement</w:t>
      </w:r>
      <w:r w:rsidR="0050662C">
        <w:rPr>
          <w:lang w:val="en-US"/>
        </w:rPr>
        <w:t>ed in</w:t>
      </w:r>
      <w:r w:rsidRPr="00FB7802">
        <w:rPr>
          <w:lang w:val="en-US"/>
        </w:rPr>
        <w:t xml:space="preserve"> </w:t>
      </w:r>
      <w:r w:rsidRPr="00D757E8">
        <w:rPr>
          <w:b/>
          <w:color w:val="7030A0"/>
          <w:lang w:val="en-US"/>
        </w:rPr>
        <w:t>GLRenderSystem.dll</w:t>
      </w:r>
      <w:r w:rsidRPr="00FB7802">
        <w:rPr>
          <w:lang w:val="en-US"/>
        </w:rPr>
        <w:t xml:space="preserve">. To do this, create </w:t>
      </w:r>
      <w:proofErr w:type="spellStart"/>
      <w:r w:rsidRPr="00CD3CB7">
        <w:rPr>
          <w:b/>
          <w:lang w:val="en-US"/>
        </w:rPr>
        <w:t>Window.h</w:t>
      </w:r>
      <w:proofErr w:type="spellEnd"/>
      <w:r w:rsidRPr="00FB7802">
        <w:rPr>
          <w:lang w:val="en-US"/>
        </w:rPr>
        <w:t xml:space="preserve"> and </w:t>
      </w:r>
      <w:proofErr w:type="spellStart"/>
      <w:r w:rsidRPr="00CD3CB7">
        <w:rPr>
          <w:b/>
          <w:lang w:val="en-US"/>
        </w:rPr>
        <w:t>RenderSystem.h</w:t>
      </w:r>
      <w:proofErr w:type="spellEnd"/>
      <w:r w:rsidRPr="00FB7802">
        <w:rPr>
          <w:lang w:val="en-US"/>
        </w:rPr>
        <w:t xml:space="preserve"> in the </w:t>
      </w:r>
      <w:r w:rsidRPr="0019370B">
        <w:rPr>
          <w:lang w:val="en-US"/>
        </w:rPr>
        <w:t>Interfaces</w:t>
      </w:r>
      <w:r w:rsidRPr="00FB7802">
        <w:rPr>
          <w:lang w:val="en-US"/>
        </w:rPr>
        <w:t xml:space="preserve"> folder in the project's root directory</w:t>
      </w:r>
      <w:r w:rsidR="001D4FC1">
        <w:rPr>
          <w:lang w:val="en-US"/>
        </w:rPr>
        <w:t>. A</w:t>
      </w:r>
      <w:r w:rsidRPr="00FB7802">
        <w:rPr>
          <w:lang w:val="en-US"/>
        </w:rPr>
        <w:t xml:space="preserve">dd the </w:t>
      </w:r>
      <w:proofErr w:type="spellStart"/>
      <w:r w:rsidRPr="00CD3CB7">
        <w:rPr>
          <w:b/>
          <w:lang w:val="en-US"/>
        </w:rPr>
        <w:t>Exports.h</w:t>
      </w:r>
      <w:proofErr w:type="spellEnd"/>
      <w:r w:rsidRPr="00D757E8" w:rsidR="00D757E8">
        <w:rPr>
          <w:lang w:val="en-US"/>
        </w:rPr>
        <w:t xml:space="preserve">, </w:t>
      </w:r>
      <w:r w:rsidR="00D757E8">
        <w:rPr>
          <w:b/>
          <w:lang w:val="en-US"/>
        </w:rPr>
        <w:t>Exports.cpp</w:t>
      </w:r>
      <w:r w:rsidRPr="00FB7802">
        <w:rPr>
          <w:lang w:val="en-US"/>
        </w:rPr>
        <w:t xml:space="preserve"> file</w:t>
      </w:r>
      <w:r w:rsidR="001D4FC1">
        <w:rPr>
          <w:lang w:val="en-US"/>
        </w:rPr>
        <w:t xml:space="preserve"> to the </w:t>
      </w:r>
      <w:proofErr w:type="spellStart"/>
      <w:r w:rsidRPr="00D757E8" w:rsidR="001D4FC1">
        <w:rPr>
          <w:b/>
          <w:color w:val="7030A0"/>
          <w:lang w:val="en-US"/>
        </w:rPr>
        <w:t>GLRenderSystem</w:t>
      </w:r>
      <w:proofErr w:type="spellEnd"/>
      <w:r w:rsidRPr="00D757E8" w:rsidR="001D4FC1">
        <w:rPr>
          <w:color w:val="7030A0"/>
          <w:lang w:val="en-US"/>
        </w:rPr>
        <w:t xml:space="preserve"> </w:t>
      </w:r>
      <w:r w:rsidR="001D4FC1">
        <w:rPr>
          <w:lang w:val="en-US"/>
        </w:rPr>
        <w:t xml:space="preserve">project with </w:t>
      </w:r>
      <w:r w:rsidRPr="00FB7802">
        <w:rPr>
          <w:lang w:val="en-US"/>
        </w:rPr>
        <w:t>the following function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527"/>
        <w:gridCol w:w="3823"/>
      </w:tblGrid>
      <w:tr w:rsidR="00165357" w:rsidTr="001779A1" w14:paraId="6444A676" w14:textId="26B8C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7" w:type="dxa"/>
          </w:tcPr>
          <w:p w:rsidRPr="005139AC" w:rsidR="00165357" w:rsidP="005139AC" w:rsidRDefault="00165357" w14:paraId="54DE03CD" w14:textId="1C1FA9DC">
            <w:pPr>
              <w:pStyle w:val="Heading3"/>
              <w:outlineLvl w:val="2"/>
            </w:pPr>
            <w:r w:rsidRPr="005139AC">
              <w:t>Exports.h</w:t>
            </w:r>
          </w:p>
        </w:tc>
        <w:tc>
          <w:tcPr>
            <w:tcW w:w="3823" w:type="dxa"/>
          </w:tcPr>
          <w:p w:rsidRPr="00F1426F" w:rsidR="00165357" w:rsidP="005139AC" w:rsidRDefault="00F1426F" w14:paraId="18DBBEAD" w14:textId="3170422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RenderSystem</w:t>
            </w:r>
            <w:proofErr w:type="spellEnd"/>
          </w:p>
        </w:tc>
      </w:tr>
      <w:tr w:rsidRPr="004017F8" w:rsidR="00165357" w:rsidTr="001779A1" w14:paraId="73FD497A" w14:textId="412EA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65357" w:rsidP="00B96498" w:rsidRDefault="00165357" w14:paraId="2FCE672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165357" w:rsidP="00B96498" w:rsidRDefault="00165357" w14:paraId="1C57DE2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5357" w:rsidP="00B96498" w:rsidRDefault="00165357" w14:paraId="71F1F3E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f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GL_RENDER_SYSTEM_EXPORT</w:t>
            </w:r>
          </w:p>
          <w:p w:rsidR="00165357" w:rsidP="00B96498" w:rsidRDefault="00165357" w14:paraId="6A26C32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GL_RENDER_SYSTEM_AP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sp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llex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65357" w:rsidP="00B96498" w:rsidRDefault="00165357" w14:paraId="6C1A82A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lse</w:t>
            </w:r>
          </w:p>
          <w:p w:rsidR="00165357" w:rsidP="00B96498" w:rsidRDefault="00165357" w14:paraId="5013B47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GL_RENDER_SYSTEM_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sp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ll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65357" w:rsidP="00B96498" w:rsidRDefault="00165357" w14:paraId="1EFFD54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ndif</w:t>
            </w:r>
          </w:p>
          <w:p w:rsidR="00165357" w:rsidP="00B96498" w:rsidRDefault="00165357" w14:paraId="57A61BF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5357" w:rsidP="00B96498" w:rsidRDefault="00165357" w14:paraId="1A8CF49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65357" w:rsidP="00B96498" w:rsidRDefault="00165357" w14:paraId="2C90B88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65357" w:rsidP="00B96498" w:rsidRDefault="00165357" w14:paraId="4703BAD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5357" w:rsidP="00B96498" w:rsidRDefault="00165357" w14:paraId="7523422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GL_RENDER_SYSTEM_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Render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65357" w:rsidP="00B96498" w:rsidRDefault="00165357" w14:paraId="64AE155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GL_RENDER_SYSTEM_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65357" w:rsidP="00B96498" w:rsidRDefault="00165357" w14:paraId="057624A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GL_RENDER_SYSTEM_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Ev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65357" w:rsidP="00B96498" w:rsidRDefault="00165357" w14:paraId="2068869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GL_RENDER_SYSTEM_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wapDisplayBuff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ind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65357" w:rsidP="00B96498" w:rsidRDefault="00165357" w14:paraId="65000E9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GL_RENDER_SYSTEM_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hould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ind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65357" w:rsidP="00B96498" w:rsidRDefault="00165357" w14:paraId="3695857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="008B0E31" w:rsidP="008B0E31" w:rsidRDefault="008B0E31" w14:paraId="00CEFE4C" w14:textId="1F1A1E5B">
      <w:pPr>
        <w:jc w:val="both"/>
        <w:rPr>
          <w:lang w:val="en-US"/>
        </w:rPr>
      </w:pPr>
      <w:r w:rsidRPr="00234251">
        <w:rPr>
          <w:lang w:val="en-US"/>
        </w:rPr>
        <w:t xml:space="preserve">and be sure to add OGL_RENDER_SYSTEM_EXPORT; in the preprocessor definitions in the </w:t>
      </w:r>
      <w:proofErr w:type="spellStart"/>
      <w:r w:rsidRPr="00D757E8">
        <w:rPr>
          <w:b/>
          <w:lang w:val="en-US"/>
        </w:rPr>
        <w:t>GLRenderSystem</w:t>
      </w:r>
      <w:proofErr w:type="spellEnd"/>
      <w:r w:rsidRPr="00D757E8">
        <w:rPr>
          <w:lang w:val="en-US"/>
        </w:rPr>
        <w:t xml:space="preserve"> </w:t>
      </w:r>
      <w:r w:rsidRPr="00234251">
        <w:rPr>
          <w:lang w:val="en-US"/>
        </w:rPr>
        <w:t>project settings. Th</w:t>
      </w:r>
      <w:r w:rsidRPr="00FB7802">
        <w:rPr>
          <w:lang w:val="en-US"/>
        </w:rPr>
        <w:t xml:space="preserve">ese free functions are needed to create </w:t>
      </w:r>
      <w:r w:rsidRPr="0019370B">
        <w:rPr>
          <w:b/>
          <w:lang w:val="en-US"/>
        </w:rPr>
        <w:t>IRenderSystem</w:t>
      </w:r>
      <w:r w:rsidRPr="00FB7802">
        <w:rPr>
          <w:lang w:val="en-US"/>
        </w:rPr>
        <w:t xml:space="preserve"> and </w:t>
      </w:r>
      <w:proofErr w:type="spellStart"/>
      <w:r w:rsidRPr="0019370B">
        <w:rPr>
          <w:b/>
          <w:lang w:val="en-US"/>
        </w:rPr>
        <w:t>IWindow</w:t>
      </w:r>
      <w:proofErr w:type="spellEnd"/>
      <w:r w:rsidRPr="00FB7802">
        <w:rPr>
          <w:lang w:val="en-US"/>
        </w:rPr>
        <w:t xml:space="preserve"> in </w:t>
      </w:r>
      <w:r w:rsidR="00303BED">
        <w:rPr>
          <w:lang w:val="en-US"/>
        </w:rPr>
        <w:t xml:space="preserve">the </w:t>
      </w:r>
      <w:r w:rsidRPr="00FB7802">
        <w:rPr>
          <w:lang w:val="en-US"/>
        </w:rPr>
        <w:t xml:space="preserve">main </w:t>
      </w:r>
      <w:r w:rsidRPr="00D757E8">
        <w:rPr>
          <w:b/>
          <w:lang w:val="en-US"/>
        </w:rPr>
        <w:t>MeshEditor</w:t>
      </w:r>
      <w:r w:rsidRPr="00FB7802">
        <w:rPr>
          <w:lang w:val="en-US"/>
        </w:rPr>
        <w:t xml:space="preserve"> module. </w:t>
      </w:r>
      <w:r w:rsidRPr="001A47B6">
        <w:rPr>
          <w:lang w:val="en-US"/>
        </w:rPr>
        <w:t xml:space="preserve">Later, </w:t>
      </w:r>
      <w:r w:rsidRPr="00DA1487">
        <w:rPr>
          <w:b/>
          <w:lang w:val="en-US"/>
        </w:rPr>
        <w:t>View</w:t>
      </w:r>
      <w:r w:rsidRPr="001A47B6">
        <w:rPr>
          <w:lang w:val="en-US"/>
        </w:rPr>
        <w:t xml:space="preserve"> would be implemented with the help of them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42"/>
        <w:gridCol w:w="3708"/>
      </w:tblGrid>
      <w:tr w:rsidR="00F1426F" w:rsidTr="001779A1" w14:paraId="6219E3FB" w14:textId="56A8E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</w:tcPr>
          <w:p w:rsidR="00F1426F" w:rsidP="005139AC" w:rsidRDefault="00F1426F" w14:paraId="64CB30BE" w14:textId="34B34A21">
            <w:pPr>
              <w:pStyle w:val="Heading3"/>
              <w:outlineLvl w:val="2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proofErr w:type="spellStart"/>
            <w:r>
              <w:rPr>
                <w:lang w:val="en-US"/>
              </w:rPr>
              <w:t>IWindow</w:t>
            </w:r>
            <w:proofErr w:type="spellEnd"/>
            <w:r w:rsidRPr="005139AC">
              <w:t>.h</w:t>
            </w:r>
          </w:p>
        </w:tc>
        <w:tc>
          <w:tcPr>
            <w:tcW w:w="3708" w:type="dxa"/>
          </w:tcPr>
          <w:p w:rsidR="00F1426F" w:rsidP="005139AC" w:rsidRDefault="00F1426F" w14:paraId="27BA3844" w14:textId="3D30F0CE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RenderSystem</w:t>
            </w:r>
            <w:proofErr w:type="spellEnd"/>
          </w:p>
        </w:tc>
      </w:tr>
      <w:tr w:rsidR="00F1426F" w:rsidTr="001779A1" w14:paraId="49D20EFF" w14:textId="2E0D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5139AC" w:rsidRDefault="00F1426F" w14:paraId="14C40B2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unctional&gt;</w:t>
            </w:r>
          </w:p>
          <w:p w:rsidR="00F1426F" w:rsidP="005139AC" w:rsidRDefault="00F1426F" w14:paraId="3FECC41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792C6A6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</w:p>
          <w:p w:rsidR="00F1426F" w:rsidP="005139AC" w:rsidRDefault="00F1426F" w14:paraId="37FB7B9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45C0245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oMod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</w:t>
            </w:r>
          </w:p>
          <w:p w:rsidR="00F1426F" w:rsidP="005139AC" w:rsidRDefault="00F1426F" w14:paraId="773F266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hi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</w:t>
            </w:r>
          </w:p>
          <w:p w:rsidR="00F1426F" w:rsidP="005139AC" w:rsidRDefault="00F1426F" w14:paraId="4CB1F10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,</w:t>
            </w:r>
          </w:p>
          <w:p w:rsidR="00F1426F" w:rsidP="005139AC" w:rsidRDefault="00F1426F" w14:paraId="617758E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A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4,</w:t>
            </w:r>
          </w:p>
          <w:p w:rsidR="00F1426F" w:rsidP="005139AC" w:rsidRDefault="00F1426F" w14:paraId="3A9A6FD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u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8,</w:t>
            </w:r>
          </w:p>
          <w:p w:rsidR="00F1426F" w:rsidP="005139AC" w:rsidRDefault="00F1426F" w14:paraId="51C1170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779CF01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AB34A9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</w:p>
          <w:p w:rsidR="00F1426F" w:rsidP="005139AC" w:rsidRDefault="00F1426F" w14:paraId="2B41718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08AD066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Rele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</w:t>
            </w:r>
          </w:p>
          <w:p w:rsidR="00F1426F" w:rsidP="005139AC" w:rsidRDefault="00F1426F" w14:paraId="70DABC3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Pre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</w:t>
            </w:r>
          </w:p>
          <w:p w:rsidR="00F1426F" w:rsidP="005139AC" w:rsidRDefault="00F1426F" w14:paraId="1274337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Repe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,</w:t>
            </w:r>
          </w:p>
          <w:p w:rsidR="00F1426F" w:rsidP="005139AC" w:rsidRDefault="00F1426F" w14:paraId="0EE67AC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3AFFE58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0615345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Code</w:t>
            </w:r>
            <w:proofErr w:type="spellEnd"/>
          </w:p>
          <w:p w:rsidR="00F1426F" w:rsidP="005139AC" w:rsidRDefault="00F1426F" w14:paraId="76861F0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12617AE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Button_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</w:t>
            </w:r>
          </w:p>
          <w:p w:rsidR="00F1426F" w:rsidP="005139AC" w:rsidRDefault="00F1426F" w14:paraId="40B4D9A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repeats all buttons codes from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glf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header</w:t>
            </w:r>
          </w:p>
          <w:p w:rsidR="00F1426F" w:rsidP="005139AC" w:rsidRDefault="00F1426F" w14:paraId="750E4DB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40C8E10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756D277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</w:p>
          <w:p w:rsidR="00F1426F" w:rsidP="005139AC" w:rsidRDefault="00F1426F" w14:paraId="778F4E2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4FB707A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UNKN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,</w:t>
            </w:r>
          </w:p>
          <w:p w:rsidR="00F1426F" w:rsidP="005139AC" w:rsidRDefault="00F1426F" w14:paraId="3BADCD3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32,</w:t>
            </w:r>
          </w:p>
          <w:p w:rsidR="00F1426F" w:rsidP="005139AC" w:rsidRDefault="00F1426F" w14:paraId="15A68343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repeats all key codes from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glf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header</w:t>
            </w:r>
          </w:p>
          <w:p w:rsidR="00F1426F" w:rsidP="005139AC" w:rsidRDefault="00F1426F" w14:paraId="3006515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7D6C6D8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3B36B0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</w:p>
          <w:p w:rsidR="00F1426F" w:rsidP="005139AC" w:rsidRDefault="00F1426F" w14:paraId="551CC26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4B5BD13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:rsidR="00F1426F" w:rsidP="005139AC" w:rsidRDefault="00F1426F" w14:paraId="1C765AB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ction, Modifier)&gt;;</w:t>
            </w:r>
          </w:p>
          <w:p w:rsidR="00F1426F" w:rsidP="005139AC" w:rsidRDefault="00F1426F" w14:paraId="0381E9C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rsorPos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ouble, double)&gt;;</w:t>
            </w:r>
          </w:p>
          <w:p w:rsidR="00F1426F" w:rsidP="005139AC" w:rsidRDefault="00F1426F" w14:paraId="29F1667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us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tion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tt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ction, Modifier, double, double)&gt;;</w:t>
            </w:r>
          </w:p>
          <w:p w:rsidR="00F1426F" w:rsidP="005139AC" w:rsidRDefault="00F1426F" w14:paraId="2CF46C1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roll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ouble, double)&gt;;</w:t>
            </w:r>
          </w:p>
          <w:p w:rsidR="00F1426F" w:rsidP="005139AC" w:rsidRDefault="00F1426F" w14:paraId="37E2D90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14AC263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~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:rsidR="00F1426F" w:rsidP="005139AC" w:rsidRDefault="00F1426F" w14:paraId="2B4251C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2A477A83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1426F" w:rsidP="005139AC" w:rsidRDefault="00F1426F" w14:paraId="1333B0C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1426F" w:rsidP="005139AC" w:rsidRDefault="00F1426F" w14:paraId="4112B80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Key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5139AC" w:rsidRDefault="00F1426F" w14:paraId="062B0C0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ursorPos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rsorPos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5139AC" w:rsidRDefault="00F1426F" w14:paraId="3C78814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Mous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us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5139AC" w:rsidRDefault="00F1426F" w14:paraId="7604E88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Scroll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roll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5139AC" w:rsidRDefault="00F1426F" w14:paraId="355A159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519E8AC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="008B0E31" w:rsidP="008B0E31" w:rsidRDefault="008B0E31" w14:paraId="6A45121E" w14:textId="1F058490">
      <w:pPr>
        <w:pStyle w:val="Heading2"/>
        <w:rPr>
          <w:highlight w:val="white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417"/>
        <w:gridCol w:w="3933"/>
      </w:tblGrid>
      <w:tr w:rsidR="00F1426F" w:rsidTr="001779A1" w14:paraId="5A8F0544" w14:textId="32DE9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</w:tcPr>
          <w:p w:rsidR="00F1426F" w:rsidP="005139AC" w:rsidRDefault="00F1426F" w14:paraId="10A30F4F" w14:textId="388A670E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RenderSystem.h</w:t>
            </w:r>
            <w:proofErr w:type="spellEnd"/>
          </w:p>
        </w:tc>
        <w:tc>
          <w:tcPr>
            <w:tcW w:w="3933" w:type="dxa"/>
          </w:tcPr>
          <w:p w:rsidR="00F1426F" w:rsidP="005139AC" w:rsidRDefault="00F1426F" w14:paraId="20AF9248" w14:textId="57F3CDC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RenderSystem</w:t>
            </w:r>
            <w:proofErr w:type="spellEnd"/>
          </w:p>
        </w:tc>
      </w:tr>
      <w:tr w:rsidR="00F1426F" w:rsidTr="001779A1" w14:paraId="4826BDF5" w14:textId="0A8B9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B96498" w:rsidRDefault="00F1426F" w14:paraId="30DCD6C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F1426F" w:rsidP="00B96498" w:rsidRDefault="00F1426F" w14:paraId="232904F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</w:p>
          <w:p w:rsidR="00F1426F" w:rsidP="00B96498" w:rsidRDefault="00F1426F" w14:paraId="77AF20D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glm.hpp&gt;</w:t>
            </w:r>
          </w:p>
          <w:p w:rsidR="00F1426F" w:rsidP="00B96498" w:rsidRDefault="00F1426F" w14:paraId="148B8DA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48C7214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</w:t>
            </w:r>
          </w:p>
          <w:p w:rsidR="00F1426F" w:rsidP="00B96498" w:rsidRDefault="00F1426F" w14:paraId="1A539AA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B96498" w:rsidRDefault="00F1426F" w14:paraId="14618D1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3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;</w:t>
            </w:r>
          </w:p>
          <w:p w:rsidRPr="004A5FEF" w:rsidR="00F1426F" w:rsidP="00B96498" w:rsidRDefault="00F1426F" w14:paraId="7D6E14E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3 normal;</w:t>
            </w:r>
          </w:p>
          <w:p w:rsidR="00F1426F" w:rsidP="00B96498" w:rsidRDefault="00F1426F" w14:paraId="0323C2B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B96498" w:rsidRDefault="00F1426F" w14:paraId="0DF1011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71C4258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</w:p>
          <w:p w:rsidR="00F1426F" w:rsidP="00B96498" w:rsidRDefault="00F1426F" w14:paraId="0CDF954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B96498" w:rsidRDefault="00F1426F" w14:paraId="786F000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:rsidR="00F1426F" w:rsidP="00B96498" w:rsidRDefault="00F1426F" w14:paraId="5561566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~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RenderSystem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:rsidR="00F1426F" w:rsidP="00B96498" w:rsidRDefault="00F1426F" w14:paraId="123C6E1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B96498" w:rsidRDefault="00F1426F" w14:paraId="3357EC1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4F097E6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B96498" w:rsidRDefault="00F1426F" w14:paraId="3A442BC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iew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B96498" w:rsidRDefault="00F1426F" w14:paraId="644F9D9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TriangleSo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rti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B96498" w:rsidRDefault="00F1426F" w14:paraId="5D5DD48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upL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vec3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vec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Id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vec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F1426F" w:rsidP="00B96498" w:rsidRDefault="00F1426F" w14:paraId="73AFA9CA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urnL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B96498" w:rsidRDefault="00F1426F" w14:paraId="3511ADA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023FE8D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Worl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mat4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B96498" w:rsidRDefault="00F1426F" w14:paraId="68D5302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4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Worl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1426F" w:rsidP="00B96498" w:rsidRDefault="00F1426F" w14:paraId="55A598D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4CE5824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iew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mat4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B96498" w:rsidRDefault="00F1426F" w14:paraId="1BC4395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4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iew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1426F" w:rsidP="00B96498" w:rsidRDefault="00F1426F" w14:paraId="51D853A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730E55C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oj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mat4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:rsidR="00F1426F" w:rsidP="00B96498" w:rsidRDefault="00F1426F" w14:paraId="07FEB0C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4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j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F1426F" w:rsidP="00B96498" w:rsidRDefault="00F1426F" w14:paraId="50CFABC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B96498" w:rsidRDefault="00F1426F" w14:paraId="29575B9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="001865D4" w:rsidP="008B0E31" w:rsidRDefault="001865D4" w14:paraId="48E96D55" w14:textId="7777777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8B0E31" w:rsidP="008B0E31" w:rsidRDefault="008B0E31" w14:paraId="22AF04A0" w14:textId="3E144200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FB7802">
        <w:rPr>
          <w:lang w:val="en-US"/>
        </w:rPr>
        <w:t xml:space="preserve">The corresponding </w:t>
      </w:r>
      <w:proofErr w:type="spellStart"/>
      <w:r w:rsidRPr="00CD3CB7">
        <w:rPr>
          <w:b/>
          <w:lang w:val="en-US"/>
        </w:rPr>
        <w:t>GLWindow</w:t>
      </w:r>
      <w:proofErr w:type="spellEnd"/>
      <w:r w:rsidRPr="00425F91">
        <w:rPr>
          <w:b/>
          <w:lang w:val="en-US"/>
        </w:rPr>
        <w:t xml:space="preserve"> /</w:t>
      </w:r>
      <w:r w:rsidRPr="00FB7802">
        <w:rPr>
          <w:lang w:val="en-US"/>
        </w:rPr>
        <w:t xml:space="preserve"> </w:t>
      </w:r>
      <w:proofErr w:type="spellStart"/>
      <w:r w:rsidRPr="00CD3CB7">
        <w:rPr>
          <w:b/>
          <w:lang w:val="en-US"/>
        </w:rPr>
        <w:t>GLRenderSystem</w:t>
      </w:r>
      <w:proofErr w:type="spellEnd"/>
      <w:r w:rsidRPr="00FB7802">
        <w:rPr>
          <w:lang w:val="en-US"/>
        </w:rPr>
        <w:t xml:space="preserve"> classes are now inherited from </w:t>
      </w:r>
      <w:proofErr w:type="spellStart"/>
      <w:r w:rsidRPr="00425F91" w:rsidR="00425F91">
        <w:rPr>
          <w:b/>
          <w:lang w:val="en-US"/>
        </w:rPr>
        <w:t>IWindow</w:t>
      </w:r>
      <w:proofErr w:type="spellEnd"/>
      <w:r w:rsidR="00425F91">
        <w:rPr>
          <w:b/>
          <w:lang w:val="en-US"/>
        </w:rPr>
        <w:t xml:space="preserve"> </w:t>
      </w:r>
      <w:r w:rsidRPr="00425F91" w:rsidR="00425F91">
        <w:rPr>
          <w:b/>
          <w:lang w:val="en-US"/>
        </w:rPr>
        <w:t>/</w:t>
      </w:r>
      <w:r w:rsidR="00425F91">
        <w:rPr>
          <w:b/>
          <w:lang w:val="en-US"/>
        </w:rPr>
        <w:t xml:space="preserve"> </w:t>
      </w:r>
      <w:r w:rsidRPr="00425F91" w:rsidR="00425F91">
        <w:rPr>
          <w:b/>
          <w:lang w:val="en-US"/>
        </w:rPr>
        <w:t>IRenderSystem</w:t>
      </w:r>
      <w:r w:rsidRPr="00FB7802">
        <w:rPr>
          <w:lang w:val="en-US"/>
        </w:rPr>
        <w:t xml:space="preserve"> interfaces.</w:t>
      </w:r>
      <w:r>
        <w:rPr>
          <w:lang w:val="en-US"/>
        </w:rPr>
        <w:t xml:space="preserve"> </w:t>
      </w:r>
      <w:proofErr w:type="spellStart"/>
      <w:r w:rsidRPr="00CD3CB7" w:rsidR="001D4FC1">
        <w:rPr>
          <w:b/>
          <w:lang w:val="en-US"/>
        </w:rPr>
        <w:t>GLRenderSystem</w:t>
      </w:r>
      <w:proofErr w:type="spellEnd"/>
      <w:r w:rsidR="001D4FC1">
        <w:rPr>
          <w:lang w:val="en-US"/>
        </w:rPr>
        <w:t xml:space="preserve"> is loaded </w:t>
      </w:r>
      <w:r w:rsidRPr="00FB7802">
        <w:rPr>
          <w:lang w:val="en-US"/>
        </w:rPr>
        <w:t xml:space="preserve">dynamically </w:t>
      </w:r>
      <w:r w:rsidR="001D4FC1">
        <w:rPr>
          <w:lang w:val="en-US"/>
        </w:rPr>
        <w:t xml:space="preserve">when </w:t>
      </w:r>
      <w:r w:rsidRPr="00FB7802" w:rsidR="001D4FC1">
        <w:rPr>
          <w:lang w:val="en-US"/>
        </w:rPr>
        <w:t>MeshEditor</w:t>
      </w:r>
      <w:r w:rsidR="001D4FC1">
        <w:rPr>
          <w:lang w:val="en-US"/>
        </w:rPr>
        <w:t xml:space="preserve"> starts. </w:t>
      </w:r>
      <w:r w:rsidR="00366A55">
        <w:rPr>
          <w:lang w:val="en-US"/>
        </w:rPr>
        <w:t>To</w:t>
      </w:r>
      <w:r w:rsidR="001D4FC1">
        <w:rPr>
          <w:lang w:val="en-US"/>
        </w:rPr>
        <w:t xml:space="preserve"> implement dynamic loading of </w:t>
      </w:r>
      <w:r w:rsidRPr="00D757E8" w:rsidR="001D4FC1">
        <w:rPr>
          <w:b/>
          <w:color w:val="7030A0"/>
          <w:lang w:val="en-US"/>
        </w:rPr>
        <w:t>GLRenderSystem.dll</w:t>
      </w:r>
      <w:r w:rsidR="001D4FC1">
        <w:rPr>
          <w:lang w:val="en-US"/>
        </w:rPr>
        <w:t xml:space="preserve"> </w:t>
      </w:r>
      <w:r w:rsidRPr="00FB7802">
        <w:rPr>
          <w:lang w:val="en-US"/>
        </w:rPr>
        <w:t xml:space="preserve">add </w:t>
      </w:r>
      <w:r w:rsidR="001D4FC1">
        <w:rPr>
          <w:lang w:val="en-US"/>
        </w:rPr>
        <w:t xml:space="preserve">class </w:t>
      </w:r>
      <w:proofErr w:type="spellStart"/>
      <w:r w:rsidRPr="00CD3CB7">
        <w:rPr>
          <w:b/>
          <w:lang w:val="en-US"/>
        </w:rPr>
        <w:t>DynamicLibrary</w:t>
      </w:r>
      <w:proofErr w:type="spellEnd"/>
      <w:r>
        <w:rPr>
          <w:lang w:val="en-US"/>
        </w:rPr>
        <w:t xml:space="preserve"> </w:t>
      </w:r>
      <w:r w:rsidRPr="00FB7802">
        <w:rPr>
          <w:lang w:val="en-US"/>
        </w:rPr>
        <w:t xml:space="preserve">to </w:t>
      </w:r>
      <w:r w:rsidRPr="00D757E8">
        <w:rPr>
          <w:b/>
          <w:color w:val="7030A0"/>
          <w:lang w:val="en-US"/>
        </w:rPr>
        <w:t>MeshEditor</w:t>
      </w:r>
      <w:r w:rsidRPr="00D757E8" w:rsidR="001D4FC1">
        <w:rPr>
          <w:color w:val="7030A0"/>
          <w:lang w:val="en-US"/>
        </w:rPr>
        <w:t xml:space="preserve"> </w:t>
      </w:r>
      <w:r w:rsidR="001D4FC1">
        <w:rPr>
          <w:lang w:val="en-US"/>
        </w:rPr>
        <w:t>project</w:t>
      </w:r>
      <w:r w:rsidRPr="00FB7802">
        <w:rPr>
          <w:lang w:val="en-US"/>
        </w:rPr>
        <w:t>:</w:t>
      </w:r>
    </w:p>
    <w:p w:rsidRPr="00552299" w:rsidR="001865D4" w:rsidP="008B0E31" w:rsidRDefault="001865D4" w14:paraId="2A34D7F6" w14:textId="7777777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060"/>
        <w:gridCol w:w="3290"/>
      </w:tblGrid>
      <w:tr w:rsidR="00F1426F" w:rsidTr="001779A1" w14:paraId="7A7A5C34" w14:textId="5EABF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</w:tcPr>
          <w:p w:rsidR="00F1426F" w:rsidP="005139AC" w:rsidRDefault="00F1426F" w14:paraId="4FF16346" w14:textId="09E34387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namicLibrary.h</w:t>
            </w:r>
            <w:proofErr w:type="spellEnd"/>
          </w:p>
        </w:tc>
        <w:tc>
          <w:tcPr>
            <w:tcW w:w="3290" w:type="dxa"/>
          </w:tcPr>
          <w:p w:rsidRPr="00F1426F" w:rsidR="00F1426F" w:rsidP="005139AC" w:rsidRDefault="00F1426F" w14:paraId="074A6C2A" w14:textId="67582B0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F1426F" w:rsidTr="001779A1" w14:paraId="0B2F6D0A" w14:textId="4D24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B96498" w:rsidRDefault="00F1426F" w14:paraId="29FD102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F1426F" w:rsidP="00B96498" w:rsidRDefault="00F1426F" w14:paraId="6C607F0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4CF7175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ynamicLibrary</w:t>
            </w:r>
            <w:proofErr w:type="spellEnd"/>
          </w:p>
          <w:p w:rsidR="00F1426F" w:rsidP="00B96498" w:rsidRDefault="00F1426F" w14:paraId="3E47947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B96498" w:rsidRDefault="00F1426F" w14:paraId="5B17589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1426F" w:rsidP="00B96498" w:rsidRDefault="00F1426F" w14:paraId="29AF98D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B96498" w:rsidRDefault="00F1426F" w14:paraId="50882C9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B96498" w:rsidRDefault="00F1426F" w14:paraId="1323F36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653C852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B96498" w:rsidRDefault="00F1426F" w14:paraId="5DCC72B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B96498" w:rsidRDefault="00F1426F" w14:paraId="0758EE7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F1426F" w:rsidP="00B96498" w:rsidRDefault="00F1426F" w14:paraId="79C1BA0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F1426F" w:rsidP="00B96498" w:rsidRDefault="00F1426F" w14:paraId="180A741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B96498" w:rsidRDefault="00F1426F" w14:paraId="641540C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B96498" w:rsidRDefault="00F1426F" w14:paraId="1E6397C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B96498" w:rsidRDefault="00F1426F" w14:paraId="6DC31DB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1426F" w:rsidP="00B96498" w:rsidRDefault="00F1426F" w14:paraId="7158B11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instance;</w:t>
            </w:r>
          </w:p>
          <w:p w:rsidR="00F1426F" w:rsidP="00B96498" w:rsidRDefault="00F1426F" w14:paraId="728E28CD" w14:textId="77777777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B96498" w:rsidRDefault="00F1426F" w14:paraId="0294C87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  <w:tr w:rsidR="00F1426F" w:rsidTr="001779A1" w14:paraId="59BF0A9E" w14:textId="20DB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0" w:type="dxa"/>
          </w:tcPr>
          <w:p w:rsidR="00F1426F" w:rsidP="005139AC" w:rsidRDefault="00F1426F" w14:paraId="65611DBF" w14:textId="35B1A02B">
            <w:pPr>
              <w:pStyle w:val="Heading3"/>
              <w:outlineLvl w:val="2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DynamicLibrary.cpp</w:t>
            </w:r>
          </w:p>
        </w:tc>
        <w:tc>
          <w:tcPr>
            <w:tcW w:w="3290" w:type="dxa"/>
          </w:tcPr>
          <w:p w:rsidR="00F1426F" w:rsidP="005139AC" w:rsidRDefault="00F1426F" w14:paraId="1E036D0A" w14:textId="28BEF79A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F1426F" w:rsidTr="001779A1" w14:paraId="2CA31BC3" w14:textId="047AC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5139AC" w:rsidRDefault="00F1426F" w14:paraId="4899A03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ynamicLibrar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48A3D0B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F8AF6E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LAT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PLATFORM_WIN32</w:t>
            </w:r>
          </w:p>
          <w:p w:rsidR="00F1426F" w:rsidP="005139AC" w:rsidRDefault="00F1426F" w14:paraId="212F413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32_LEAN_AND_MEAN</w:t>
            </w:r>
          </w:p>
          <w:p w:rsidR="00F1426F" w:rsidP="005139AC" w:rsidRDefault="00F1426F" w14:paraId="2CE54BB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OMIN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MSC_V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1426F" w:rsidP="005139AC" w:rsidRDefault="00F1426F" w14:paraId="7395C36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MINMAX</w:t>
            </w:r>
          </w:p>
          <w:p w:rsidR="00F1426F" w:rsidP="005139AC" w:rsidRDefault="00F1426F" w14:paraId="53763B2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ndif</w:t>
            </w:r>
          </w:p>
          <w:p w:rsidR="00F1426F" w:rsidP="005139AC" w:rsidRDefault="00F1426F" w14:paraId="79C8475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F1426F" w:rsidP="005139AC" w:rsidRDefault="00F1426F" w14:paraId="1366D93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ndif</w:t>
            </w:r>
          </w:p>
          <w:p w:rsidR="00F1426F" w:rsidP="005139AC" w:rsidRDefault="00F1426F" w14:paraId="6BA6B99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762B983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1426F" w:rsidP="005139AC" w:rsidRDefault="00F1426F" w14:paraId="017AA03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instance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1426F" w:rsidP="005139AC" w:rsidRDefault="00F1426F" w14:paraId="58602C2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7C8B92E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LAT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PLATFORM_WIN32</w:t>
            </w:r>
          </w:p>
          <w:p w:rsidR="00F1426F" w:rsidP="005139AC" w:rsidRDefault="00F1426F" w14:paraId="118FF4C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ce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Libra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;</w:t>
            </w:r>
          </w:p>
          <w:p w:rsidR="00F1426F" w:rsidP="005139AC" w:rsidRDefault="00F1426F" w14:paraId="5AAE1AC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ndif</w:t>
            </w:r>
          </w:p>
          <w:p w:rsidR="00F1426F" w:rsidP="005139AC" w:rsidRDefault="00F1426F" w14:paraId="6446561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79620F6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1F64BE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F1426F" w:rsidP="005139AC" w:rsidRDefault="00F1426F" w14:paraId="20CA69B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1047071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LAT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PLATFORM_WIN32</w:t>
            </w:r>
          </w:p>
          <w:p w:rsidR="00F1426F" w:rsidP="005139AC" w:rsidRDefault="00F1426F" w14:paraId="0FE80D9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MOD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instance);</w:t>
            </w:r>
          </w:p>
          <w:p w:rsidR="00F1426F" w:rsidP="005139AC" w:rsidRDefault="00F1426F" w14:paraId="545E4CF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ndif</w:t>
            </w:r>
          </w:p>
          <w:p w:rsidR="00F1426F" w:rsidP="005139AC" w:rsidRDefault="00F1426F" w14:paraId="40BAB9C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5674F2C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F92E26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F1426F" w:rsidP="005139AC" w:rsidRDefault="00F1426F" w14:paraId="2104A45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4A229C4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LAT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PLATFORM_WIN32</w:t>
            </w:r>
          </w:p>
          <w:p w:rsidR="00F1426F" w:rsidP="005139AC" w:rsidRDefault="00F1426F" w14:paraId="2CD1A8A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cAddre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MODU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instance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1426F" w:rsidP="005139AC" w:rsidRDefault="00F1426F" w14:paraId="0240FC1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ndif</w:t>
            </w:r>
          </w:p>
          <w:p w:rsidR="00F1426F" w:rsidP="005139AC" w:rsidRDefault="00F1426F" w14:paraId="1213F93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234D6ECF" w14:textId="77777777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756E05E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="008B0E31" w:rsidP="0044446C" w:rsidRDefault="008B0E31" w14:paraId="4126580C" w14:textId="21C859D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8B6125">
        <w:rPr>
          <w:lang w:val="en-US"/>
        </w:rPr>
        <w:lastRenderedPageBreak/>
        <w:t xml:space="preserve">and be sure to add PLATFORM=PLATFORM_WIN32; in the preprocessor definitions in the </w:t>
      </w:r>
      <w:r>
        <w:rPr>
          <w:lang w:val="en-US"/>
        </w:rPr>
        <w:t xml:space="preserve">MeshEditor </w:t>
      </w:r>
      <w:r w:rsidRPr="008B6125">
        <w:rPr>
          <w:lang w:val="en-US"/>
        </w:rPr>
        <w:t>project settings.</w:t>
      </w:r>
      <w:r w:rsidR="00B96498">
        <w:rPr>
          <w:lang w:val="en-US"/>
        </w:rPr>
        <w:t xml:space="preserve"> </w:t>
      </w:r>
      <w:r w:rsidRPr="001865D4" w:rsidR="001865D4">
        <w:rPr>
          <w:i/>
          <w:lang w:val="en-US"/>
        </w:rPr>
        <w:t xml:space="preserve">Note that code listing above works only for Windows platform. </w:t>
      </w:r>
      <w:proofErr w:type="gramStart"/>
      <w:r w:rsidRPr="001865D4" w:rsidR="001865D4">
        <w:rPr>
          <w:i/>
          <w:lang w:val="en-US"/>
        </w:rPr>
        <w:t>In order to</w:t>
      </w:r>
      <w:proofErr w:type="gramEnd"/>
      <w:r w:rsidRPr="001865D4" w:rsidR="001865D4">
        <w:rPr>
          <w:i/>
          <w:lang w:val="en-US"/>
        </w:rPr>
        <w:t xml:space="preserve"> implement dynamic loading, it is necessary to change PLATFORM macro and provide implementation using ifdef/</w:t>
      </w:r>
      <w:proofErr w:type="spellStart"/>
      <w:r w:rsidRPr="001865D4" w:rsidR="001865D4">
        <w:rPr>
          <w:i/>
          <w:lang w:val="en-US"/>
        </w:rPr>
        <w:t>elseif</w:t>
      </w:r>
      <w:proofErr w:type="spellEnd"/>
      <w:r w:rsidRPr="001865D4" w:rsidR="001865D4">
        <w:rPr>
          <w:i/>
          <w:lang w:val="en-US"/>
        </w:rPr>
        <w:t xml:space="preserve"> </w:t>
      </w:r>
      <w:r w:rsidR="001865D4">
        <w:rPr>
          <w:i/>
          <w:lang w:val="en-US"/>
        </w:rPr>
        <w:t xml:space="preserve">directives </w:t>
      </w:r>
      <w:r w:rsidRPr="001865D4" w:rsidR="001865D4">
        <w:rPr>
          <w:i/>
          <w:lang w:val="en-US"/>
        </w:rPr>
        <w:t>in DynamicLibrary.cpp.</w:t>
      </w:r>
    </w:p>
    <w:p w:rsidRPr="008B6125" w:rsidR="008B0E31" w:rsidP="0044446C" w:rsidRDefault="008B0E31" w14:paraId="770CA996" w14:textId="77777777">
      <w:pPr>
        <w:autoSpaceDE w:val="0"/>
        <w:autoSpaceDN w:val="0"/>
        <w:adjustRightInd w:val="0"/>
        <w:spacing w:after="0" w:line="240" w:lineRule="auto"/>
        <w:jc w:val="both"/>
        <w:rPr>
          <w:highlight w:val="white"/>
          <w:lang w:val="en-US"/>
        </w:rPr>
      </w:pPr>
    </w:p>
    <w:p w:rsidR="008B0E31" w:rsidP="0044446C" w:rsidRDefault="0044446C" w14:paraId="3BD2C88B" w14:textId="1B0BE46B">
      <w:pPr>
        <w:jc w:val="both"/>
        <w:rPr>
          <w:lang w:val="en-US"/>
        </w:rPr>
      </w:pPr>
      <w:r>
        <w:rPr>
          <w:lang w:val="en-US"/>
        </w:rPr>
        <w:t>As result</w:t>
      </w:r>
      <w:r w:rsidR="001D4FC1">
        <w:rPr>
          <w:lang w:val="en-US"/>
        </w:rPr>
        <w:t xml:space="preserve">, MeshEditor may use different </w:t>
      </w:r>
      <w:proofErr w:type="spellStart"/>
      <w:r w:rsidRPr="00D757E8" w:rsidR="001D4FC1">
        <w:rPr>
          <w:b/>
          <w:color w:val="7030A0"/>
          <w:lang w:val="en-US"/>
        </w:rPr>
        <w:t>RenderSystem</w:t>
      </w:r>
      <w:proofErr w:type="spellEnd"/>
      <w:r w:rsidRPr="00FB7802" w:rsidR="008B0E31">
        <w:rPr>
          <w:lang w:val="en-US"/>
        </w:rPr>
        <w:t>, which can be implemented under DirectX</w:t>
      </w:r>
      <w:r w:rsidR="00A53E8D">
        <w:rPr>
          <w:lang w:val="en-US"/>
        </w:rPr>
        <w:t>, for example</w:t>
      </w:r>
      <w:r w:rsidRPr="00FB7802" w:rsidR="008B0E31">
        <w:rPr>
          <w:lang w:val="en-US"/>
        </w:rPr>
        <w:t xml:space="preserve">, replacing just one line at program startup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41"/>
        <w:gridCol w:w="3109"/>
      </w:tblGrid>
      <w:tr w:rsidR="00F1426F" w:rsidTr="001779A1" w14:paraId="512193EA" w14:textId="76ACB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1" w:type="dxa"/>
          </w:tcPr>
          <w:p w:rsidR="00F1426F" w:rsidP="005139AC" w:rsidRDefault="00F1426F" w14:paraId="76024BC4" w14:textId="3DE1903B">
            <w:pPr>
              <w:pStyle w:val="Heading3"/>
              <w:outlineLvl w:val="2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main.cpp</w:t>
            </w:r>
          </w:p>
        </w:tc>
        <w:tc>
          <w:tcPr>
            <w:tcW w:w="3109" w:type="dxa"/>
          </w:tcPr>
          <w:p w:rsidR="00F1426F" w:rsidP="005139AC" w:rsidRDefault="00F1426F" w14:paraId="5A661FB4" w14:textId="58FBB830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F1426F" w:rsidTr="001779A1" w14:paraId="2A8A3137" w14:textId="1ADB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5139AC" w:rsidRDefault="00F1426F" w14:paraId="36CC2D4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matrix_transform.hpp&gt;</w:t>
            </w:r>
          </w:p>
          <w:p w:rsidR="00F1426F" w:rsidP="005139AC" w:rsidRDefault="00F1426F" w14:paraId="51F1BCA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transform.hpp&gt;</w:t>
            </w:r>
          </w:p>
          <w:p w:rsidR="00F1426F" w:rsidP="005139AC" w:rsidRDefault="00F1426F" w14:paraId="41DE636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:rsidR="00F1426F" w:rsidP="005139AC" w:rsidRDefault="00F1426F" w14:paraId="0B98240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Interfaces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66AA466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Interfaces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nderSystem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2D5BC9E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355DF07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ynamicLibrar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6FDE287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38C3626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Sce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rs)</w:t>
            </w:r>
          </w:p>
          <w:p w:rsidR="00F1426F" w:rsidP="005139AC" w:rsidRDefault="00F1426F" w14:paraId="3AA1F48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Pr="00234251" w:rsidR="00F1426F" w:rsidP="005139AC" w:rsidRDefault="00F1426F" w14:paraId="722F08A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DO</w:t>
            </w:r>
          </w:p>
          <w:p w:rsidR="00F1426F" w:rsidP="005139AC" w:rsidRDefault="00F1426F" w14:paraId="116CDE0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188F15F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449EFD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Pr="00DF0794" w:rsidR="00F1426F" w:rsidP="005139AC" w:rsidRDefault="00F1426F" w14:paraId="63828F1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22B7BDC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LRenderSystem32.d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7DF8F22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26FBBF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Render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IRenderSystem* (*)(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reateRenderSys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238A798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(*)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string&amp; title, uint32_t width, uint32_t height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reateWindo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1265DE0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Ev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)(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aitEven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6902A6A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wapDisplayBuff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indow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wapDisplayBuffe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25C029C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hould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indow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houldClo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580FEB0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75B8FBD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RenderSystem* rs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Render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54A1F75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window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Windo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40, 480);</w:t>
            </w:r>
          </w:p>
          <w:p w:rsidR="00F1426F" w:rsidP="005139AC" w:rsidRDefault="00F1426F" w14:paraId="649B94A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Pr="004A5FEF" w:rsidR="00F1426F" w:rsidP="005139AC" w:rsidRDefault="00F1426F" w14:paraId="3FA2E41F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upLight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0,5,0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1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0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0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0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0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1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);</w:t>
            </w:r>
          </w:p>
          <w:p w:rsidR="00F1426F" w:rsidP="005139AC" w:rsidRDefault="00F1426F" w14:paraId="6716531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urnLight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 true);</w:t>
            </w:r>
          </w:p>
          <w:p w:rsidR="00F1426F" w:rsidP="005139AC" w:rsidRDefault="00F1426F" w14:paraId="5E7EDE1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Pr="004A5FEF" w:rsidR="00F1426F" w:rsidP="005139AC" w:rsidRDefault="00F1426F" w14:paraId="441BFE4A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4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translate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mat4(),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(0.0f, 0.0f, -10.0f));</w:t>
            </w:r>
          </w:p>
          <w:p w:rsidRPr="004A5FEF" w:rsidR="00F1426F" w:rsidP="005139AC" w:rsidRDefault="00F1426F" w14:paraId="00F72B1D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iew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Pr="004A5FEF" w:rsidR="00F1426F" w:rsidP="005139AC" w:rsidRDefault="00F1426F" w14:paraId="253D9CED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Pr="004A5FEF" w:rsidR="00F1426F" w:rsidP="005139AC" w:rsidRDefault="00F1426F" w14:paraId="47B9FC13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4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j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erspective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radians(60.0f), 640.0f / 480.0f, 0.1f, 500.f);</w:t>
            </w:r>
          </w:p>
          <w:p w:rsidR="00F1426F" w:rsidP="005139AC" w:rsidRDefault="00F1426F" w14:paraId="45085149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ojection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j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6B2340B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276E5E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hould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indow)</w:t>
            </w:r>
          </w:p>
          <w:p w:rsidR="00F1426F" w:rsidP="005139AC" w:rsidRDefault="00F1426F" w14:paraId="665FA48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7E37399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iew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 0, window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window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1426F" w:rsidP="005139AC" w:rsidRDefault="00F1426F" w14:paraId="27AA17D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.5f, 0.5f, 0.5f); </w:t>
            </w:r>
          </w:p>
          <w:p w:rsidR="00F1426F" w:rsidP="005139AC" w:rsidRDefault="00F1426F" w14:paraId="4360C0C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Sce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rs);</w:t>
            </w:r>
          </w:p>
          <w:p w:rsidR="00F1426F" w:rsidP="005139AC" w:rsidRDefault="00F1426F" w14:paraId="71CFBAC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wapDisplayBuff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indow);</w:t>
            </w:r>
          </w:p>
          <w:p w:rsidR="00F1426F" w:rsidP="005139AC" w:rsidRDefault="00F1426F" w14:paraId="493D382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Ev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4C9F7A7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1D29383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15D5BE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;</w:t>
            </w:r>
          </w:p>
          <w:p w:rsidR="00F1426F" w:rsidP="005139AC" w:rsidRDefault="00F1426F" w14:paraId="059CB92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s;</w:t>
            </w:r>
          </w:p>
          <w:p w:rsidR="00F1426F" w:rsidP="005139AC" w:rsidRDefault="00F1426F" w14:paraId="6877615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6DDF01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1426F" w:rsidP="005139AC" w:rsidRDefault="00F1426F" w14:paraId="4B517A80" w14:textId="777777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bookmarkStart w:name="_Hlk505506105" w:id="0"/>
          </w:p>
          <w:bookmarkEnd w:id="0"/>
          <w:p w:rsidR="00F1426F" w:rsidP="005139AC" w:rsidRDefault="00F1426F" w14:paraId="629D1F5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Pr="00FB7802" w:rsidR="008B0E31" w:rsidP="00677FBB" w:rsidRDefault="007E258E" w14:paraId="21DF6646" w14:textId="5039AEC6">
      <w:pPr>
        <w:pStyle w:val="Heading2"/>
        <w:rPr>
          <w:lang w:val="en-US"/>
        </w:rPr>
      </w:pPr>
      <w:r>
        <w:rPr>
          <w:lang w:val="en-US"/>
        </w:rPr>
        <w:lastRenderedPageBreak/>
        <w:t>Task 2</w:t>
      </w:r>
    </w:p>
    <w:p w:rsidRPr="00807344" w:rsidR="008B0E31" w:rsidP="00677FBB" w:rsidRDefault="008B0E31" w14:paraId="12634521" w14:textId="6FA1570C">
      <w:pPr>
        <w:pStyle w:val="Heading3"/>
        <w:rPr>
          <w:lang w:val="en-US"/>
        </w:rPr>
      </w:pPr>
      <w:r w:rsidRPr="001E2DB3">
        <w:rPr>
          <w:lang w:val="en-US"/>
        </w:rPr>
        <w:t>The</w:t>
      </w:r>
      <w:r w:rsidRPr="00807344">
        <w:rPr>
          <w:lang w:val="en-US"/>
        </w:rPr>
        <w:t xml:space="preserve"> </w:t>
      </w:r>
      <w:r w:rsidR="003A179D">
        <w:rPr>
          <w:lang w:val="en-US"/>
        </w:rPr>
        <w:t>Half</w:t>
      </w:r>
      <w:r w:rsidRPr="00AA4CDF" w:rsidR="00AA4CDF">
        <w:rPr>
          <w:lang w:val="en-US"/>
        </w:rPr>
        <w:t>-</w:t>
      </w:r>
      <w:proofErr w:type="gramStart"/>
      <w:r w:rsidR="00AA4CDF">
        <w:rPr>
          <w:lang w:val="en-US"/>
        </w:rPr>
        <w:t>e</w:t>
      </w:r>
      <w:r w:rsidRPr="001E2DB3">
        <w:rPr>
          <w:lang w:val="en-US"/>
        </w:rPr>
        <w:t>dge</w:t>
      </w:r>
      <w:proofErr w:type="gramEnd"/>
      <w:r w:rsidRPr="00807344">
        <w:rPr>
          <w:lang w:val="en-US"/>
        </w:rPr>
        <w:t xml:space="preserve"> </w:t>
      </w:r>
      <w:r w:rsidR="00AA4CDF">
        <w:rPr>
          <w:lang w:val="en-US"/>
        </w:rPr>
        <w:t>D</w:t>
      </w:r>
      <w:r w:rsidRPr="001E2DB3">
        <w:rPr>
          <w:lang w:val="en-US"/>
        </w:rPr>
        <w:t>ata</w:t>
      </w:r>
      <w:r w:rsidRPr="00807344">
        <w:rPr>
          <w:lang w:val="en-US"/>
        </w:rPr>
        <w:t xml:space="preserve"> </w:t>
      </w:r>
      <w:r w:rsidR="00AA4CDF">
        <w:rPr>
          <w:lang w:val="en-US"/>
        </w:rPr>
        <w:t>S</w:t>
      </w:r>
      <w:r w:rsidRPr="001E2DB3">
        <w:rPr>
          <w:lang w:val="en-US"/>
        </w:rPr>
        <w:t>tructure</w:t>
      </w:r>
    </w:p>
    <w:p w:rsidR="008B0E31" w:rsidP="008B0E31" w:rsidRDefault="008B0E31" w14:paraId="055FB139" w14:textId="6613E8A1">
      <w:pPr>
        <w:jc w:val="both"/>
        <w:rPr>
          <w:lang w:val="en-US"/>
        </w:rPr>
      </w:pPr>
      <w:r w:rsidRPr="001E2DB3">
        <w:rPr>
          <w:lang w:val="en-US"/>
        </w:rPr>
        <w:t xml:space="preserve">For simple mesh operations (e.g., loading a mesh from disk and drawing it on screen), one can use a mesh data structure like </w:t>
      </w:r>
      <w:r>
        <w:rPr>
          <w:lang w:val="en-US"/>
        </w:rPr>
        <w:t xml:space="preserve">triangle </w:t>
      </w:r>
      <w:r w:rsidRPr="001E2DB3">
        <w:rPr>
          <w:lang w:val="en-US"/>
        </w:rPr>
        <w:t xml:space="preserve">soup. For many geometry processing tasks this representation is no longer sufficient. In this </w:t>
      </w:r>
      <w:r w:rsidR="00133A1D">
        <w:rPr>
          <w:lang w:val="en-US"/>
        </w:rPr>
        <w:t>lab work</w:t>
      </w:r>
      <w:r w:rsidR="00A53E8D">
        <w:rPr>
          <w:lang w:val="en-US"/>
        </w:rPr>
        <w:t xml:space="preserve">, </w:t>
      </w:r>
      <w:r w:rsidRPr="00381D1B" w:rsidR="00366A55">
        <w:rPr>
          <w:u w:val="single"/>
          <w:lang w:val="en-US"/>
        </w:rPr>
        <w:t>half-edge data structure</w:t>
      </w:r>
      <w:r w:rsidR="001B279D">
        <w:rPr>
          <w:lang w:val="en-US"/>
        </w:rPr>
        <w:t xml:space="preserve"> is used</w:t>
      </w:r>
      <w:r w:rsidRPr="001E2DB3">
        <w:rPr>
          <w:lang w:val="en-US"/>
        </w:rPr>
        <w:t>, which provides a good tradeoff between simplicity and sophistication.</w:t>
      </w:r>
    </w:p>
    <w:p w:rsidRPr="00F26972" w:rsidR="008B0E31" w:rsidP="00677FBB" w:rsidRDefault="008B0E31" w14:paraId="431E8DF5" w14:textId="77777777">
      <w:pPr>
        <w:pStyle w:val="Heading3"/>
        <w:rPr>
          <w:lang w:val="en-US"/>
        </w:rPr>
      </w:pPr>
      <w:r w:rsidRPr="00F26972">
        <w:rPr>
          <w:lang w:val="en-US"/>
        </w:rPr>
        <w:t>HalfEdge</w:t>
      </w:r>
    </w:p>
    <w:p w:rsidR="0023365E" w:rsidP="0023365E" w:rsidRDefault="008B0E31" w14:paraId="46B38726" w14:textId="71A78916">
      <w:pPr>
        <w:jc w:val="both"/>
        <w:rPr>
          <w:lang w:val="en-US"/>
        </w:rPr>
      </w:pPr>
      <w:r w:rsidRPr="1FBFD423" w:rsidR="1FBFD423">
        <w:rPr>
          <w:lang w:val="en-US"/>
        </w:rPr>
        <w:t xml:space="preserve">The basic idea behind the </w:t>
      </w:r>
      <w:r w:rsidRPr="1FBFD423" w:rsidR="1FBFD423">
        <w:rPr>
          <w:lang w:val="en-US"/>
        </w:rPr>
        <w:t>H</w:t>
      </w:r>
      <w:r w:rsidRPr="1FBFD423" w:rsidR="1FBFD423">
        <w:rPr>
          <w:lang w:val="en-US"/>
        </w:rPr>
        <w:t>alf</w:t>
      </w:r>
      <w:r w:rsidRPr="1FBFD423" w:rsidR="1FBFD423">
        <w:rPr>
          <w:lang w:val="en-US"/>
        </w:rPr>
        <w:t>E</w:t>
      </w:r>
      <w:r w:rsidRPr="1FBFD423" w:rsidR="1FBFD423">
        <w:rPr>
          <w:lang w:val="en-US"/>
        </w:rPr>
        <w:t xml:space="preserve">dge </w:t>
      </w:r>
      <w:r w:rsidRPr="1FBFD423" w:rsidR="1FBFD423">
        <w:rPr>
          <w:lang w:val="en-US"/>
        </w:rPr>
        <w:t>data structure is that</w:t>
      </w:r>
      <w:r w:rsidRPr="1FBFD423" w:rsidR="1FBFD423">
        <w:rPr>
          <w:lang w:val="en-US"/>
        </w:rPr>
        <w:t xml:space="preserve"> in addition to the </w:t>
      </w:r>
      <w:r w:rsidRPr="1FBFD423" w:rsidR="1FBFD423">
        <w:rPr>
          <w:lang w:val="en-US"/>
        </w:rPr>
        <w:t>v</w:t>
      </w:r>
      <w:r w:rsidRPr="1FBFD423" w:rsidR="1FBFD423">
        <w:rPr>
          <w:lang w:val="en-US"/>
        </w:rPr>
        <w:t xml:space="preserve">ertices, edges, and faces that make up a polygon mesh, </w:t>
      </w:r>
      <w:r w:rsidRPr="1FBFD423" w:rsidR="1FBFD423">
        <w:rPr>
          <w:lang w:val="en-US"/>
        </w:rPr>
        <w:t xml:space="preserve">there is an </w:t>
      </w:r>
      <w:r w:rsidRPr="1FBFD423" w:rsidR="1FBFD423">
        <w:rPr>
          <w:lang w:val="en-US"/>
        </w:rPr>
        <w:t xml:space="preserve">entity called a </w:t>
      </w:r>
      <w:r w:rsidRPr="1FBFD423" w:rsidR="1FBFD423">
        <w:rPr>
          <w:b w:val="1"/>
          <w:bCs w:val="1"/>
          <w:lang w:val="en-US"/>
        </w:rPr>
        <w:t>half-edge</w:t>
      </w:r>
      <w:r w:rsidRPr="1FBFD423" w:rsidR="1FBFD423">
        <w:rPr>
          <w:lang w:val="en-US"/>
        </w:rPr>
        <w:t>.</w:t>
      </w:r>
      <w:r w:rsidRPr="1FBFD423" w:rsidR="1FBFD423">
        <w:rPr>
          <w:lang w:val="en-US"/>
        </w:rPr>
        <w:t xml:space="preserve"> </w:t>
      </w:r>
      <w:r w:rsidRPr="1FBFD423" w:rsidR="1FBFD423">
        <w:rPr>
          <w:lang w:val="en-US"/>
        </w:rPr>
        <w:t xml:space="preserve">Each edge consists of two half-edges: </w:t>
      </w:r>
      <w:r w:rsidRPr="1FBFD423" w:rsidR="1FBFD423">
        <w:rPr>
          <w:lang w:val="en-US"/>
        </w:rPr>
        <w:t xml:space="preserve">directed edges between the same two vertices, pointing in opposite directions. Each </w:t>
      </w:r>
      <w:r w:rsidRPr="1FBFD423" w:rsidR="1FBFD423">
        <w:rPr>
          <w:lang w:val="en-US"/>
        </w:rPr>
        <w:t xml:space="preserve">half-edge holds pointer to its </w:t>
      </w:r>
      <w:r w:rsidRPr="1FBFD423" w:rsidR="1FBFD423">
        <w:rPr>
          <w:i w:val="1"/>
          <w:iCs w:val="1"/>
          <w:lang w:val="en-US"/>
        </w:rPr>
        <w:t>twin</w:t>
      </w:r>
      <w:r w:rsidRPr="1FBFD423" w:rsidR="1FBFD423">
        <w:rPr>
          <w:lang w:val="en-US"/>
        </w:rPr>
        <w:t xml:space="preserve"> </w:t>
      </w:r>
      <w:r w:rsidRPr="1FBFD423" w:rsidR="1FBFD423">
        <w:rPr>
          <w:lang w:val="en-US"/>
        </w:rPr>
        <w:t>half-edge</w:t>
      </w:r>
      <w:r w:rsidRPr="1FBFD423" w:rsidR="1FBFD423">
        <w:rPr>
          <w:lang w:val="en-US"/>
        </w:rPr>
        <w:t>, the face the half</w:t>
      </w:r>
      <w:r w:rsidRPr="1FBFD423" w:rsidR="1FBFD423">
        <w:rPr>
          <w:lang w:val="en-US"/>
        </w:rPr>
        <w:t>-</w:t>
      </w:r>
      <w:r w:rsidRPr="1FBFD423" w:rsidR="1FBFD423">
        <w:rPr>
          <w:lang w:val="en-US"/>
        </w:rPr>
        <w:t xml:space="preserve">edge is part of, the </w:t>
      </w:r>
      <w:r w:rsidRPr="1FBFD423" w:rsidR="1FBFD423">
        <w:rPr>
          <w:i w:val="1"/>
          <w:iCs w:val="1"/>
          <w:lang w:val="en-US"/>
        </w:rPr>
        <w:t>next</w:t>
      </w:r>
      <w:r w:rsidRPr="1FBFD423" w:rsidR="1FBFD423">
        <w:rPr>
          <w:lang w:val="en-US"/>
        </w:rPr>
        <w:t xml:space="preserve"> half-edge of that face in CCW order, and the vertex the half-edge </w:t>
      </w:r>
      <w:r w:rsidRPr="1FBFD423" w:rsidR="1FBFD423">
        <w:rPr>
          <w:lang w:val="en-US"/>
        </w:rPr>
        <w:t>it points to.</w:t>
      </w:r>
    </w:p>
    <w:p w:rsidR="1FBFD423" w:rsidP="1FBFD423" w:rsidRDefault="1FBFD423" w14:paraId="0F91A143" w14:textId="05AABAD5">
      <w:pPr>
        <w:pStyle w:val="Normal"/>
        <w:jc w:val="center"/>
      </w:pPr>
      <w:commentRangeStart w:id="1641245778"/>
      <w:commentRangeStart w:id="163702313"/>
      <w:r>
        <w:drawing>
          <wp:inline wp14:editId="63843AE3" wp14:anchorId="6868E953">
            <wp:extent cx="2819400" cy="1619250"/>
            <wp:effectExtent l="0" t="0" r="0" b="0"/>
            <wp:docPr id="197463561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ed7831a85b345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41245778"/>
      <w:r>
        <w:rPr>
          <w:rStyle w:val="CommentReference"/>
        </w:rPr>
        <w:commentReference w:id="1641245778"/>
      </w:r>
      <w:commentRangeEnd w:id="163702313"/>
      <w:r>
        <w:rPr>
          <w:rStyle w:val="CommentReference"/>
        </w:rPr>
        <w:commentReference w:id="163702313"/>
      </w:r>
    </w:p>
    <w:p w:rsidR="008B0E31" w:rsidP="004B726F" w:rsidRDefault="007C6E3B" w14:paraId="68474305" w14:textId="67622F58">
      <w:pPr>
        <w:jc w:val="both"/>
        <w:rPr>
          <w:lang w:val="en-US"/>
        </w:rPr>
      </w:pPr>
      <w:r>
        <w:rPr>
          <w:lang w:val="en-US"/>
        </w:rPr>
        <w:t>I</w:t>
      </w:r>
      <w:r w:rsidRPr="00F26972" w:rsidR="008B0E31">
        <w:rPr>
          <w:lang w:val="en-US"/>
        </w:rPr>
        <w:t xml:space="preserve">f face equals -1, then </w:t>
      </w:r>
      <w:r w:rsidR="00A53E8D">
        <w:rPr>
          <w:lang w:val="en-US"/>
        </w:rPr>
        <w:t>H</w:t>
      </w:r>
      <w:r w:rsidRPr="001E2DB3" w:rsidR="00A53E8D">
        <w:rPr>
          <w:lang w:val="en-US"/>
        </w:rPr>
        <w:t>alf</w:t>
      </w:r>
      <w:r w:rsidR="00A53E8D">
        <w:rPr>
          <w:lang w:val="en-US"/>
        </w:rPr>
        <w:t>E</w:t>
      </w:r>
      <w:r w:rsidRPr="001E2DB3" w:rsidR="00A53E8D">
        <w:rPr>
          <w:lang w:val="en-US"/>
        </w:rPr>
        <w:t xml:space="preserve">dge </w:t>
      </w:r>
      <w:r w:rsidRPr="00F26972" w:rsidR="008B0E31">
        <w:rPr>
          <w:lang w:val="en-US"/>
        </w:rPr>
        <w:t xml:space="preserve">is </w:t>
      </w:r>
      <w:r w:rsidR="00303BED">
        <w:rPr>
          <w:lang w:val="en-US"/>
        </w:rPr>
        <w:t xml:space="preserve">a </w:t>
      </w:r>
      <w:r w:rsidRPr="00F26972" w:rsidR="008B0E31">
        <w:rPr>
          <w:lang w:val="en-US"/>
        </w:rPr>
        <w:t>boundary.</w:t>
      </w:r>
    </w:p>
    <w:p w:rsidR="002613F7" w:rsidP="002613F7" w:rsidRDefault="002613F7" w14:paraId="10E2F9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lfEdge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64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 };</w:t>
      </w:r>
    </w:p>
    <w:p w:rsidR="002613F7" w:rsidP="002613F7" w:rsidRDefault="002613F7" w14:paraId="6E92FF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ex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64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 };</w:t>
      </w:r>
    </w:p>
    <w:p w:rsidR="002613F7" w:rsidP="002613F7" w:rsidRDefault="002613F7" w14:paraId="184F958E" w14:textId="77777777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ce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64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 };</w:t>
      </w:r>
    </w:p>
    <w:p w:rsidR="002613F7" w:rsidP="008B0E31" w:rsidRDefault="002613F7" w14:paraId="402917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B0E31" w:rsidP="008B0E31" w:rsidRDefault="008B0E31" w14:paraId="0379EB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lfEdge</w:t>
      </w:r>
    </w:p>
    <w:p w:rsidR="008B0E31" w:rsidP="008B0E31" w:rsidRDefault="008B0E31" w14:paraId="774293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E31" w:rsidP="008B0E31" w:rsidRDefault="008B0E31" w14:paraId="50347BBF" w14:textId="5EAF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the face it belongs to. </w:t>
      </w:r>
      <w:r w:rsidR="003A179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valid</w:t>
      </w:r>
      <w:r w:rsidR="00B87E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A179D">
        <w:rPr>
          <w:rFonts w:ascii="Consolas" w:hAnsi="Consolas" w:cs="Consolas"/>
          <w:color w:val="008000"/>
          <w:sz w:val="19"/>
          <w:szCs w:val="19"/>
          <w:lang w:val="en-US"/>
        </w:rPr>
        <w:t>(== -1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n case of boundary edge</w:t>
      </w:r>
    </w:p>
    <w:p w:rsidR="008B0E31" w:rsidP="008B0E31" w:rsidRDefault="008B0E31" w14:paraId="087C2DA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ceHandle fh;</w:t>
      </w:r>
    </w:p>
    <w:p w:rsidR="008B0E31" w:rsidP="008B0E31" w:rsidRDefault="008B0E31" w14:paraId="1EEF016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he vertex it points to. always valid</w:t>
      </w:r>
    </w:p>
    <w:p w:rsidR="008B0E31" w:rsidP="008B0E31" w:rsidRDefault="008B0E31" w14:paraId="5216BC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ertexHandle dst;</w:t>
      </w:r>
    </w:p>
    <w:p w:rsidR="008B0E31" w:rsidP="008B0E31" w:rsidRDefault="008B0E31" w14:paraId="4D4BE35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alfEdgeHandle twin;</w:t>
      </w:r>
    </w:p>
    <w:p w:rsidR="008B0E31" w:rsidP="008B0E31" w:rsidRDefault="008B0E31" w14:paraId="735D0E9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next </w:t>
      </w:r>
      <w:r w:rsidR="00A53E8D">
        <w:rPr>
          <w:rFonts w:ascii="Consolas" w:hAnsi="Consolas" w:cs="Consolas"/>
          <w:color w:val="00800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lf</w:t>
      </w:r>
      <w:r w:rsidR="00A53E8D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dge in </w:t>
      </w:r>
      <w:r w:rsidR="003A179D">
        <w:rPr>
          <w:rFonts w:ascii="Consolas" w:hAnsi="Consolas" w:cs="Consolas"/>
          <w:color w:val="008000"/>
          <w:sz w:val="19"/>
          <w:szCs w:val="19"/>
          <w:lang w:val="en-US"/>
        </w:rPr>
        <w:t>CCW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rder. always valid</w:t>
      </w:r>
    </w:p>
    <w:p w:rsidR="008B0E31" w:rsidP="008B0E31" w:rsidRDefault="008B0E31" w14:paraId="54069B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alfEdgeHandle next;</w:t>
      </w:r>
    </w:p>
    <w:p w:rsidR="008B0E31" w:rsidP="008B0E31" w:rsidRDefault="008B0E31" w14:paraId="1C9A212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an be stored for the optimization purposes. For the triangle meshes prev = next-&gt;next-&gt;next</w:t>
      </w:r>
    </w:p>
    <w:p w:rsidR="008B0E31" w:rsidP="008B0E31" w:rsidRDefault="008B0E31" w14:paraId="5FF7C2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alfEdgeHandle prev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B0E31" w:rsidP="008B0E31" w:rsidRDefault="008B0E31" w14:paraId="3EE876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0E31" w:rsidP="008B0E31" w:rsidRDefault="008B0E31" w14:paraId="77088BA1" w14:textId="77777777">
      <w:pPr>
        <w:rPr>
          <w:lang w:val="en-US"/>
        </w:rPr>
      </w:pPr>
    </w:p>
    <w:p w:rsidRPr="00F26972" w:rsidR="008B0E31" w:rsidP="00677FBB" w:rsidRDefault="008B0E31" w14:paraId="1DE18FCF" w14:textId="77777777">
      <w:pPr>
        <w:pStyle w:val="Heading3"/>
        <w:rPr>
          <w:lang w:val="en-US"/>
        </w:rPr>
      </w:pPr>
      <w:r w:rsidRPr="00F26972">
        <w:rPr>
          <w:lang w:val="en-US"/>
        </w:rPr>
        <w:t>Face</w:t>
      </w:r>
    </w:p>
    <w:p w:rsidR="008B0E31" w:rsidP="001865D4" w:rsidRDefault="00E336FB" w14:paraId="7156B676" w14:textId="12DDE8DD">
      <w:pPr>
        <w:jc w:val="both"/>
        <w:rPr>
          <w:lang w:val="en-US"/>
        </w:rPr>
      </w:pPr>
      <w:r w:rsidRPr="00E336FB">
        <w:rPr>
          <w:lang w:val="en-US"/>
        </w:rPr>
        <w:t xml:space="preserve">While doing </w:t>
      </w:r>
      <w:r w:rsidRPr="00E336FB">
        <w:rPr>
          <w:i/>
          <w:lang w:val="en-US"/>
        </w:rPr>
        <w:t>heh=next(heh)</w:t>
      </w:r>
      <w:r w:rsidRPr="00E336FB">
        <w:rPr>
          <w:lang w:val="en-US"/>
        </w:rPr>
        <w:t xml:space="preserve"> operation step by step the chain of edges would be described</w:t>
      </w:r>
      <w:r>
        <w:rPr>
          <w:lang w:val="en-US"/>
        </w:rPr>
        <w:t>.</w:t>
      </w:r>
      <w:r w:rsidRPr="00E336FB">
        <w:rPr>
          <w:lang w:val="en-US"/>
        </w:rPr>
        <w:t xml:space="preserve"> This chain of edges forms the </w:t>
      </w:r>
      <w:r w:rsidRPr="00E336FB">
        <w:rPr>
          <w:b/>
          <w:lang w:val="en-US"/>
        </w:rPr>
        <w:t>Face</w:t>
      </w:r>
      <w:r w:rsidRPr="00E336FB">
        <w:rPr>
          <w:lang w:val="en-US"/>
        </w:rPr>
        <w:t>.</w:t>
      </w:r>
      <w:r w:rsidRPr="00F26972" w:rsidR="008B0E31">
        <w:rPr>
          <w:lang w:val="en-US"/>
        </w:rPr>
        <w:t xml:space="preserve"> The </w:t>
      </w:r>
      <w:r w:rsidRPr="00E336FB">
        <w:rPr>
          <w:b/>
          <w:lang w:val="en-US"/>
        </w:rPr>
        <w:t>Face</w:t>
      </w:r>
      <w:r w:rsidRPr="00F26972" w:rsidR="008B0E31">
        <w:rPr>
          <w:lang w:val="en-US"/>
        </w:rPr>
        <w:t xml:space="preserve"> contains</w:t>
      </w:r>
      <w:r w:rsidR="00A53E93">
        <w:rPr>
          <w:lang w:val="en-US"/>
        </w:rPr>
        <w:t xml:space="preserve"> a reference to </w:t>
      </w:r>
      <w:r w:rsidRPr="00F26972" w:rsidR="00A53E93">
        <w:rPr>
          <w:lang w:val="en-US"/>
        </w:rPr>
        <w:t>arbitrarily</w:t>
      </w:r>
      <w:r w:rsidR="00A53E93">
        <w:rPr>
          <w:lang w:val="en-US"/>
        </w:rPr>
        <w:t xml:space="preserve"> </w:t>
      </w:r>
      <w:r w:rsidRPr="00CA0BEE" w:rsidR="00A53E8D">
        <w:rPr>
          <w:b/>
          <w:lang w:val="en-US"/>
        </w:rPr>
        <w:t>HalfEdge</w:t>
      </w:r>
      <w:r w:rsidRPr="001E2DB3" w:rsidR="00A53E8D">
        <w:rPr>
          <w:lang w:val="en-US"/>
        </w:rPr>
        <w:t xml:space="preserve"> </w:t>
      </w:r>
      <w:r w:rsidR="00A53E93">
        <w:rPr>
          <w:lang w:val="en-US"/>
        </w:rPr>
        <w:t>which defines the face.</w:t>
      </w:r>
    </w:p>
    <w:p w:rsidRPr="00617F58" w:rsidR="008B0E31" w:rsidP="1FBFD423" w:rsidRDefault="008B0E31" w14:paraId="26A2CAE6" w14:textId="77777777" w14:noSpellErr="1">
      <w:pPr>
        <w:jc w:val="center"/>
        <w:rPr>
          <w:lang w:val="en-US"/>
        </w:rPr>
      </w:pPr>
      <w:commentRangeStart w:id="1817957616"/>
      <w:r w:rsidRPr="00F26972">
        <w:rPr>
          <w:noProof/>
        </w:rPr>
        <w:lastRenderedPageBreak/>
        <w:drawing>
          <wp:inline distT="0" distB="0" distL="0" distR="0" wp14:anchorId="7E1EBC31" wp14:editId="7C26A6B2">
            <wp:extent cx="1981200" cy="1962779"/>
            <wp:effectExtent l="0" t="0" r="0" b="0"/>
            <wp:docPr id="3074" name="Picture 2" descr="Halfedge Mesh Fa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alfedge Mesh Face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13" cy="19734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commentRangeEnd w:id="1817957616"/>
      <w:r>
        <w:rPr>
          <w:rStyle w:val="CommentReference"/>
        </w:rPr>
        <w:commentReference w:id="1817957616"/>
      </w:r>
    </w:p>
    <w:p w:rsidR="008B0E31" w:rsidP="008B0E31" w:rsidRDefault="008B0E31" w14:paraId="4E4EA1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</w:p>
    <w:p w:rsidR="008B0E31" w:rsidP="008B0E31" w:rsidRDefault="008B0E31" w14:paraId="39879A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E31" w:rsidP="008B0E31" w:rsidRDefault="008B0E31" w14:paraId="224F0A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53E8D">
        <w:rPr>
          <w:rFonts w:ascii="Consolas" w:hAnsi="Consolas" w:cs="Consolas"/>
          <w:color w:val="008000"/>
          <w:sz w:val="19"/>
          <w:szCs w:val="19"/>
          <w:lang w:val="en-US"/>
        </w:rPr>
        <w:t>//one of the Half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ges bounding it. always valid</w:t>
      </w:r>
    </w:p>
    <w:p w:rsidR="008B0E31" w:rsidP="008B0E31" w:rsidRDefault="008B0E31" w14:paraId="4D60331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alfEdgeHandle heh;</w:t>
      </w:r>
    </w:p>
    <w:p w:rsidR="008B0E31" w:rsidP="008B0E31" w:rsidRDefault="008B0E31" w14:paraId="7E9521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B0E31" w:rsidP="008B0E31" w:rsidRDefault="008B0E31" w14:paraId="3A247056" w14:textId="77777777">
      <w:pPr>
        <w:rPr>
          <w:b/>
          <w:lang w:val="en-US"/>
        </w:rPr>
      </w:pPr>
    </w:p>
    <w:p w:rsidR="008B0E31" w:rsidP="00677FBB" w:rsidRDefault="008B0E31" w14:paraId="22F67793" w14:textId="304B4A1E">
      <w:pPr>
        <w:pStyle w:val="Heading3"/>
        <w:rPr>
          <w:lang w:val="en-US"/>
        </w:rPr>
      </w:pPr>
      <w:r w:rsidRPr="00F26972">
        <w:rPr>
          <w:lang w:val="en-US"/>
        </w:rPr>
        <w:t>Vertex</w:t>
      </w:r>
    </w:p>
    <w:p w:rsidRPr="00F26972" w:rsidR="008B0E31" w:rsidP="008B0E31" w:rsidRDefault="0049778C" w14:paraId="6455FE31" w14:textId="75A37006">
      <w:pPr>
        <w:jc w:val="both"/>
        <w:rPr>
          <w:lang w:val="en-US"/>
        </w:rPr>
      </w:pPr>
      <w:r w:rsidRPr="0049778C">
        <w:rPr>
          <w:lang w:val="en-US"/>
        </w:rPr>
        <w:t>It is assumed that</w:t>
      </w:r>
      <w:r>
        <w:rPr>
          <w:lang w:val="en-US"/>
        </w:rPr>
        <w:t xml:space="preserve"> a vertex has a reference to HalfEdge(heh). </w:t>
      </w:r>
      <w:r w:rsidRPr="0049778C">
        <w:rPr>
          <w:lang w:val="en-US"/>
        </w:rPr>
        <w:t>While doing heh = next(twin(heh)) operation step by step the chain of faces will describe the vertex.</w:t>
      </w:r>
      <w:r>
        <w:rPr>
          <w:lang w:val="en-US"/>
        </w:rPr>
        <w:t xml:space="preserve"> </w:t>
      </w:r>
      <w:r w:rsidRPr="00F26972" w:rsidR="008B0E31">
        <w:rPr>
          <w:lang w:val="en-US"/>
        </w:rPr>
        <w:t xml:space="preserve">The vertex object contains </w:t>
      </w:r>
      <w:r w:rsidR="00270F5B">
        <w:rPr>
          <w:lang w:val="en-US"/>
        </w:rPr>
        <w:t xml:space="preserve">a reference to just one of the </w:t>
      </w:r>
      <w:r w:rsidRPr="00F26972" w:rsidR="008B0E31">
        <w:rPr>
          <w:lang w:val="en-US"/>
        </w:rPr>
        <w:t xml:space="preserve">outgoing </w:t>
      </w:r>
      <w:r w:rsidR="00A53E8D">
        <w:rPr>
          <w:lang w:val="en-US"/>
        </w:rPr>
        <w:t>H</w:t>
      </w:r>
      <w:r w:rsidRPr="001E2DB3" w:rsidR="00A53E8D">
        <w:rPr>
          <w:lang w:val="en-US"/>
        </w:rPr>
        <w:t>alf</w:t>
      </w:r>
      <w:r w:rsidR="00A53E8D">
        <w:rPr>
          <w:lang w:val="en-US"/>
        </w:rPr>
        <w:t>E</w:t>
      </w:r>
      <w:r w:rsidRPr="001E2DB3" w:rsidR="00A53E8D">
        <w:rPr>
          <w:lang w:val="en-US"/>
        </w:rPr>
        <w:t>dge</w:t>
      </w:r>
      <w:r w:rsidR="00A53E8D">
        <w:rPr>
          <w:lang w:val="en-US"/>
        </w:rPr>
        <w:t>s</w:t>
      </w:r>
      <w:r w:rsidRPr="001E2DB3" w:rsidR="00A53E8D">
        <w:rPr>
          <w:lang w:val="en-US"/>
        </w:rPr>
        <w:t xml:space="preserve"> </w:t>
      </w:r>
      <w:r w:rsidRPr="00F26972" w:rsidR="008B0E31">
        <w:rPr>
          <w:lang w:val="en-US"/>
        </w:rPr>
        <w:t>which defines it, selected arbitrarily.</w:t>
      </w:r>
    </w:p>
    <w:p w:rsidR="008B0E31" w:rsidP="004017F8" w:rsidRDefault="008B0E31" w14:paraId="52059C0E" w14:textId="77777777">
      <w:pPr>
        <w:jc w:val="center"/>
        <w:rPr>
          <w:lang w:val="en-US"/>
        </w:rPr>
      </w:pPr>
      <w:r w:rsidRPr="00F26972">
        <w:rPr>
          <w:noProof/>
        </w:rPr>
        <w:drawing>
          <wp:inline distT="0" distB="0" distL="0" distR="0" wp14:anchorId="71D60774" wp14:editId="0E4A29C9">
            <wp:extent cx="2200745" cy="2152650"/>
            <wp:effectExtent l="0" t="0" r="9525" b="0"/>
            <wp:docPr id="5122" name="Picture 2" descr="Halfedge Mesh Vertex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alfedge Mesh Vertex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4" cy="21630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77F2" w:rsidP="008B0E31" w:rsidRDefault="00C677F2" w14:paraId="2B64627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B0E31" w:rsidP="008B0E31" w:rsidRDefault="008B0E31" w14:paraId="3C40A166" w14:textId="37E6C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</w:p>
    <w:p w:rsidR="008B0E31" w:rsidP="008B0E31" w:rsidRDefault="008B0E31" w14:paraId="167C97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E31" w:rsidP="008B0E31" w:rsidRDefault="008B0E31" w14:paraId="44CCF459" w14:textId="35BEF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outgoing </w:t>
      </w:r>
      <w:r w:rsidR="00A53E8D">
        <w:rPr>
          <w:rFonts w:ascii="Consolas" w:hAnsi="Consolas" w:cs="Consolas"/>
          <w:color w:val="00800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lf</w:t>
      </w:r>
      <w:r w:rsidR="00A53E8D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dge that starts at this vertex. </w:t>
      </w:r>
      <w:r w:rsidR="004447F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="004447F3">
        <w:rPr>
          <w:rFonts w:ascii="Consolas" w:hAnsi="Consolas" w:cs="Consolas"/>
          <w:color w:val="008000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s </w:t>
      </w:r>
      <w:r w:rsidR="003A179D">
        <w:rPr>
          <w:rFonts w:ascii="Consolas" w:hAnsi="Consolas" w:cs="Consolas"/>
          <w:color w:val="008000"/>
          <w:sz w:val="19"/>
          <w:szCs w:val="19"/>
          <w:lang w:val="en-US"/>
        </w:rPr>
        <w:t>== -1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n case of isolated vertex</w:t>
      </w:r>
    </w:p>
    <w:p w:rsidR="008B0E31" w:rsidP="008B0E31" w:rsidRDefault="008B0E31" w14:paraId="05C6D4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alfEdgeHandle heh;</w:t>
      </w:r>
    </w:p>
    <w:p w:rsidR="008B0E31" w:rsidP="008B0E31" w:rsidRDefault="008B0E31" w14:paraId="37E32C5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4AFF" w:rsidP="008B0E31" w:rsidRDefault="00B44AFF" w14:paraId="2129C25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4AFF" w:rsidP="00FA18AD" w:rsidRDefault="00B44AFF" w14:paraId="5A10E27C" w14:textId="77EA3C31">
      <w:pPr>
        <w:jc w:val="both"/>
        <w:rPr>
          <w:lang w:val="en-US"/>
        </w:rPr>
      </w:pPr>
      <w:r>
        <w:rPr>
          <w:lang w:val="en-US"/>
        </w:rPr>
        <w:t>Let’s define main helper operations (</w:t>
      </w:r>
      <w:r w:rsidRPr="003D5797">
        <w:rPr>
          <w:i/>
          <w:lang w:val="en-US"/>
        </w:rPr>
        <w:t xml:space="preserve">deref, handle, next, twin, </w:t>
      </w:r>
      <w:r w:rsidRPr="003D5797" w:rsidR="00270F5B">
        <w:rPr>
          <w:i/>
          <w:lang w:val="en-US"/>
        </w:rPr>
        <w:t>sourceVertex</w:t>
      </w:r>
      <w:r w:rsidRPr="003D5797" w:rsidR="002613F7">
        <w:rPr>
          <w:i/>
          <w:lang w:val="en-US"/>
        </w:rPr>
        <w:t xml:space="preserve">, </w:t>
      </w:r>
      <w:r w:rsidRPr="003D5797" w:rsidR="00270F5B">
        <w:rPr>
          <w:i/>
          <w:lang w:val="en-US"/>
        </w:rPr>
        <w:t>destVertex</w:t>
      </w:r>
      <w:r w:rsidRPr="003D5797">
        <w:rPr>
          <w:i/>
          <w:lang w:val="en-US"/>
        </w:rPr>
        <w:t xml:space="preserve">) </w:t>
      </w:r>
      <w:r>
        <w:rPr>
          <w:lang w:val="en-US"/>
        </w:rPr>
        <w:t xml:space="preserve">that used in </w:t>
      </w:r>
      <w:r w:rsidRPr="00381D1B" w:rsidR="00705E8B">
        <w:rPr>
          <w:u w:val="single"/>
          <w:lang w:val="en-US"/>
        </w:rPr>
        <w:t>half-edge data structure</w:t>
      </w:r>
      <w:r>
        <w:rPr>
          <w:lang w:val="en-US"/>
        </w:rPr>
        <w:t>.</w:t>
      </w:r>
      <w:r w:rsidR="00FA18AD">
        <w:rPr>
          <w:lang w:val="en-US"/>
        </w:rPr>
        <w:t xml:space="preserve"> Note that </w:t>
      </w:r>
      <w:r w:rsidRPr="00CE2218" w:rsidR="00FA18AD">
        <w:rPr>
          <w:b/>
          <w:lang w:val="en-US"/>
        </w:rPr>
        <w:t>HalfEdgeHandle</w:t>
      </w:r>
      <w:r w:rsidR="00FA18AD">
        <w:rPr>
          <w:lang w:val="en-US"/>
        </w:rPr>
        <w:t xml:space="preserve">, </w:t>
      </w:r>
      <w:r w:rsidRPr="00CE2218" w:rsidR="00FA18AD">
        <w:rPr>
          <w:b/>
          <w:lang w:val="en-US"/>
        </w:rPr>
        <w:t>VertexHandle</w:t>
      </w:r>
      <w:r w:rsidR="00FA18AD">
        <w:rPr>
          <w:lang w:val="en-US"/>
        </w:rPr>
        <w:t xml:space="preserve"> and </w:t>
      </w:r>
      <w:r w:rsidRPr="00CE2218" w:rsidR="00FA18AD">
        <w:rPr>
          <w:b/>
          <w:lang w:val="en-US"/>
        </w:rPr>
        <w:t>FaceHandle</w:t>
      </w:r>
      <w:r w:rsidR="00FA18AD">
        <w:rPr>
          <w:lang w:val="en-US"/>
        </w:rPr>
        <w:t xml:space="preserve"> are simple wrappers around </w:t>
      </w:r>
      <w:r w:rsidRPr="003D5797" w:rsidR="00FA18AD">
        <w:rPr>
          <w:b/>
          <w:lang w:val="en-US"/>
        </w:rPr>
        <w:t>int</w:t>
      </w:r>
      <w:r w:rsidR="00A53E8D">
        <w:rPr>
          <w:lang w:val="en-US"/>
        </w:rPr>
        <w:t xml:space="preserve"> which is index to </w:t>
      </w:r>
      <w:r w:rsidRPr="003D5797" w:rsidR="00A53E8D">
        <w:rPr>
          <w:i/>
          <w:lang w:val="en-US"/>
        </w:rPr>
        <w:t>halfEdges</w:t>
      </w:r>
      <w:r w:rsidR="00A53E8D">
        <w:rPr>
          <w:lang w:val="en-US"/>
        </w:rPr>
        <w:t xml:space="preserve"> array</w:t>
      </w:r>
      <w:r w:rsidR="00FA18AD">
        <w:rPr>
          <w:lang w:val="en-US"/>
        </w:rPr>
        <w:t xml:space="preserve">. </w:t>
      </w:r>
      <w:r w:rsidR="00F879B2">
        <w:rPr>
          <w:lang w:val="en-US"/>
        </w:rPr>
        <w:t xml:space="preserve">This </w:t>
      </w:r>
      <w:r w:rsidR="00FA18AD">
        <w:rPr>
          <w:lang w:val="en-US"/>
        </w:rPr>
        <w:t xml:space="preserve">fact </w:t>
      </w:r>
      <w:r w:rsidR="00F879B2">
        <w:rPr>
          <w:lang w:val="en-US"/>
        </w:rPr>
        <w:t xml:space="preserve">can be used </w:t>
      </w:r>
      <w:r w:rsidR="00FA18AD">
        <w:rPr>
          <w:lang w:val="en-US"/>
        </w:rPr>
        <w:t xml:space="preserve">in order implement </w:t>
      </w:r>
      <w:r w:rsidRPr="003D5797" w:rsidR="00FA18AD">
        <w:rPr>
          <w:i/>
          <w:lang w:val="en-US"/>
        </w:rPr>
        <w:t>deref/handle</w:t>
      </w:r>
      <w:r w:rsidR="00FA18AD">
        <w:rPr>
          <w:lang w:val="en-US"/>
        </w:rPr>
        <w:t xml:space="preserve"> functions efficiently. Think about </w:t>
      </w:r>
      <w:r w:rsidRPr="003D5797" w:rsidR="00FA18AD">
        <w:rPr>
          <w:b/>
          <w:lang w:val="en-US"/>
        </w:rPr>
        <w:t>Handle</w:t>
      </w:r>
      <w:r w:rsidR="00FA18AD">
        <w:rPr>
          <w:lang w:val="en-US"/>
        </w:rPr>
        <w:t xml:space="preserve"> as C pointer. </w:t>
      </w:r>
      <w:r w:rsidRPr="00A53E8D" w:rsidR="00FA18AD">
        <w:rPr>
          <w:i/>
          <w:lang w:val="en-US"/>
        </w:rPr>
        <w:t>deref</w:t>
      </w:r>
      <w:r w:rsidR="00FA18AD">
        <w:rPr>
          <w:lang w:val="en-US"/>
        </w:rPr>
        <w:t xml:space="preserve"> function returns value by handle, and </w:t>
      </w:r>
      <w:r w:rsidRPr="00A53E8D" w:rsidR="00FA18AD">
        <w:rPr>
          <w:i/>
          <w:lang w:val="en-US"/>
        </w:rPr>
        <w:t>handle</w:t>
      </w:r>
      <w:r w:rsidR="00FA18AD">
        <w:rPr>
          <w:lang w:val="en-US"/>
        </w:rPr>
        <w:t xml:space="preserve"> </w:t>
      </w:r>
      <w:r w:rsidR="00FA18AD">
        <w:rPr>
          <w:lang w:val="en-US"/>
        </w:rPr>
        <w:lastRenderedPageBreak/>
        <w:t>does the opposit</w:t>
      </w:r>
      <w:r w:rsidR="003D5797">
        <w:rPr>
          <w:lang w:val="en-US"/>
        </w:rPr>
        <w:t>e thing – returns ‘pointer’</w:t>
      </w:r>
      <w:r w:rsidR="00FA18AD">
        <w:rPr>
          <w:lang w:val="en-US"/>
        </w:rPr>
        <w:t xml:space="preserve"> </w:t>
      </w:r>
      <w:r w:rsidR="003D5797">
        <w:rPr>
          <w:lang w:val="en-US"/>
        </w:rPr>
        <w:t>to</w:t>
      </w:r>
      <w:r w:rsidR="00FA18AD">
        <w:rPr>
          <w:lang w:val="en-US"/>
        </w:rPr>
        <w:t xml:space="preserve"> the </w:t>
      </w:r>
      <w:r w:rsidRPr="00263489" w:rsidR="00FA18AD">
        <w:rPr>
          <w:b/>
          <w:lang w:val="en-US"/>
        </w:rPr>
        <w:t>Vertex</w:t>
      </w:r>
      <w:r w:rsidR="00FA18AD">
        <w:rPr>
          <w:lang w:val="en-US"/>
        </w:rPr>
        <w:t xml:space="preserve">, </w:t>
      </w:r>
      <w:r w:rsidRPr="00263489" w:rsidR="00FA18AD">
        <w:rPr>
          <w:b/>
          <w:lang w:val="en-US"/>
        </w:rPr>
        <w:t>Edge</w:t>
      </w:r>
      <w:r w:rsidR="00FA18AD">
        <w:rPr>
          <w:lang w:val="en-US"/>
        </w:rPr>
        <w:t xml:space="preserve"> or </w:t>
      </w:r>
      <w:r w:rsidRPr="00263489" w:rsidR="00FA18AD">
        <w:rPr>
          <w:b/>
          <w:lang w:val="en-US"/>
        </w:rPr>
        <w:t>Face</w:t>
      </w:r>
      <w:r w:rsidR="00FA18AD">
        <w:rPr>
          <w:lang w:val="en-US"/>
        </w:rPr>
        <w:t xml:space="preserve"> entity. Consider handle is null if it equals to -1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7F8" w:rsidTr="004017F8" w14:paraId="6DE7D8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:rsidR="004017F8" w:rsidP="004017F8" w:rsidRDefault="004017F8" w14:paraId="7C07234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Vertex&gt; vertices;</w:t>
            </w:r>
          </w:p>
          <w:p w:rsidR="004017F8" w:rsidP="004017F8" w:rsidRDefault="004017F8" w14:paraId="38E1694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HalfEdge&gt; halfEdges;</w:t>
            </w:r>
          </w:p>
          <w:p w:rsidR="004017F8" w:rsidP="004017F8" w:rsidRDefault="004017F8" w14:paraId="3A91C1C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Face&gt; faces;</w:t>
            </w:r>
          </w:p>
          <w:p w:rsidR="004017F8" w:rsidP="004017F8" w:rsidRDefault="004017F8" w14:paraId="04C302F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4854E51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ref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017F8" w:rsidP="004017F8" w:rsidRDefault="004017F8" w14:paraId="7BE581C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2EB010F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lfEdges[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dex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4017F8" w:rsidP="004017F8" w:rsidRDefault="004017F8" w14:paraId="3386FE8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017F8" w:rsidP="004017F8" w:rsidRDefault="004017F8" w14:paraId="5CDFB9D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Pr="00B327B9" w:rsidR="004017F8" w:rsidP="004017F8" w:rsidRDefault="004017F8" w14:paraId="0DE85DE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ndl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4017F8" w:rsidP="004017F8" w:rsidRDefault="004017F8" w14:paraId="2667D5C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788182E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ca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&amp;halfEdg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};</w:t>
            </w:r>
          </w:p>
          <w:p w:rsidR="004017F8" w:rsidP="004017F8" w:rsidRDefault="004017F8" w14:paraId="1B8857B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017F8" w:rsidP="004017F8" w:rsidRDefault="004017F8" w14:paraId="589A32D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2E9D4BC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017F8" w:rsidP="004017F8" w:rsidRDefault="004017F8" w14:paraId="6370094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5C218EC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ref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nex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017F8" w:rsidP="004017F8" w:rsidRDefault="004017F8" w14:paraId="0E70921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017F8" w:rsidP="004017F8" w:rsidRDefault="004017F8" w14:paraId="0FA2202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59B7514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win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017F8" w:rsidP="004017F8" w:rsidRDefault="004017F8" w14:paraId="68B6E37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4B414D0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ref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tw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017F8" w:rsidP="004017F8" w:rsidRDefault="004017F8" w14:paraId="23350EF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017F8" w:rsidP="004017F8" w:rsidRDefault="004017F8" w14:paraId="458BD22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2009F36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tVertex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017F8" w:rsidP="004017F8" w:rsidRDefault="004017F8" w14:paraId="38CB194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6295530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ref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ds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017F8" w:rsidP="004017F8" w:rsidRDefault="004017F8" w14:paraId="159EB05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017F8" w:rsidP="004017F8" w:rsidRDefault="004017F8" w14:paraId="03DF1AE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2117AC9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Vertex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017F8" w:rsidP="004017F8" w:rsidRDefault="004017F8" w14:paraId="2445F2A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2A7BC96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tVertex(twi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4017F8" w:rsidP="004017F8" w:rsidRDefault="004017F8" w14:paraId="69EAB6E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017F8" w:rsidP="00FA18AD" w:rsidRDefault="004017F8" w14:paraId="66D3FEEE" w14:textId="77777777">
            <w:pPr>
              <w:jc w:val="both"/>
              <w:rPr>
                <w:lang w:val="en-US"/>
              </w:rPr>
            </w:pPr>
          </w:p>
        </w:tc>
      </w:tr>
    </w:tbl>
    <w:p w:rsidR="001B4553" w:rsidP="002613F7" w:rsidRDefault="001B4553" w14:paraId="0D02AFDD" w14:textId="45662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0F5B" w:rsidP="003D5797" w:rsidRDefault="00270F5B" w14:paraId="209ADC99" w14:textId="18CD0499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AB040F">
        <w:rPr>
          <w:lang w:val="en-US"/>
        </w:rPr>
        <w:t>similar</w:t>
      </w:r>
      <w:r>
        <w:rPr>
          <w:lang w:val="en-US"/>
        </w:rPr>
        <w:t xml:space="preserve"> functions (except </w:t>
      </w:r>
      <w:r w:rsidRPr="00CE2218">
        <w:rPr>
          <w:i/>
          <w:lang w:val="en-US"/>
        </w:rPr>
        <w:t>sourceVertex</w:t>
      </w:r>
      <w:r>
        <w:rPr>
          <w:lang w:val="en-US"/>
        </w:rPr>
        <w:t xml:space="preserve"> and </w:t>
      </w:r>
      <w:r w:rsidRPr="00CE2218">
        <w:rPr>
          <w:i/>
          <w:lang w:val="en-US"/>
        </w:rPr>
        <w:t>destVertex</w:t>
      </w:r>
      <w:r>
        <w:rPr>
          <w:lang w:val="en-US"/>
        </w:rPr>
        <w:t xml:space="preserve">) are needed for </w:t>
      </w:r>
      <w:r w:rsidRPr="00CE2218">
        <w:rPr>
          <w:b/>
          <w:lang w:val="en-US"/>
        </w:rPr>
        <w:t>Face</w:t>
      </w:r>
      <w:r>
        <w:rPr>
          <w:lang w:val="en-US"/>
        </w:rPr>
        <w:t xml:space="preserve"> and </w:t>
      </w:r>
      <w:r w:rsidRPr="00CE2218">
        <w:rPr>
          <w:b/>
          <w:lang w:val="en-US"/>
        </w:rPr>
        <w:t>Vertex</w:t>
      </w:r>
      <w:r>
        <w:rPr>
          <w:lang w:val="en-US"/>
        </w:rPr>
        <w:t xml:space="preserve"> data structures.</w:t>
      </w:r>
      <w:bookmarkStart w:name="_GoBack" w:id="1"/>
      <w:bookmarkEnd w:id="1"/>
    </w:p>
    <w:p w:rsidRPr="002B33F4" w:rsidR="008B0E31" w:rsidP="00677FBB" w:rsidRDefault="008B0E31" w14:paraId="3B21759F" w14:textId="77777777">
      <w:pPr>
        <w:pStyle w:val="Heading3"/>
        <w:rPr>
          <w:lang w:val="en-US"/>
        </w:rPr>
      </w:pPr>
      <w:r w:rsidRPr="002B33F4">
        <w:rPr>
          <w:lang w:val="en-US"/>
        </w:rPr>
        <w:t>Traversal operations</w:t>
      </w:r>
    </w:p>
    <w:p w:rsidR="00B327B9" w:rsidP="008B0E31" w:rsidRDefault="00270F5B" w14:paraId="0DAA216B" w14:textId="171C1CC5">
      <w:pPr>
        <w:jc w:val="both"/>
        <w:rPr>
          <w:lang w:val="en-US"/>
        </w:rPr>
      </w:pPr>
      <w:r>
        <w:rPr>
          <w:lang w:val="en-US"/>
        </w:rPr>
        <w:t>As an e</w:t>
      </w:r>
      <w:r w:rsidRPr="00005C05">
        <w:rPr>
          <w:lang w:val="en-US"/>
        </w:rPr>
        <w:t>xample</w:t>
      </w:r>
      <w:r>
        <w:rPr>
          <w:lang w:val="en-US"/>
        </w:rPr>
        <w:t xml:space="preserve"> -</w:t>
      </w:r>
      <w:r w:rsidRPr="00005C05" w:rsidR="008B0E31">
        <w:rPr>
          <w:lang w:val="en-US"/>
        </w:rPr>
        <w:t xml:space="preserve"> visit all the vertices of a given </w:t>
      </w:r>
      <w:r w:rsidRPr="00263489" w:rsidR="00263489">
        <w:rPr>
          <w:b/>
          <w:lang w:val="en-US"/>
        </w:rPr>
        <w:t>Face</w:t>
      </w:r>
      <w:r w:rsidRPr="00005C05" w:rsidR="008B0E31">
        <w:rPr>
          <w:lang w:val="en-US"/>
        </w:rPr>
        <w:t xml:space="preserve">. </w:t>
      </w:r>
      <w:r w:rsidR="00303BED">
        <w:rPr>
          <w:lang w:val="en-US"/>
        </w:rPr>
        <w:t>T</w:t>
      </w:r>
      <w:r w:rsidRPr="00005C05" w:rsidR="008B0E31">
        <w:rPr>
          <w:lang w:val="en-US"/>
        </w:rPr>
        <w:t xml:space="preserve">he face's </w:t>
      </w:r>
      <w:r w:rsidRPr="00263489" w:rsidR="00B327B9">
        <w:rPr>
          <w:b/>
          <w:lang w:val="en-US"/>
        </w:rPr>
        <w:t>HalfEdge</w:t>
      </w:r>
      <w:r>
        <w:rPr>
          <w:lang w:val="en-US"/>
        </w:rPr>
        <w:t>(heh)</w:t>
      </w:r>
      <w:r w:rsidR="00303BED">
        <w:rPr>
          <w:lang w:val="en-US"/>
        </w:rPr>
        <w:t xml:space="preserve"> is taken</w:t>
      </w:r>
      <w:r w:rsidRPr="00005C05" w:rsidR="008B0E31">
        <w:rPr>
          <w:lang w:val="en-US"/>
        </w:rPr>
        <w:t xml:space="preserve">, and </w:t>
      </w:r>
      <w:r w:rsidR="00303BED">
        <w:rPr>
          <w:lang w:val="en-US"/>
        </w:rPr>
        <w:t xml:space="preserve">then </w:t>
      </w:r>
      <w:r w:rsidRPr="00617F58" w:rsidR="008B0E31">
        <w:rPr>
          <w:i/>
          <w:lang w:val="en-US"/>
        </w:rPr>
        <w:t>next</w:t>
      </w:r>
      <w:r w:rsidRPr="00005C05" w:rsidR="008B0E31">
        <w:rPr>
          <w:lang w:val="en-US"/>
        </w:rPr>
        <w:t xml:space="preserve"> pointer </w:t>
      </w:r>
      <w:r w:rsidR="00303BED">
        <w:rPr>
          <w:lang w:val="en-US"/>
        </w:rPr>
        <w:t xml:space="preserve">is moved </w:t>
      </w:r>
      <w:r w:rsidRPr="00005C05" w:rsidR="008B0E31">
        <w:rPr>
          <w:lang w:val="en-US"/>
        </w:rPr>
        <w:t xml:space="preserve">until </w:t>
      </w:r>
      <w:r w:rsidR="00303BED">
        <w:rPr>
          <w:lang w:val="en-US"/>
        </w:rPr>
        <w:t>the initial</w:t>
      </w:r>
      <w:r w:rsidR="003D5797">
        <w:rPr>
          <w:lang w:val="en-US"/>
        </w:rPr>
        <w:t xml:space="preserve"> </w:t>
      </w:r>
      <w:r w:rsidRPr="00263489">
        <w:rPr>
          <w:b/>
          <w:lang w:val="en-US"/>
        </w:rPr>
        <w:t>HalfEdge</w:t>
      </w:r>
      <w:r w:rsidR="003D5797">
        <w:rPr>
          <w:lang w:val="en-US"/>
        </w:rPr>
        <w:t xml:space="preserve"> is met</w:t>
      </w:r>
      <w:r w:rsidRPr="00005C05" w:rsidR="008B0E31">
        <w:rPr>
          <w:lang w:val="en-US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7F8" w:rsidTr="004017F8" w14:paraId="1FD4D7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:rsidR="004017F8" w:rsidP="004017F8" w:rsidRDefault="004017F8" w14:paraId="0771265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Handle heh = deref(fh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heh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017F8" w:rsidP="004017F8" w:rsidRDefault="004017F8" w14:paraId="1AD7A10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HalfEdgeHandl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he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heh;</w:t>
            </w:r>
          </w:p>
          <w:p w:rsidR="004017F8" w:rsidP="004017F8" w:rsidRDefault="004017F8" w14:paraId="5D488A5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Handle next_heh = heh;</w:t>
            </w:r>
          </w:p>
          <w:p w:rsidR="004017F8" w:rsidP="004017F8" w:rsidRDefault="004017F8" w14:paraId="42EF0EE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681CA19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4017F8" w:rsidP="004017F8" w:rsidRDefault="004017F8" w14:paraId="2D6F211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1B55ABB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it(dst(next_heh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o something with the vertex</w:t>
            </w:r>
          </w:p>
          <w:p w:rsidRPr="00EF7379" w:rsidR="004017F8" w:rsidP="004017F8" w:rsidRDefault="004017F8" w14:paraId="40A9CAC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_heh = next(next_heh);</w:t>
            </w:r>
          </w:p>
          <w:p w:rsidR="004017F8" w:rsidP="004017F8" w:rsidRDefault="004017F8" w14:paraId="4CD4DD5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x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h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he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017F8" w:rsidP="008B0E31" w:rsidRDefault="004017F8" w14:paraId="606F1065" w14:textId="77777777">
            <w:pPr>
              <w:jc w:val="both"/>
              <w:rPr>
                <w:lang w:val="en-US"/>
              </w:rPr>
            </w:pPr>
          </w:p>
        </w:tc>
      </w:tr>
    </w:tbl>
    <w:p w:rsidR="00CF7914" w:rsidP="00B327B9" w:rsidRDefault="00CF7914" w14:paraId="1ECE48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0E31" w:rsidP="008B0E31" w:rsidRDefault="003D5797" w14:paraId="6AB5E4A9" w14:textId="00547E8F">
      <w:pPr>
        <w:jc w:val="both"/>
        <w:rPr>
          <w:lang w:val="en-US"/>
        </w:rPr>
      </w:pPr>
      <w:r>
        <w:rPr>
          <w:lang w:val="en-US"/>
        </w:rPr>
        <w:lastRenderedPageBreak/>
        <w:t xml:space="preserve">Another </w:t>
      </w:r>
      <w:r w:rsidRPr="00005C05" w:rsidR="008B0E31">
        <w:rPr>
          <w:lang w:val="en-US"/>
        </w:rPr>
        <w:t xml:space="preserve">example is visiting all the vertices adjacent to a given </w:t>
      </w:r>
      <w:r w:rsidRPr="00263489" w:rsidR="00263489">
        <w:rPr>
          <w:b/>
          <w:lang w:val="en-US"/>
        </w:rPr>
        <w:t>Vertex</w:t>
      </w:r>
      <w:r w:rsidRPr="00005C05" w:rsidR="008B0E31">
        <w:rPr>
          <w:lang w:val="en-US"/>
        </w:rPr>
        <w:t xml:space="preserve">. </w:t>
      </w:r>
      <w:r w:rsidR="00303BED">
        <w:rPr>
          <w:lang w:val="en-US"/>
        </w:rPr>
        <w:t>S</w:t>
      </w:r>
      <w:r w:rsidRPr="00005C05" w:rsidR="008B0E31">
        <w:rPr>
          <w:lang w:val="en-US"/>
        </w:rPr>
        <w:t xml:space="preserve">tart by getting its outgoing </w:t>
      </w:r>
      <w:r w:rsidRPr="00005C05" w:rsidR="00A53E8D">
        <w:rPr>
          <w:lang w:val="en-US"/>
        </w:rPr>
        <w:t>HalfEdge</w:t>
      </w:r>
      <w:r w:rsidRPr="00005C05" w:rsidR="008B0E31">
        <w:rPr>
          <w:lang w:val="en-US"/>
        </w:rPr>
        <w:t xml:space="preserve">, then its </w:t>
      </w:r>
      <w:r w:rsidRPr="00617F58" w:rsidR="008B0E31">
        <w:rPr>
          <w:i/>
          <w:lang w:val="en-US"/>
        </w:rPr>
        <w:t>twin</w:t>
      </w:r>
      <w:r w:rsidRPr="00005C05" w:rsidR="008B0E31">
        <w:rPr>
          <w:lang w:val="en-US"/>
        </w:rPr>
        <w:t xml:space="preserve">, then its </w:t>
      </w:r>
      <w:r w:rsidRPr="00617F58" w:rsidR="008B0E31">
        <w:rPr>
          <w:i/>
          <w:lang w:val="en-US"/>
        </w:rPr>
        <w:t>next</w:t>
      </w:r>
      <w:r w:rsidRPr="00005C05" w:rsidR="008B0E31">
        <w:rPr>
          <w:lang w:val="en-US"/>
        </w:rPr>
        <w:t xml:space="preserve"> </w:t>
      </w:r>
      <w:r w:rsidRPr="006257FA" w:rsidR="00A53E8D">
        <w:rPr>
          <w:b/>
          <w:lang w:val="en-US"/>
        </w:rPr>
        <w:t>HalfEdge</w:t>
      </w:r>
      <w:r w:rsidRPr="00005C05" w:rsidR="008B0E31">
        <w:rPr>
          <w:lang w:val="en-US"/>
        </w:rPr>
        <w:t xml:space="preserve">; this final </w:t>
      </w:r>
      <w:r w:rsidRPr="006257FA" w:rsidR="00A53E8D">
        <w:rPr>
          <w:b/>
          <w:lang w:val="en-US"/>
        </w:rPr>
        <w:t>HalfEdge</w:t>
      </w:r>
      <w:r w:rsidRPr="00005C05" w:rsidR="008B0E31">
        <w:rPr>
          <w:lang w:val="en-US"/>
        </w:rPr>
        <w:t xml:space="preserve"> will also point out of </w:t>
      </w:r>
      <w:r w:rsidRPr="00263489" w:rsidR="00263489">
        <w:rPr>
          <w:b/>
          <w:lang w:val="en-US"/>
        </w:rPr>
        <w:t>Vertex</w:t>
      </w:r>
      <w:r w:rsidR="00263489">
        <w:rPr>
          <w:lang w:val="en-US"/>
        </w:rPr>
        <w:t>,</w:t>
      </w:r>
      <w:r w:rsidRPr="00005C05" w:rsidR="008B0E31">
        <w:rPr>
          <w:lang w:val="en-US"/>
        </w:rPr>
        <w:t xml:space="preserve"> but it will point toward a different vertex than the first </w:t>
      </w:r>
      <w:r w:rsidRPr="00005C05" w:rsidR="00A53E8D">
        <w:rPr>
          <w:lang w:val="en-US"/>
        </w:rPr>
        <w:t>HalfEdge</w:t>
      </w:r>
      <w:r w:rsidRPr="00005C05" w:rsidR="008B0E31">
        <w:rPr>
          <w:lang w:val="en-US"/>
        </w:rPr>
        <w:t>. By repeating this process</w:t>
      </w:r>
      <w:r>
        <w:rPr>
          <w:lang w:val="en-US"/>
        </w:rPr>
        <w:t>,</w:t>
      </w:r>
      <w:r w:rsidRPr="00005C05" w:rsidR="008B0E31">
        <w:rPr>
          <w:lang w:val="en-US"/>
        </w:rPr>
        <w:t xml:space="preserve"> all the neighboring vertices</w:t>
      </w:r>
      <w:r>
        <w:rPr>
          <w:lang w:val="en-US"/>
        </w:rPr>
        <w:t xml:space="preserve"> are visited</w:t>
      </w:r>
      <w:r w:rsidRPr="00005C05" w:rsidR="008B0E31">
        <w:rPr>
          <w:lang w:val="en-US"/>
        </w:rPr>
        <w:t>:</w:t>
      </w:r>
    </w:p>
    <w:p w:rsidRPr="0044446C" w:rsidR="008B0E31" w:rsidP="004017F8" w:rsidRDefault="008B0E31" w14:paraId="5F121071" w14:textId="77777777">
      <w:pPr>
        <w:jc w:val="center"/>
      </w:pPr>
      <w:r>
        <w:rPr>
          <w:noProof/>
        </w:rPr>
        <w:drawing>
          <wp:inline distT="0" distB="0" distL="0" distR="0" wp14:anchorId="10E6C8C2" wp14:editId="00B07DC4">
            <wp:extent cx="1924050" cy="2246196"/>
            <wp:effectExtent l="0" t="0" r="0" b="1905"/>
            <wp:docPr id="2" name="Picture 2" descr="Walking around a ve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lking around a vert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72" cy="22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7F8" w:rsidTr="004017F8" w14:paraId="3F09E8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:rsidRPr="001865D4" w:rsidR="004017F8" w:rsidP="004017F8" w:rsidRDefault="004017F8" w14:paraId="309AFF6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65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Handle heh = deref(vh</w:t>
            </w:r>
            <w:proofErr w:type="gramStart"/>
            <w:r w:rsidRPr="001865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heh</w:t>
            </w:r>
            <w:proofErr w:type="gramEnd"/>
            <w:r w:rsidRPr="001865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017F8" w:rsidP="004017F8" w:rsidRDefault="004017F8" w14:paraId="4545778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HalfEdgeHandl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he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heh;</w:t>
            </w:r>
          </w:p>
          <w:p w:rsidR="004017F8" w:rsidP="004017F8" w:rsidRDefault="004017F8" w14:paraId="1508213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Handle next_heh = heh;</w:t>
            </w:r>
          </w:p>
          <w:p w:rsidR="004017F8" w:rsidP="004017F8" w:rsidRDefault="004017F8" w14:paraId="73EFB96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4EA9D1D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4017F8" w:rsidP="004017F8" w:rsidRDefault="004017F8" w14:paraId="63E3B19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017F8" w:rsidP="004017F8" w:rsidRDefault="004017F8" w14:paraId="3121E10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it(dst(next_heh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o something with the vertex</w:t>
            </w:r>
          </w:p>
          <w:p w:rsidR="004017F8" w:rsidP="004017F8" w:rsidRDefault="004017F8" w14:paraId="7BC383B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_heh = next(twin(next_heh));</w:t>
            </w:r>
          </w:p>
          <w:p w:rsidR="004017F8" w:rsidP="004017F8" w:rsidRDefault="004017F8" w14:paraId="16A0F51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x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h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he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017F8" w:rsidP="002613F7" w:rsidRDefault="004017F8" w14:paraId="113F28B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F879B2" w:rsidP="008B0E31" w:rsidRDefault="008B0E31" w14:paraId="5FD1767D" w14:textId="1E2BA104">
      <w:pPr>
        <w:jc w:val="both"/>
        <w:rPr>
          <w:lang w:val="en-US"/>
        </w:rPr>
      </w:pPr>
      <w:r w:rsidRPr="00005C05">
        <w:rPr>
          <w:lang w:val="en-US"/>
        </w:rPr>
        <w:t xml:space="preserve">An interesting consequence of the </w:t>
      </w:r>
      <w:r w:rsidRPr="00303BED" w:rsidR="00A53E8D">
        <w:rPr>
          <w:b/>
          <w:lang w:val="en-US"/>
        </w:rPr>
        <w:t>HalfEdge</w:t>
      </w:r>
      <w:r w:rsidRPr="00005C05">
        <w:rPr>
          <w:lang w:val="en-US"/>
        </w:rPr>
        <w:t xml:space="preserve"> representation is that </w:t>
      </w:r>
      <w:bookmarkStart w:name="_Hlk505343041" w:id="2"/>
      <w:r w:rsidRPr="00005C05">
        <w:rPr>
          <w:lang w:val="en-US"/>
        </w:rPr>
        <w:t xml:space="preserve">any valid </w:t>
      </w:r>
      <w:r w:rsidRPr="00303BED" w:rsidR="00A53E8D">
        <w:rPr>
          <w:b/>
          <w:lang w:val="en-US"/>
        </w:rPr>
        <w:t>HalfEdge</w:t>
      </w:r>
      <w:r w:rsidRPr="00005C05">
        <w:rPr>
          <w:lang w:val="en-US"/>
        </w:rPr>
        <w:t xml:space="preserve"> mesh must be manifold and orientable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565"/>
        <w:gridCol w:w="3785"/>
      </w:tblGrid>
      <w:tr w:rsidR="00F1426F" w:rsidTr="001779A1" w14:paraId="78B6D6CB" w14:textId="5DD9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5" w:type="dxa"/>
          </w:tcPr>
          <w:p w:rsidR="00F1426F" w:rsidP="005139AC" w:rsidRDefault="00F1426F" w14:paraId="3604FEFC" w14:textId="06982854">
            <w:pPr>
              <w:pStyle w:val="Heading3"/>
              <w:outlineLvl w:val="2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proofErr w:type="spellStart"/>
            <w:r>
              <w:rPr>
                <w:lang w:val="en-US"/>
              </w:rPr>
              <w:t>HalfEdgeTable.h</w:t>
            </w:r>
            <w:proofErr w:type="spellEnd"/>
          </w:p>
        </w:tc>
        <w:tc>
          <w:tcPr>
            <w:tcW w:w="3785" w:type="dxa"/>
          </w:tcPr>
          <w:p w:rsidR="00F1426F" w:rsidP="005139AC" w:rsidRDefault="00F1426F" w14:paraId="746BB29E" w14:textId="7858AFB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lfEdge</w:t>
            </w:r>
          </w:p>
        </w:tc>
      </w:tr>
      <w:tr w:rsidR="00F1426F" w:rsidTr="001779A1" w14:paraId="58FB8D07" w14:textId="62B0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5139AC" w:rsidRDefault="00F1426F" w14:paraId="73045D1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glm.hpp&gt;</w:t>
            </w:r>
          </w:p>
          <w:p w:rsidR="00F1426F" w:rsidP="005139AC" w:rsidRDefault="00F1426F" w14:paraId="0974C89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603F7B4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64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 = -1; };</w:t>
            </w:r>
          </w:p>
          <w:p w:rsidR="00F1426F" w:rsidP="005139AC" w:rsidRDefault="00F1426F" w14:paraId="7E6A393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64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 = -1; };</w:t>
            </w:r>
          </w:p>
          <w:p w:rsidR="00F1426F" w:rsidP="005139AC" w:rsidRDefault="00F1426F" w14:paraId="4C2324E4" w14:textId="7777777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64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 = -1; };</w:t>
            </w:r>
          </w:p>
          <w:p w:rsidR="00F1426F" w:rsidP="005139AC" w:rsidRDefault="00F1426F" w14:paraId="7B4B142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0A51B18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</w:t>
            </w:r>
          </w:p>
          <w:p w:rsidR="00F1426F" w:rsidP="005139AC" w:rsidRDefault="00F1426F" w14:paraId="7B1558D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7CFE428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he face it belongs to. invalid (== -1) in case of boundary edge</w:t>
            </w:r>
          </w:p>
          <w:p w:rsidR="00F1426F" w:rsidP="005139AC" w:rsidRDefault="00F1426F" w14:paraId="414A991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h;</w:t>
            </w:r>
          </w:p>
          <w:p w:rsidR="00F1426F" w:rsidP="005139AC" w:rsidRDefault="00F1426F" w14:paraId="65E0112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he vertex it points to. always valid</w:t>
            </w:r>
          </w:p>
          <w:p w:rsidR="00F1426F" w:rsidP="005139AC" w:rsidRDefault="00F1426F" w14:paraId="5FFEBA1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st;</w:t>
            </w:r>
          </w:p>
          <w:p w:rsidR="00F1426F" w:rsidP="005139AC" w:rsidRDefault="00F1426F" w14:paraId="4A35012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win;</w:t>
            </w:r>
          </w:p>
          <w:p w:rsidR="00F1426F" w:rsidP="005139AC" w:rsidRDefault="00F1426F" w14:paraId="6E7A335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next HalfEdge in CCW order. always valid</w:t>
            </w:r>
          </w:p>
          <w:p w:rsidR="00F1426F" w:rsidP="005139AC" w:rsidRDefault="00F1426F" w14:paraId="6110B2A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;</w:t>
            </w:r>
          </w:p>
          <w:p w:rsidR="00F1426F" w:rsidP="005139AC" w:rsidRDefault="00F1426F" w14:paraId="58A36C7D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an be stored for the optimization purposes. For the triangle meshes prev = next-&gt;next-&gt;next</w:t>
            </w:r>
          </w:p>
          <w:p w:rsidR="00F1426F" w:rsidP="005139AC" w:rsidRDefault="00F1426F" w14:paraId="1085E8D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v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F1426F" w:rsidP="005139AC" w:rsidRDefault="00F1426F" w14:paraId="7C42CD2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29C663A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3AEB01B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</w:t>
            </w:r>
          </w:p>
          <w:p w:rsidR="00F1426F" w:rsidP="005139AC" w:rsidRDefault="00F1426F" w14:paraId="64ADE52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7E3E00C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one of the HalfEdges bounding it. always valid</w:t>
            </w:r>
          </w:p>
          <w:p w:rsidR="00F1426F" w:rsidP="005139AC" w:rsidRDefault="00F1426F" w14:paraId="2BB0E82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h;</w:t>
            </w:r>
          </w:p>
          <w:p w:rsidR="00F1426F" w:rsidP="005139AC" w:rsidRDefault="00F1426F" w14:paraId="3CC6DE6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34501FF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00E81AA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</w:t>
            </w:r>
          </w:p>
          <w:p w:rsidR="00F1426F" w:rsidP="005139AC" w:rsidRDefault="00F1426F" w14:paraId="6354630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3767A08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outgoing HalfEdge that starts at this vertex. It is == -1 in case of isolated vertex</w:t>
            </w:r>
          </w:p>
          <w:p w:rsidR="00F1426F" w:rsidP="005139AC" w:rsidRDefault="00F1426F" w14:paraId="1D86BEC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h;</w:t>
            </w:r>
          </w:p>
          <w:p w:rsidR="00F1426F" w:rsidP="005139AC" w:rsidRDefault="00F1426F" w14:paraId="5550A5D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11F6032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25E3491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Table</w:t>
            </w:r>
          </w:p>
          <w:p w:rsidR="00F1426F" w:rsidP="005139AC" w:rsidRDefault="00F1426F" w14:paraId="1B78602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740DC61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1426F" w:rsidP="005139AC" w:rsidRDefault="00F1426F" w14:paraId="4F74EE84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Main functions that needed for building HalfEdge data structure</w:t>
            </w:r>
          </w:p>
          <w:p w:rsidR="00F1426F" w:rsidP="005139AC" w:rsidRDefault="00F1426F" w14:paraId="53EF2487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Vertex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::vec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645DF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returns index of the added vertex</w:t>
            </w:r>
          </w:p>
          <w:p w:rsidR="00F1426F" w:rsidP="005139AC" w:rsidRDefault="00F1426F" w14:paraId="1859426F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Face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33566BAD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Face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vh2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156D8D0A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26C86D29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Face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h);</w:t>
            </w:r>
          </w:p>
          <w:p w:rsidR="00F1426F" w:rsidP="005139AC" w:rsidRDefault="00F1426F" w14:paraId="72107E08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Pr="00FA18AD" w:rsidR="00F1426F" w:rsidP="005139AC" w:rsidRDefault="00F1426F" w14:paraId="7DBFE553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</w:p>
          <w:p w:rsidR="00F1426F" w:rsidP="005139AC" w:rsidRDefault="00F1426F" w14:paraId="45CD9B10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</w:p>
          <w:p w:rsidR="00F1426F" w:rsidP="005139AC" w:rsidRDefault="00F1426F" w14:paraId="7BC27CAA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win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</w:p>
          <w:p w:rsidR="00F1426F" w:rsidP="005139AC" w:rsidRDefault="00F1426F" w14:paraId="6F358D60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747D9362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tVertex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</w:p>
          <w:p w:rsidR="00F1426F" w:rsidP="005139AC" w:rsidRDefault="00F1426F" w14:paraId="108C0C04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Vertex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;</w:t>
            </w:r>
          </w:p>
          <w:p w:rsidR="00F1426F" w:rsidP="005139AC" w:rsidRDefault="00F1426F" w14:paraId="67B5C134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42C1DA3B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ref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v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21DDEA5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ref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v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5972F9F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ndl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2AEB8E8F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1426F" w:rsidP="005139AC" w:rsidRDefault="00F1426F" w14:paraId="29C8CF07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ref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17BB198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ref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7FCF560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ndl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5023A89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0307EB0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ref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61CF045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ref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5DE55C70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ndl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43180A55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0C5129F6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getPoi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20C375F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oint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::vec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059270E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E015F3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getStartPoi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75AFE93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StartPoint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::vec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78931AC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3E7733D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getEndPoi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5139AC" w:rsidRDefault="00F1426F" w14:paraId="7E0D6A97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EndPoint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::vec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63BF23B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1426F" w:rsidP="005139AC" w:rsidRDefault="00F1426F" w14:paraId="36CAA6F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TODO </w:t>
            </w:r>
          </w:p>
          <w:p w:rsidRPr="00B327B9" w:rsidR="00F1426F" w:rsidP="005139AC" w:rsidRDefault="00F1426F" w14:paraId="1773DFAC" w14:textId="7777777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5139AC" w:rsidRDefault="00F1426F" w14:paraId="2048F5B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bookmarkEnd w:id="2"/>
    <w:p w:rsidR="008B0E31" w:rsidP="008B0E31" w:rsidRDefault="008B0E31" w14:paraId="47E1FA10" w14:textId="16D7C3C2">
      <w:pPr>
        <w:rPr>
          <w:lang w:val="en-US"/>
        </w:rPr>
      </w:pPr>
      <w:r>
        <w:rPr>
          <w:lang w:val="en-US"/>
        </w:rPr>
        <w:lastRenderedPageBreak/>
        <w:t>Example usag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7F8" w:rsidTr="004017F8" w14:paraId="6D0486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:rsidR="004017F8" w:rsidP="004017F8" w:rsidRDefault="004017F8" w14:paraId="634472E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Triang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017F8" w:rsidP="004017F8" w:rsidRDefault="004017F8" w14:paraId="53FA072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4017F8" w:rsidP="004017F8" w:rsidRDefault="004017F8" w14:paraId="39F226B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017F8" w:rsidP="004017F8" w:rsidRDefault="004017F8" w14:paraId="19C3D40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08AA0E6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h0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.addVerte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{ 0.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.0, 1.0 });</w:t>
            </w:r>
          </w:p>
          <w:p w:rsidR="004017F8" w:rsidP="004017F8" w:rsidRDefault="004017F8" w14:paraId="7EF8251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h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.addVerte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{ 1.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.0, 1.0 });</w:t>
            </w:r>
          </w:p>
          <w:p w:rsidR="004017F8" w:rsidP="004017F8" w:rsidRDefault="004017F8" w14:paraId="10B2E33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rtex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h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.addVerte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{ 1.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.0, 1.0 });</w:t>
            </w:r>
          </w:p>
          <w:p w:rsidR="004017F8" w:rsidP="004017F8" w:rsidRDefault="004017F8" w14:paraId="39C41132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.add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vh0, vh1, vh2);</w:t>
            </w:r>
          </w:p>
          <w:p w:rsidR="004017F8" w:rsidP="004017F8" w:rsidRDefault="004017F8" w14:paraId="31D47EE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017F8" w:rsidP="004017F8" w:rsidRDefault="004017F8" w14:paraId="4016738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017F8" w:rsidP="004017F8" w:rsidRDefault="004017F8" w14:paraId="385A368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017F8" w:rsidP="008B0E31" w:rsidRDefault="004017F8" w14:paraId="65C260B2" w14:textId="77777777">
            <w:pPr>
              <w:rPr>
                <w:lang w:val="en-US"/>
              </w:rPr>
            </w:pPr>
          </w:p>
        </w:tc>
      </w:tr>
    </w:tbl>
    <w:p w:rsidRPr="00FB7802" w:rsidR="007E258E" w:rsidP="00677FBB" w:rsidRDefault="007E258E" w14:paraId="5A8B14D6" w14:textId="519831F6">
      <w:pPr>
        <w:pStyle w:val="Heading2"/>
        <w:rPr>
          <w:lang w:val="en-US"/>
        </w:rPr>
      </w:pPr>
      <w:r>
        <w:rPr>
          <w:lang w:val="en-US"/>
        </w:rPr>
        <w:lastRenderedPageBreak/>
        <w:t>Task 3</w:t>
      </w:r>
    </w:p>
    <w:p w:rsidR="008B0E31" w:rsidP="0049778C" w:rsidRDefault="008B0E31" w14:paraId="3C5388B1" w14:textId="4DC88EBA">
      <w:pPr>
        <w:jc w:val="both"/>
        <w:rPr>
          <w:lang w:val="en-US"/>
        </w:rPr>
      </w:pPr>
      <w:r w:rsidRPr="005956F6">
        <w:rPr>
          <w:lang w:val="en-US"/>
        </w:rPr>
        <w:t xml:space="preserve">Finally, </w:t>
      </w:r>
      <w:r w:rsidR="00303BED">
        <w:rPr>
          <w:lang w:val="en-US"/>
        </w:rPr>
        <w:t xml:space="preserve">implement the </w:t>
      </w:r>
      <w:r w:rsidRPr="00303BED">
        <w:rPr>
          <w:b/>
          <w:lang w:val="en-US"/>
        </w:rPr>
        <w:t xml:space="preserve">Mesh </w:t>
      </w:r>
      <w:r w:rsidR="00425F91">
        <w:rPr>
          <w:lang w:val="en-US"/>
        </w:rPr>
        <w:t>class</w:t>
      </w:r>
      <w:r w:rsidRPr="005956F6">
        <w:rPr>
          <w:lang w:val="en-US"/>
        </w:rPr>
        <w:t xml:space="preserve"> that will be rendered in the </w:t>
      </w:r>
      <w:proofErr w:type="spellStart"/>
      <w:r w:rsidRPr="006257FA">
        <w:rPr>
          <w:b/>
          <w:lang w:val="en-US"/>
        </w:rPr>
        <w:t>IWindow</w:t>
      </w:r>
      <w:proofErr w:type="spellEnd"/>
      <w:r w:rsidRPr="005956F6">
        <w:rPr>
          <w:lang w:val="en-US"/>
        </w:rPr>
        <w:t xml:space="preserve"> window.</w:t>
      </w:r>
      <w:r w:rsidR="00926B70">
        <w:rPr>
          <w:lang w:val="en-US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42"/>
        <w:gridCol w:w="3708"/>
      </w:tblGrid>
      <w:tr w:rsidR="00F1426F" w:rsidTr="001779A1" w14:paraId="0440FC91" w14:textId="227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</w:tcPr>
          <w:p w:rsidR="00F1426F" w:rsidP="005139AC" w:rsidRDefault="00F1426F" w14:paraId="118DB40C" w14:textId="623FB72A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.h</w:t>
            </w:r>
            <w:proofErr w:type="spellEnd"/>
          </w:p>
        </w:tc>
        <w:tc>
          <w:tcPr>
            <w:tcW w:w="3708" w:type="dxa"/>
          </w:tcPr>
          <w:p w:rsidR="00F1426F" w:rsidP="005139AC" w:rsidRDefault="00F1426F" w14:paraId="685A359A" w14:textId="0B4E878E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F1426F" w:rsidTr="001779A1" w14:paraId="35684E2D" w14:textId="67C73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1D67C7" w:rsidRDefault="00F1426F" w14:paraId="37A1B53A" w14:textId="77777777">
            <w:pPr>
              <w:jc w:val="both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HalfEdge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alfEdg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1D67C7" w:rsidRDefault="00F1426F" w14:paraId="51B23A2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box</w:t>
            </w:r>
            <w:proofErr w:type="spellEnd"/>
          </w:p>
          <w:p w:rsidR="00F1426F" w:rsidP="001D67C7" w:rsidRDefault="00F1426F" w14:paraId="3D6DB9F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1D67C7" w:rsidRDefault="00F1426F" w14:paraId="358423B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;</w:t>
            </w:r>
          </w:p>
          <w:p w:rsidR="00F1426F" w:rsidP="001D67C7" w:rsidRDefault="00F1426F" w14:paraId="295B7F1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vec3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;</w:t>
            </w:r>
          </w:p>
          <w:p w:rsidRPr="0061077E" w:rsidR="00F1426F" w:rsidP="001D67C7" w:rsidRDefault="00F1426F" w14:paraId="3627A47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1D67C7" w:rsidRDefault="00F1426F" w14:paraId="29DD66E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Pr="000F0590" w:rsidR="00F1426F" w:rsidP="001D67C7" w:rsidRDefault="00F1426F" w14:paraId="2DC0DD6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0F05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h</w:t>
            </w:r>
          </w:p>
          <w:p w:rsidR="00F1426F" w:rsidP="001D67C7" w:rsidRDefault="00F1426F" w14:paraId="5AFA37B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05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1D67C7" w:rsidRDefault="00F1426F" w14:paraId="4C395BE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Pr="000F0590" w:rsidR="00F1426F" w:rsidP="001D67C7" w:rsidRDefault="00F1426F" w14:paraId="4F8670C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05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h</w:t>
            </w:r>
            <w:r w:rsidRPr="000F05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onst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Table</w:t>
            </w:r>
            <w:r w:rsidRPr="000F05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</w:t>
            </w:r>
            <w:proofErr w:type="spellEnd"/>
            <w:r w:rsidRPr="000F05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Pr="000F0590" w:rsidR="00F1426F" w:rsidP="001D67C7" w:rsidRDefault="00F1426F" w14:paraId="73A131F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1D67C7" w:rsidRDefault="00F1426F" w14:paraId="0A05FED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05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1D67C7" w:rsidRDefault="00F1426F" w14:paraId="230E1D34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ounding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1D67C7" w:rsidRDefault="00F1426F" w14:paraId="6F8315F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1D67C7" w:rsidRDefault="00F1426F" w14:paraId="12EEF99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yTrans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mat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r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1D67C7" w:rsidRDefault="00F1426F" w14:paraId="74EA646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Face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1D67C7" w:rsidRDefault="00F1426F" w14:paraId="5F1BC7D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1D67C7" w:rsidRDefault="00F1426F" w14:paraId="47CE9B4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onst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alfEdg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1426F" w:rsidP="001D67C7" w:rsidRDefault="00F1426F" w14:paraId="5C2815F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Pr="0050662C" w:rsidR="00F1426F" w:rsidP="001D67C7" w:rsidRDefault="00F1426F" w14:paraId="08E055E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DO</w:t>
            </w:r>
          </w:p>
          <w:p w:rsidR="00F1426F" w:rsidP="001D67C7" w:rsidRDefault="00F1426F" w14:paraId="214CC50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F1426F" w:rsidP="001D67C7" w:rsidRDefault="00F1426F" w14:paraId="602C7D40" w14:textId="77777777">
            <w:pPr>
              <w:jc w:val="both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="0050662C" w:rsidP="0050662C" w:rsidRDefault="0050662C" w14:paraId="6E5BAEF1" w14:textId="77777777">
      <w:pPr>
        <w:jc w:val="both"/>
        <w:rPr>
          <w:lang w:val="en-US"/>
        </w:rPr>
      </w:pPr>
      <w:r>
        <w:rPr>
          <w:lang w:val="en-US"/>
        </w:rPr>
        <w:t xml:space="preserve">Implement all functions except </w:t>
      </w:r>
      <w:proofErr w:type="spellStart"/>
      <w:r w:rsidRPr="006257FA">
        <w:rPr>
          <w:i/>
          <w:lang w:val="en-US"/>
        </w:rPr>
        <w:t>getBoundingBox</w:t>
      </w:r>
      <w:proofErr w:type="spellEnd"/>
      <w:r>
        <w:rPr>
          <w:lang w:val="en-US"/>
        </w:rPr>
        <w:t xml:space="preserve"> (it will be explained in Lab 4). Note, that </w:t>
      </w:r>
      <w:proofErr w:type="spellStart"/>
      <w:r w:rsidRPr="00926B70">
        <w:rPr>
          <w:i/>
          <w:lang w:val="en-US"/>
        </w:rPr>
        <w:t>applyTransformation</w:t>
      </w:r>
      <w:proofErr w:type="spellEnd"/>
      <w:r>
        <w:rPr>
          <w:lang w:val="en-US"/>
        </w:rPr>
        <w:t xml:space="preserve"> function applies transformation matrix to all vertices of the given face (fh).</w:t>
      </w:r>
    </w:p>
    <w:p w:rsidR="008B0E31" w:rsidP="004017F8" w:rsidRDefault="008B0E31" w14:paraId="46EB684B" w14:textId="7777777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956F6">
        <w:rPr>
          <w:lang w:val="en-US"/>
        </w:rPr>
        <w:t>Then the main rendering code will be rewritten as follow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41"/>
        <w:gridCol w:w="3109"/>
      </w:tblGrid>
      <w:tr w:rsidR="00F1426F" w:rsidTr="001779A1" w14:paraId="4A916D59" w14:textId="4AC18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1" w:type="dxa"/>
          </w:tcPr>
          <w:p w:rsidR="00F1426F" w:rsidP="005139AC" w:rsidRDefault="00F1426F" w14:paraId="0011EBD8" w14:textId="09D15ADC">
            <w:pPr>
              <w:pStyle w:val="Heading3"/>
              <w:outlineLvl w:val="2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main.cpp</w:t>
            </w:r>
          </w:p>
        </w:tc>
        <w:tc>
          <w:tcPr>
            <w:tcW w:w="3109" w:type="dxa"/>
          </w:tcPr>
          <w:p w:rsidR="00F1426F" w:rsidP="005139AC" w:rsidRDefault="00F1426F" w14:paraId="7CAA5F97" w14:textId="5AE72F5E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F1426F" w:rsidTr="001779A1" w14:paraId="1899D5BE" w14:textId="2F22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1426F" w:rsidP="005139AC" w:rsidRDefault="00F1426F" w14:paraId="2C94724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matrix_transform.hpp&gt;</w:t>
            </w:r>
          </w:p>
          <w:p w:rsidR="00F1426F" w:rsidP="005139AC" w:rsidRDefault="00F1426F" w14:paraId="55F08C9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transform.hpp&gt;</w:t>
            </w:r>
          </w:p>
          <w:p w:rsidR="00F1426F" w:rsidP="005139AC" w:rsidRDefault="00F1426F" w14:paraId="084E80A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:rsidR="00F1426F" w:rsidP="005139AC" w:rsidRDefault="00F1426F" w14:paraId="46AA73E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Interfaces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142DAB6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Interfaces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nderSystem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37156EA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C41D2A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HalfEdge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alfEdgeTabl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143B4B6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41C8762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ynamicLibrar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42687CF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s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F1426F" w:rsidP="005139AC" w:rsidRDefault="00F1426F" w14:paraId="3D8E292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11CDA3D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Cub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1426F" w:rsidP="005139AC" w:rsidRDefault="00F1426F" w14:paraId="1912834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F1426F" w:rsidP="005139AC" w:rsidRDefault="00F1426F" w14:paraId="764352B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DO</w:t>
            </w:r>
          </w:p>
          <w:p w:rsidR="00F1426F" w:rsidP="005139AC" w:rsidRDefault="00F1426F" w14:paraId="0FCA515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5F9E418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543CAB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1426F" w:rsidP="005139AC" w:rsidRDefault="00F1426F" w14:paraId="24C52BB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3B2C00A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ynamicLibr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LRenderSystem.d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2220C37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DF818DA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Render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(*)(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reateRenderSys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11DE54D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(*)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titl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dth, uint32_t height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reateWindo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196A6AD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Ev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)(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aitEven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2290A72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wapDisplayBuff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oid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)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indow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wapDisplayBuffe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226A154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hould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l.getSymbo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bool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)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indow)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houldClo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5ABE496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51122E9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rs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Render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4191FF3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window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Windo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40, 480);</w:t>
            </w:r>
          </w:p>
          <w:p w:rsidR="00F1426F" w:rsidP="005139AC" w:rsidRDefault="00F1426F" w14:paraId="18F9C3B2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Pr="004A5FEF" w:rsidR="00F1426F" w:rsidP="005139AC" w:rsidRDefault="00F1426F" w14:paraId="40D532CB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upLight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0,5,0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1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0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0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0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{0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1</w:t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);</w:t>
            </w:r>
          </w:p>
          <w:p w:rsidR="00F1426F" w:rsidP="005139AC" w:rsidRDefault="00F1426F" w14:paraId="4E0A794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urnLight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 true);</w:t>
            </w:r>
          </w:p>
          <w:p w:rsidR="00F1426F" w:rsidP="005139AC" w:rsidRDefault="00F1426F" w14:paraId="02DA6E7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Pr="004A5FEF" w:rsidR="00F1426F" w:rsidP="005139AC" w:rsidRDefault="00F1426F" w14:paraId="10CD438C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4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translate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mat4(),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ec3(0.0f, 0.0f, -10.0f));</w:t>
            </w:r>
          </w:p>
          <w:p w:rsidRPr="004A5FEF" w:rsidR="00F1426F" w:rsidP="005139AC" w:rsidRDefault="00F1426F" w14:paraId="2DA503B1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iew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Pr="004A5FEF" w:rsidR="00F1426F" w:rsidP="005139AC" w:rsidRDefault="00F1426F" w14:paraId="2E8B5FC3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Pr="004A5FEF" w:rsidR="00F1426F" w:rsidP="005139AC" w:rsidRDefault="00F1426F" w14:paraId="33E59A1A" w14:textId="7777777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4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j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erspective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radians(60.0f), 640.0f / 480.0f, 0.1f, 500.f);</w:t>
            </w:r>
          </w:p>
          <w:p w:rsidR="00F1426F" w:rsidP="005139AC" w:rsidRDefault="00F1426F" w14:paraId="0A559E42" w14:textId="77777777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ojection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jMatrix</w:t>
            </w:r>
            <w:proofErr w:type="spellEnd"/>
            <w:r w:rsidRPr="004A5F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11A4F00B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7F9993F5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lfEdge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Cub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41CE268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h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1CA8BAB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10100F1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hould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indow))</w:t>
            </w:r>
          </w:p>
          <w:p w:rsidR="00F1426F" w:rsidP="005139AC" w:rsidRDefault="00F1426F" w14:paraId="531FD4E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1426F" w:rsidP="005139AC" w:rsidRDefault="00F1426F" w14:paraId="07384D5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iew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 0, window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window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1426F" w:rsidP="005139AC" w:rsidRDefault="00F1426F" w14:paraId="15FB896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s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f, 0.5f, 0.5f);</w:t>
            </w:r>
          </w:p>
          <w:p w:rsidR="00F1426F" w:rsidP="005139AC" w:rsidRDefault="00F1426F" w14:paraId="6DD3E260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h.r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rs);</w:t>
            </w:r>
          </w:p>
          <w:p w:rsidR="00F1426F" w:rsidP="005139AC" w:rsidRDefault="00F1426F" w14:paraId="74A07D8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wapDisplayBuff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4BFC793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Ev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1426F" w:rsidP="005139AC" w:rsidRDefault="00F1426F" w14:paraId="2FC3E0D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089677F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0F853E5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s;</w:t>
            </w:r>
          </w:p>
          <w:p w:rsidR="00F1426F" w:rsidP="005139AC" w:rsidRDefault="00F1426F" w14:paraId="05B52989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;</w:t>
            </w:r>
          </w:p>
          <w:p w:rsidR="00F1426F" w:rsidP="005139AC" w:rsidRDefault="00F1426F" w14:paraId="12071A6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1426F" w:rsidP="005139AC" w:rsidRDefault="00F1426F" w14:paraId="358CACA6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1426F" w:rsidP="005139AC" w:rsidRDefault="00F1426F" w14:paraId="70C81DDD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1426F" w:rsidP="005139AC" w:rsidRDefault="00F1426F" w14:paraId="48502D57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Pr="00EC5133" w:rsidR="008B0E31" w:rsidP="00677FBB" w:rsidRDefault="008B0E31" w14:paraId="243FD083" w14:textId="77777777">
      <w:pPr>
        <w:pStyle w:val="Heading2"/>
        <w:rPr>
          <w:lang w:val="en-US"/>
        </w:rPr>
      </w:pPr>
      <w:r>
        <w:rPr>
          <w:lang w:val="en-US"/>
        </w:rPr>
        <w:lastRenderedPageBreak/>
        <w:t>E</w:t>
      </w:r>
      <w:r w:rsidRPr="00EC5133">
        <w:rPr>
          <w:lang w:val="en-US"/>
        </w:rPr>
        <w:t>xercises</w:t>
      </w:r>
    </w:p>
    <w:p w:rsidRPr="009749C5" w:rsidR="008B0E31" w:rsidP="001D67C7" w:rsidRDefault="008B0E31" w14:paraId="3F2EF926" w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plement </w:t>
      </w:r>
      <w:r w:rsidR="008F4DC6">
        <w:rPr>
          <w:rFonts w:ascii="Consolas" w:hAnsi="Consolas" w:cs="Consolas"/>
          <w:color w:val="2B91AF"/>
          <w:sz w:val="19"/>
          <w:szCs w:val="19"/>
          <w:lang w:val="en-US"/>
        </w:rPr>
        <w:t>HalfEdgeTable</w:t>
      </w:r>
      <w:r w:rsidR="008F4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hCylind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Subdivisi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9749C5" w:rsidR="008B0E31" w:rsidP="001D67C7" w:rsidRDefault="008B0E31" w14:paraId="0818EC31" w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plement </w:t>
      </w:r>
      <w:r w:rsidR="008F4DC6">
        <w:rPr>
          <w:rFonts w:ascii="Consolas" w:hAnsi="Consolas" w:cs="Consolas"/>
          <w:color w:val="2B91AF"/>
          <w:sz w:val="19"/>
          <w:szCs w:val="19"/>
          <w:lang w:val="en-US"/>
        </w:rPr>
        <w:t>HalfEdgeTable</w:t>
      </w:r>
      <w:r w:rsidR="008F4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hCon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Subdivisi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9749C5" w:rsidR="008B0E31" w:rsidP="001D67C7" w:rsidRDefault="008B0E31" w14:paraId="3F29CEEB" w14:textId="77777777">
      <w:pPr>
        <w:pStyle w:val="ListParagraph"/>
        <w:numPr>
          <w:ilvl w:val="0"/>
          <w:numId w:val="2"/>
        </w:numPr>
        <w:rPr>
          <w:lang w:val="en-US"/>
        </w:rPr>
      </w:pPr>
      <w:r w:rsidRPr="009749C5">
        <w:rPr>
          <w:lang w:val="en-US"/>
        </w:rPr>
        <w:lastRenderedPageBreak/>
        <w:t xml:space="preserve">Implement </w:t>
      </w:r>
      <w:r w:rsidR="008F4DC6">
        <w:rPr>
          <w:rFonts w:ascii="Consolas" w:hAnsi="Consolas" w:cs="Consolas"/>
          <w:color w:val="2B91AF"/>
          <w:sz w:val="19"/>
          <w:szCs w:val="19"/>
          <w:lang w:val="en-US"/>
        </w:rPr>
        <w:t>HalfEdgeTable</w:t>
      </w:r>
      <w:r w:rsidR="008F4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hToru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inorRadi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jorRadi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jorSegme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6FDE" w:rsidP="001D67C7" w:rsidRDefault="008B0E31" w14:paraId="41F3F346" w14:textId="1CEE5A81">
      <w:pPr>
        <w:pStyle w:val="ListParagraph"/>
        <w:numPr>
          <w:ilvl w:val="0"/>
          <w:numId w:val="2"/>
        </w:numPr>
        <w:rPr>
          <w:lang w:val="en-US"/>
        </w:rPr>
      </w:pPr>
      <w:r w:rsidRPr="0044446C">
        <w:rPr>
          <w:lang w:val="en-US"/>
        </w:rPr>
        <w:t xml:space="preserve">Implement </w:t>
      </w:r>
      <w:r w:rsidR="008F4DC6">
        <w:rPr>
          <w:rFonts w:ascii="Consolas" w:hAnsi="Consolas" w:cs="Consolas"/>
          <w:color w:val="2B91AF"/>
          <w:sz w:val="19"/>
          <w:szCs w:val="19"/>
          <w:lang w:val="en-US"/>
        </w:rPr>
        <w:t>HalfEdgeTable</w:t>
      </w:r>
      <w:r w:rsidR="008F4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446C">
        <w:rPr>
          <w:rFonts w:ascii="Consolas" w:hAnsi="Consolas" w:cs="Consolas"/>
          <w:color w:val="000000"/>
          <w:sz w:val="19"/>
          <w:szCs w:val="19"/>
          <w:lang w:val="en-US"/>
        </w:rPr>
        <w:t>meshArrow(</w:t>
      </w:r>
      <w:proofErr w:type="gramEnd"/>
      <w:r w:rsidRPr="004444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A18AD">
        <w:rPr>
          <w:lang w:val="en-US"/>
        </w:rPr>
        <w:t xml:space="preserve"> using </w:t>
      </w:r>
      <w:r w:rsidR="00E95DE1">
        <w:rPr>
          <w:lang w:val="en-US"/>
        </w:rPr>
        <w:t>meshCylinder and meshC</w:t>
      </w:r>
      <w:r w:rsidRPr="00FA18AD">
        <w:rPr>
          <w:lang w:val="en-US"/>
        </w:rPr>
        <w:t>one functions</w:t>
      </w:r>
      <w:r w:rsidRPr="00F82CAF" w:rsidR="00F82CAF">
        <w:rPr>
          <w:lang w:val="en-US"/>
        </w:rPr>
        <w:t xml:space="preserve">. </w:t>
      </w:r>
      <w:r w:rsidR="000902CB">
        <w:rPr>
          <w:lang w:val="en-US"/>
        </w:rPr>
        <w:t>meshArrow should ‘look’</w:t>
      </w:r>
      <w:r w:rsidR="00F82CAF">
        <w:rPr>
          <w:lang w:val="en-US"/>
        </w:rPr>
        <w:t xml:space="preserve"> in the (0,0,1) direction.</w:t>
      </w:r>
    </w:p>
    <w:p w:rsidRPr="00FA18AD" w:rsidR="001D67C7" w:rsidP="001D67C7" w:rsidRDefault="001D67C7" w14:paraId="7F12BA1C" w14:textId="546570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sure that above implemented functions return correct built half-edge data structure. Try to change vertex position and see if there is hole.</w:t>
      </w:r>
    </w:p>
    <w:p w:rsidR="00DF0794" w:rsidP="00677FBB" w:rsidRDefault="00DF0794" w14:paraId="46C89F78" w14:textId="77777777">
      <w:pPr>
        <w:pStyle w:val="Heading2"/>
        <w:rPr>
          <w:lang w:val="en-US"/>
        </w:rPr>
      </w:pPr>
      <w:r w:rsidRPr="0052359D">
        <w:rPr>
          <w:lang w:val="en-US"/>
        </w:rPr>
        <w:t>Resources and Notes</w:t>
      </w:r>
    </w:p>
    <w:p w:rsidRPr="00AA4CDF" w:rsidR="00AA4CDF" w:rsidP="001D67C7" w:rsidRDefault="004017F8" w14:paraId="4C7E2531" w14:textId="1E65A8DC">
      <w:pPr>
        <w:pStyle w:val="ListParagraph"/>
        <w:numPr>
          <w:ilvl w:val="0"/>
          <w:numId w:val="3"/>
        </w:numPr>
        <w:rPr>
          <w:lang w:val="en-US"/>
        </w:rPr>
      </w:pPr>
      <w:hyperlink w:history="1" r:id="rId11">
        <w:r w:rsidRPr="003D353C" w:rsidR="00AA4CDF">
          <w:rPr>
            <w:rStyle w:val="Hyperlink"/>
            <w:lang w:val="en-US"/>
          </w:rPr>
          <w:t>http://kaba.hilvi.org/homepage/blog/halfedge/halfedge.htm</w:t>
        </w:r>
      </w:hyperlink>
      <w:r w:rsidRPr="00B87ED3" w:rsidR="00AA4CDF">
        <w:rPr>
          <w:lang w:val="en-US"/>
        </w:rPr>
        <w:t xml:space="preserve"> - </w:t>
      </w:r>
      <w:r w:rsidR="00AA4CDF">
        <w:rPr>
          <w:lang w:val="en-US"/>
        </w:rPr>
        <w:t>h</w:t>
      </w:r>
      <w:r w:rsidRPr="00B87ED3" w:rsidR="00AA4CDF">
        <w:rPr>
          <w:lang w:val="en-US"/>
        </w:rPr>
        <w:t>alf-edge structure</w:t>
      </w:r>
    </w:p>
    <w:p w:rsidRPr="00AA4CDF" w:rsidR="00B87ED3" w:rsidP="001D67C7" w:rsidRDefault="004017F8" w14:paraId="0F3977AB" w14:textId="28EF51DF">
      <w:pPr>
        <w:pStyle w:val="ListParagraph"/>
        <w:numPr>
          <w:ilvl w:val="0"/>
          <w:numId w:val="3"/>
        </w:numPr>
        <w:rPr>
          <w:lang w:val="en-US"/>
        </w:rPr>
      </w:pPr>
      <w:hyperlink w:history="1" r:id="rId12">
        <w:r w:rsidRPr="00DF0794" w:rsidR="00DF0794">
          <w:rPr>
            <w:rStyle w:val="Hyperlink"/>
            <w:lang w:val="en-US"/>
          </w:rPr>
          <w:t>The Half-Edge Data Structure</w:t>
        </w:r>
      </w:hyperlink>
      <w:r w:rsidRPr="00DF0794" w:rsidR="00DF0794">
        <w:rPr>
          <w:lang w:val="en-US"/>
        </w:rPr>
        <w:t xml:space="preserve"> - another tutorial on the </w:t>
      </w:r>
      <w:r w:rsidR="00B87ED3">
        <w:rPr>
          <w:lang w:val="en-US"/>
        </w:rPr>
        <w:t>h</w:t>
      </w:r>
      <w:r w:rsidRPr="00DF0794" w:rsidR="008F4DC6">
        <w:rPr>
          <w:lang w:val="en-US"/>
        </w:rPr>
        <w:t>alf</w:t>
      </w:r>
      <w:r w:rsidRPr="00B87ED3" w:rsidR="00B87ED3">
        <w:rPr>
          <w:lang w:val="en-US"/>
        </w:rPr>
        <w:t>-</w:t>
      </w:r>
      <w:r w:rsidR="00B87ED3">
        <w:rPr>
          <w:lang w:val="en-US"/>
        </w:rPr>
        <w:t>e</w:t>
      </w:r>
      <w:r w:rsidRPr="00DF0794" w:rsidR="008F4DC6">
        <w:rPr>
          <w:lang w:val="en-US"/>
        </w:rPr>
        <w:t>dge</w:t>
      </w:r>
      <w:r w:rsidR="000E0043">
        <w:rPr>
          <w:lang w:val="en-US"/>
        </w:rPr>
        <w:t xml:space="preserve"> data structure</w:t>
      </w:r>
    </w:p>
    <w:p w:rsidRPr="00DF0794" w:rsidR="00DF0794" w:rsidP="001D67C7" w:rsidRDefault="004017F8" w14:paraId="5913604D" w14:textId="60FF2BDA">
      <w:pPr>
        <w:pStyle w:val="ListParagraph"/>
        <w:numPr>
          <w:ilvl w:val="0"/>
          <w:numId w:val="3"/>
        </w:numPr>
        <w:rPr>
          <w:lang w:val="en-US"/>
        </w:rPr>
      </w:pPr>
      <w:hyperlink w:history="1" r:id="rId13">
        <w:proofErr w:type="spellStart"/>
        <w:r w:rsidRPr="003419A0" w:rsidR="00DF0794">
          <w:rPr>
            <w:rStyle w:val="Hyperlink"/>
            <w:lang w:val="en-US"/>
          </w:rPr>
          <w:t>OpenMesh</w:t>
        </w:r>
        <w:proofErr w:type="spellEnd"/>
      </w:hyperlink>
      <w:r w:rsidRPr="003419A0" w:rsidR="00DF0794">
        <w:rPr>
          <w:lang w:val="en-US"/>
        </w:rPr>
        <w:t xml:space="preserve"> - a different implementation than the one used in our </w:t>
      </w:r>
      <w:r w:rsidR="00D95C1C">
        <w:rPr>
          <w:lang w:val="en-US"/>
        </w:rPr>
        <w:t>lab work</w:t>
      </w:r>
      <w:r w:rsidRPr="003419A0" w:rsidR="00DF0794">
        <w:rPr>
          <w:lang w:val="en-US"/>
        </w:rPr>
        <w:t xml:space="preserve">, but discusses some of the software design challenges associated with building a </w:t>
      </w:r>
      <w:r w:rsidR="00B87ED3">
        <w:rPr>
          <w:lang w:val="en-US"/>
        </w:rPr>
        <w:t>h</w:t>
      </w:r>
      <w:r w:rsidRPr="00B87ED3" w:rsidR="00B87ED3">
        <w:rPr>
          <w:lang w:val="en-US"/>
        </w:rPr>
        <w:t>alf-edge structure</w:t>
      </w:r>
    </w:p>
    <w:sectPr w:rsidRPr="00DF0794" w:rsidR="00DF0794" w:rsidSect="008C47C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S" w:author="Alexander Syniakov" w:date="2018-02-15T14:35:53" w:id="1641245778">
    <w:p w:rsidR="1FBFD423" w:rsidRDefault="1FBFD423" w14:paraId="2243A43C" w14:textId="25A43B30">
      <w:pPr>
        <w:pStyle w:val="CommentText"/>
      </w:pPr>
      <w:r>
        <w:t>change "opposite halfedge" to "twin". change "facet" to "face"</w:t>
      </w:r>
      <w:r>
        <w:rPr>
          <w:rStyle w:val="CommentReference"/>
        </w:rPr>
        <w:annotationRef/>
      </w:r>
    </w:p>
  </w:comment>
  <w:comment w:initials="AS" w:author="Alexander Syniakov" w:date="2018-02-15T14:36:42" w:id="163702313">
    <w:p w:rsidR="1FBFD423" w:rsidRDefault="1FBFD423" w14:paraId="71B82017" w14:textId="7A539ADC">
      <w:pPr>
        <w:pStyle w:val="CommentText"/>
      </w:pPr>
      <w:r>
        <w:t>change "halfedge" to "half-edge"</w:t>
      </w:r>
      <w:r>
        <w:rPr>
          <w:rStyle w:val="CommentReference"/>
        </w:rPr>
        <w:annotationRef/>
      </w:r>
    </w:p>
  </w:comment>
  <w:comment w:initials="AS" w:author="Alexander Syniakov" w:date="2018-02-15T14:37:32" w:id="1817957616">
    <w:p w:rsidR="1FBFD423" w:rsidRDefault="1FBFD423" w14:paraId="0E57972C" w14:textId="5033ACB9">
      <w:pPr>
        <w:pStyle w:val="CommentText"/>
      </w:pPr>
      <w:r>
        <w:t>arrow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243A43C"/>
  <w15:commentEx w15:done="0" w15:paraId="71B82017"/>
  <w15:commentEx w15:done="0" w15:paraId="0E57972C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776"/>
    <w:multiLevelType w:val="hybridMultilevel"/>
    <w:tmpl w:val="EBE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2F3B"/>
    <w:multiLevelType w:val="hybridMultilevel"/>
    <w:tmpl w:val="0AFA73F0"/>
    <w:lvl w:ilvl="0" w:tplc="2522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3A6A3B"/>
    <w:multiLevelType w:val="hybridMultilevel"/>
    <w:tmpl w:val="13A2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exander Syniakov">
    <w15:presenceInfo w15:providerId="AD" w15:userId="100300008BD249A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F"/>
    <w:rsid w:val="00004F5C"/>
    <w:rsid w:val="000469BC"/>
    <w:rsid w:val="000902CB"/>
    <w:rsid w:val="000C584A"/>
    <w:rsid w:val="000E0043"/>
    <w:rsid w:val="000E7DCD"/>
    <w:rsid w:val="00133A1D"/>
    <w:rsid w:val="0014122E"/>
    <w:rsid w:val="00165357"/>
    <w:rsid w:val="001779A1"/>
    <w:rsid w:val="0018074F"/>
    <w:rsid w:val="00182924"/>
    <w:rsid w:val="00185176"/>
    <w:rsid w:val="001865D4"/>
    <w:rsid w:val="0019370B"/>
    <w:rsid w:val="001A008D"/>
    <w:rsid w:val="001B279D"/>
    <w:rsid w:val="001B4553"/>
    <w:rsid w:val="001D4FC1"/>
    <w:rsid w:val="001D67C7"/>
    <w:rsid w:val="0023365E"/>
    <w:rsid w:val="00254877"/>
    <w:rsid w:val="002613F7"/>
    <w:rsid w:val="00263489"/>
    <w:rsid w:val="00270F5B"/>
    <w:rsid w:val="002F4A03"/>
    <w:rsid w:val="00303BED"/>
    <w:rsid w:val="003419A0"/>
    <w:rsid w:val="00366A55"/>
    <w:rsid w:val="0037330E"/>
    <w:rsid w:val="00381D1B"/>
    <w:rsid w:val="003A179D"/>
    <w:rsid w:val="003D5797"/>
    <w:rsid w:val="004017F8"/>
    <w:rsid w:val="00425F91"/>
    <w:rsid w:val="0044446C"/>
    <w:rsid w:val="004447F3"/>
    <w:rsid w:val="00444E3B"/>
    <w:rsid w:val="0049778C"/>
    <w:rsid w:val="004A4C46"/>
    <w:rsid w:val="004B726F"/>
    <w:rsid w:val="004C400B"/>
    <w:rsid w:val="0050662C"/>
    <w:rsid w:val="005139AC"/>
    <w:rsid w:val="0061077E"/>
    <w:rsid w:val="006246B2"/>
    <w:rsid w:val="006257FA"/>
    <w:rsid w:val="006405E6"/>
    <w:rsid w:val="00656648"/>
    <w:rsid w:val="00672AD9"/>
    <w:rsid w:val="00677FBB"/>
    <w:rsid w:val="006920F5"/>
    <w:rsid w:val="00705E8B"/>
    <w:rsid w:val="007C6E3B"/>
    <w:rsid w:val="007D1CD7"/>
    <w:rsid w:val="007E258E"/>
    <w:rsid w:val="007E6713"/>
    <w:rsid w:val="00812224"/>
    <w:rsid w:val="008164F8"/>
    <w:rsid w:val="0083577F"/>
    <w:rsid w:val="00881521"/>
    <w:rsid w:val="00885CE7"/>
    <w:rsid w:val="00890038"/>
    <w:rsid w:val="008B0E31"/>
    <w:rsid w:val="008C47C7"/>
    <w:rsid w:val="008F4864"/>
    <w:rsid w:val="008F4DC6"/>
    <w:rsid w:val="00926B70"/>
    <w:rsid w:val="009B6F0B"/>
    <w:rsid w:val="009F3E53"/>
    <w:rsid w:val="00A01E69"/>
    <w:rsid w:val="00A326BC"/>
    <w:rsid w:val="00A441C3"/>
    <w:rsid w:val="00A53E8D"/>
    <w:rsid w:val="00A53E93"/>
    <w:rsid w:val="00AA4CDF"/>
    <w:rsid w:val="00AB040F"/>
    <w:rsid w:val="00AD646B"/>
    <w:rsid w:val="00B327B9"/>
    <w:rsid w:val="00B44AFF"/>
    <w:rsid w:val="00B87ED3"/>
    <w:rsid w:val="00B96498"/>
    <w:rsid w:val="00BF6FDE"/>
    <w:rsid w:val="00C60926"/>
    <w:rsid w:val="00C677F2"/>
    <w:rsid w:val="00CA0BEE"/>
    <w:rsid w:val="00CD3CB7"/>
    <w:rsid w:val="00CE2218"/>
    <w:rsid w:val="00CF7914"/>
    <w:rsid w:val="00D018E1"/>
    <w:rsid w:val="00D47533"/>
    <w:rsid w:val="00D757E8"/>
    <w:rsid w:val="00D86CCF"/>
    <w:rsid w:val="00D93630"/>
    <w:rsid w:val="00D95C1C"/>
    <w:rsid w:val="00DA1487"/>
    <w:rsid w:val="00DC37A3"/>
    <w:rsid w:val="00DF0794"/>
    <w:rsid w:val="00E00365"/>
    <w:rsid w:val="00E336FB"/>
    <w:rsid w:val="00E95DE1"/>
    <w:rsid w:val="00EF7379"/>
    <w:rsid w:val="00F1426F"/>
    <w:rsid w:val="00F35E31"/>
    <w:rsid w:val="00F82CAF"/>
    <w:rsid w:val="00F879B2"/>
    <w:rsid w:val="00FA18AD"/>
    <w:rsid w:val="00FB659F"/>
    <w:rsid w:val="00FE029C"/>
    <w:rsid w:val="1FBFD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A569"/>
  <w15:chartTrackingRefBased/>
  <w15:docId w15:val="{E07E3335-8E48-46DC-8EA8-04AC38A4ED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0E3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E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9A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B0E31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u-RU"/>
    </w:rPr>
  </w:style>
  <w:style w:type="character" w:styleId="Heading2Char" w:customStyle="1">
    <w:name w:val="Heading 2 Char"/>
    <w:basedOn w:val="DefaultParagraphFont"/>
    <w:link w:val="Heading2"/>
    <w:uiPriority w:val="9"/>
    <w:rsid w:val="008B0E31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B0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E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F791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9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791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7914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270F5B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39"/>
    <w:rsid w:val="000C58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7E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ED3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5139AC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ru-RU"/>
    </w:rPr>
  </w:style>
  <w:style w:type="table" w:styleId="GridTable4-Accent3">
    <w:name w:val="Grid Table 4 Accent 3"/>
    <w:basedOn w:val="TableNormal"/>
    <w:uiPriority w:val="49"/>
    <w:rsid w:val="001779A1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779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1779A1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79A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1779A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www.graphics.rwth-aachen.de/media/papers/openmesh1.pdf" TargetMode="Externa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hyperlink" Target="http://www.flipcode.com/archives/The_Half-Edge_Data_Structure.shtml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://kaba.hilvi.org/homepage/blog/halfedge/halfedge.ht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fontTable" Target="fontTable.xml" Id="rId14" /><Relationship Type="http://schemas.openxmlformats.org/officeDocument/2006/relationships/comments" Target="/word/comments.xml" Id="Rdee2aaa15434409d" /><Relationship Type="http://schemas.microsoft.com/office/2011/relationships/people" Target="/word/people.xml" Id="R8a5ad5b569754284" /><Relationship Type="http://schemas.microsoft.com/office/2011/relationships/commentsExtended" Target="/word/commentsExtended.xml" Id="R6352ac14590940d9" /><Relationship Type="http://schemas.openxmlformats.org/officeDocument/2006/relationships/image" Target="/media/image6.png" Id="R1ed7831a85b345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5CD5421740048BA10BB58433B340B" ma:contentTypeVersion="" ma:contentTypeDescription="Create a new document." ma:contentTypeScope="" ma:versionID="7535f7f499283ab01734fd456156d7f8">
  <xsd:schema xmlns:xsd="http://www.w3.org/2001/XMLSchema" xmlns:xs="http://www.w3.org/2001/XMLSchema" xmlns:p="http://schemas.microsoft.com/office/2006/metadata/properties" xmlns:ns2="61f7b5b2-eae6-4eac-95e5-114ebd0d9469" xmlns:ns3="c7604d6f-fdd2-4bde-a638-9a5d4e350352" targetNamespace="http://schemas.microsoft.com/office/2006/metadata/properties" ma:root="true" ma:fieldsID="0bee4b01192337fc8a2e97d76d0ccd86" ns2:_="" ns3:_="">
    <xsd:import namespace="61f7b5b2-eae6-4eac-95e5-114ebd0d9469"/>
    <xsd:import namespace="c7604d6f-fdd2-4bde-a638-9a5d4e350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b5b2-eae6-4eac-95e5-114ebd0d9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4d6f-fdd2-4bde-a638-9a5d4e350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DFA4C-46C1-4D41-91C4-90BE9247D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2420D-28B3-41A8-9F34-924A674E5256}"/>
</file>

<file path=customXml/itemProps3.xml><?xml version="1.0" encoding="utf-8"?>
<ds:datastoreItem xmlns:ds="http://schemas.openxmlformats.org/officeDocument/2006/customXml" ds:itemID="{F0B79833-00D9-411F-A7ED-5F4EB47F7269}"/>
</file>

<file path=customXml/itemProps4.xml><?xml version="1.0" encoding="utf-8"?>
<ds:datastoreItem xmlns:ds="http://schemas.openxmlformats.org/officeDocument/2006/customXml" ds:itemID="{683BE738-F7BD-4A2D-A2BC-BCCF2AB577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er Syniakov</dc:creator>
  <keywords/>
  <dc:description/>
  <lastModifiedBy>Alexander Syniakov</lastModifiedBy>
  <revision>127</revision>
  <dcterms:created xsi:type="dcterms:W3CDTF">2018-01-17T15:09:00.0000000Z</dcterms:created>
  <dcterms:modified xsi:type="dcterms:W3CDTF">2018-02-15T12:37:42.2356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5CD5421740048BA10BB58433B340B</vt:lpwstr>
  </property>
</Properties>
</file>